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391"/>
        <w:gridCol w:w="1969"/>
        <w:gridCol w:w="1923"/>
        <w:gridCol w:w="3339"/>
        <w:gridCol w:w="2985"/>
        <w:gridCol w:w="1484"/>
        <w:gridCol w:w="1827"/>
        <w:gridCol w:w="1693"/>
      </w:tblGrid>
      <w:tr w:rsidR="000E45B4" w:rsidRPr="000E45B4" w14:paraId="5ABA1ED9" w14:textId="77777777" w:rsidTr="00476F72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9BC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 xml:space="preserve">NO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ADF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CÓDIG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43B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DEPARTAMEN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F65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MUNICIP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5DE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NOMBRE_ESTABLECIMIEN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6C2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DIREC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AC2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F1A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E33" w14:textId="77777777" w:rsidR="00476F72" w:rsidRPr="00476F72" w:rsidRDefault="00476F72" w:rsidP="00476F72">
            <w:pPr>
              <w:jc w:val="center"/>
              <w:rPr>
                <w:lang w:eastAsia="es-GT"/>
              </w:rPr>
            </w:pPr>
            <w:r w:rsidRPr="00476F72">
              <w:rPr>
                <w:lang w:eastAsia="es-GT"/>
              </w:rPr>
              <w:t>SECTOR</w:t>
            </w:r>
          </w:p>
        </w:tc>
      </w:tr>
      <w:tr w:rsidR="00476F72" w:rsidRPr="000E45B4" w14:paraId="7A1F7A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1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E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4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16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6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BA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4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23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9D24A8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C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D3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E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A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C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7F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F4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60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94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42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F0F6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0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2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1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E3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BE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E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12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A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27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10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6CD0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6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0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1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2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4A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0A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3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4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A7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4B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13B4E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5A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1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8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A3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C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7C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5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B4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C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6BBEE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B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D4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C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01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0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0A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78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B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1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FA1D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0D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3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2A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4B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55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E4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44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BE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AAC4C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1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1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7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44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71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B5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644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48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2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FF33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57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C6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9C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C3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C1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D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7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0CA6B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B3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32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74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8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D1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2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3C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CC26F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4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76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96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86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FA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18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8D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73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34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50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BAF56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8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8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62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C6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39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D2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1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A1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2017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3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1E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2B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07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07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0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8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80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C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35FC6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A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5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D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CC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20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16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E9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7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15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AC848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E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A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6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44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A2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08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72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1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A7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5C6AA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79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7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6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97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CA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17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81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74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4049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4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B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1C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A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CE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B9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1A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3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96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D82B8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0D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B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C7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5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F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19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71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2424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7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5D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D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6C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E2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35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26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66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1C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6F74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A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A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2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4C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D9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50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A2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32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D7AD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1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53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9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B5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C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2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5B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01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75CC2F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9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4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E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94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02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2E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D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9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6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223D7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A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B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3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C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39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CA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64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E3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30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4344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16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6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3D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A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3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9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7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39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5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83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17FD6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3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1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E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7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F2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F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F7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0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FA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2A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BCB63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58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C4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9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11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F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C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5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DD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F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23C1F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C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C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78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DC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A9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98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8F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C6600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3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E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3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0F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3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A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81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18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A9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98A03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16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E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7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22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F0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89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6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0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29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8DD50C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5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E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3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8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42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55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2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0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57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4F065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F7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90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7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B7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D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85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E0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7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A3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67844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4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5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1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C8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80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E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DF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A9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B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57BC8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8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D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8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BC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9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FA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20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2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9A0E0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0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2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7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85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90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2D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9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8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B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6D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5FF47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F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D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5A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68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3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0A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C5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FF32A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6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C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6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C9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9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39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A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A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DF5498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1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0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3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3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CB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A6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7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C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83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80E904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C3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1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7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EE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5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5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8F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BC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9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F41A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23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B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B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6C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5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A1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18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FF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C741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4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1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A2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26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82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26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E6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45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41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C5A9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F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D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7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7B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F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61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6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F0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F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0D322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C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D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43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D9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62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17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02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19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B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F1DD6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F8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9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84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BB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E5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DE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2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21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BBBA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B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8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5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E7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FA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2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D2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FD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8E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979B81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E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AA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7A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7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BE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5D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6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7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22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2A419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75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D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C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86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0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24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48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4D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4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11BFC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B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7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B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C1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E2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4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71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B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A1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046C6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D7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2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5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E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6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E2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D8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BE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2FFC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7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0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B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2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6C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91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B0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18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12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8D149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1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8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E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89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44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40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6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E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C2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06C3F4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EE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8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A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4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B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7C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DB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624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A4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B4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91D0F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5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44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C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7C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A9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D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8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4D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70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07DE8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6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A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97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7D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AB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6E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C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B7FA2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3E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D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7A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96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F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49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53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8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92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76437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A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D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1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1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0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1E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6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6F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F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1177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1F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6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0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F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04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DF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34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BD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B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45EC1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E0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78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4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90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A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B5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1A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2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3F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25DE09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F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B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EE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DB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55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3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15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28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E2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91E1E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8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3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A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74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FA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69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0A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A5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5A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80BDBB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4C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25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C2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54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7E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6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1E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DD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0B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556A1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06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4D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5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8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02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2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B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36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3B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DD912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B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A3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55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E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63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D0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F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9E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639E0D5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C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E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F2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E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25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21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F1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AD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2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35C21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1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C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6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0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D7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E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5C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1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27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F74E6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D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3A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EC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E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D8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8B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5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B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0E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BB02F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9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42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B7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6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27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54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41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E3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A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8E11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E2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5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F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C0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E8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A2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FF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0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A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19797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A9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E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0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5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8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E4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B9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AB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55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5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6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D763C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D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0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7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13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D1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3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B0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1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B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D4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BD1DA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5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0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D6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7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CD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C3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6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45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5F0DF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2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4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1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7B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1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6D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24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F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5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FCC91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0A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B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2F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9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2B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2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31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7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54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03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D0AD8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9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C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B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9E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9E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0D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D4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56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0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92BE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33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A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0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2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1E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F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45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A7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D7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8F74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E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F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30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C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35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F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C6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1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9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A030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E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5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A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6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0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7A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A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B5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7C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9845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9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1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D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6A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7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29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43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7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00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04078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D5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0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21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8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79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98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8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1D4F6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5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6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F6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9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FC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3C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C0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B3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377EE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D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B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F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30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31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20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46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0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8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6DD50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4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B5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8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7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5D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5C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B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88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02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A14E23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61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3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83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C7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1C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5E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B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98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D3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CAF2A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C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F0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30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CE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A1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7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191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52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34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69CD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E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8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0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35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A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A0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LA RANCH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68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32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7D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CFAFD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2A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F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7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AE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6C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83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B4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5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F6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73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2B15E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9D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9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1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4A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EB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F3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B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776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BE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31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EFA1E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E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7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E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00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78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2C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FC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B2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68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F47B7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65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E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A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4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A2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D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C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98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26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12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9557C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0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F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0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D8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DF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B5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B1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71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1B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3171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D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B3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CD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64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01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4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0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78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BD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3695D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A2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8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E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CE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4B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07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O SAN CAR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8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22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9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471502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6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1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4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70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0D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NSEÑANZA  PROF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RLOS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0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C2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D0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68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C2F40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9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1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E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34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E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07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A7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0E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E5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E583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E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2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E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06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F8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REGIONAL  MINERV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8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B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D4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22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99D71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8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3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5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5F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E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A3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B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C5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EC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3E4AB6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4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0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B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FA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8E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11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7A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72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82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356645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4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6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6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CD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E7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93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54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38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A3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E702E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B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3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1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A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90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C9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B0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AA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98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7A2C5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4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4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1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D3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86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F0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A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C4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AE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502B2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E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8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1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04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7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44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6B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FA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F3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4C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21D7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6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69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198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5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AC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B2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1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DC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595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A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C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3ED07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D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3E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2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9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82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9E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0F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OCHICUTO, 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E6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56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6A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35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29DBE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AE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60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2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D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80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0A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AD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BUENOS AIRES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A7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94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F4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E1A0ED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EB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B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B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0E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3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3E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8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EE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C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88945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15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8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6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E5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51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E2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8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BB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B9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9D06F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7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0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C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18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51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BE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73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D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9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FCE9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0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88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3E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35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7A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C3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DD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EA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9AC4A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1B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C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F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4E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09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87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A8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C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5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A3ACF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2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B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A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F2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A4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C0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41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67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C5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B2C35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2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4F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8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16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27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09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59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50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7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1E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93CC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5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16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1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F9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63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7A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21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728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4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AB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8C21DB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3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D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0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8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BD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06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6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1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90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D6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70DDA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7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8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7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B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38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7D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4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CB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4C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A1FD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6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6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0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B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9F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89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7D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9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6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2423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A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B6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F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D2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81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A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98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0C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7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ACF17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9A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3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B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7D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23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33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0E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E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0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D839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9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C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6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B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35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F4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62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53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DD063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A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4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5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9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43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2A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57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A3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E0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8B63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3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F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68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B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B7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5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57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1A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1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C5B2B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7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4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FE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97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17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0C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AB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0A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30528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8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F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F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43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0D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CC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8C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FF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EA83C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9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5B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D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9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1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CC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27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D20C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6B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2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D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9C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DA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17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F0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FB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ED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E1F726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5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32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2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0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C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13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6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17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5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4229F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0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8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11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3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69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6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01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06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F7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B4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0B8D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7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5A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5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0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89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76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B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1F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69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0DB7AE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20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4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A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22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D0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49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3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E4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6297B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9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C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1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34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14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0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75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D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E8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AB5F0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BA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E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14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2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32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99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39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A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6B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F97A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A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C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1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0D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7C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AE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A5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77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8D749C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88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E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7F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C1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E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ESPERANZ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FD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4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E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F3CD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E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BA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5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32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FD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D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D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B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C1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51850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5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5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F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E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9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CD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3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B8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AF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EAD23F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1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C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53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99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84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4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D1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E3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2E89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4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6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05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E6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3B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AC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3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DF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3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40E725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4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3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5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C3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C2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D2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DC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3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0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61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E69C7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E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5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E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B2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2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DA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7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9A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FF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C5CAFC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4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3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5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6C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C2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3A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A3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C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45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9441D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57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C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7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79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A1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D5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45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9B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FA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FB936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4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1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6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C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8D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D8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94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9B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B6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EA2F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32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4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C7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2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F3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YERBA SANT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32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3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C7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9C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26EDD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2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F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0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4A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07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96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NAL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4B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5A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56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D1A81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E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2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3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0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8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1C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1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F3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3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DBB384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85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5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D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7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1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1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GUILLERMO PAZ ANDRAD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1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77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EA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AE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D4F74E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1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DA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5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F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90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22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D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0A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FE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AC37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9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0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4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2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92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D1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D8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B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1B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18622C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3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A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6D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F7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B0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AE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4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BD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E3727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B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E8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45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F7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37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AB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80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4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3BD6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5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6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C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15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F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DF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A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AC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C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72FA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0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F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5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74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5A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81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C3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C2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4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0AAF6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4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2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8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1D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A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88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CC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5D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3E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8E072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3D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7A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A1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DE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9F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01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F2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3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55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B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0FED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7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D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9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1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F5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REGIONAL  ABRAHAM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8C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F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643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4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F2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12C20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9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0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2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71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7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C7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NING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BC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4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1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D5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92767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2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0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C9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C7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77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7A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CC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B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A1254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2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7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BF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BE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78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5D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3D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6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E3E47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AE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9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C9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A9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11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04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DE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8D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7A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621FD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61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D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C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3F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4B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6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2F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2A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6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6BCB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F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67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4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8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6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D3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0F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78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B2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6799B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DE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C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31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A0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AA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31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CD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E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1E28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1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C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F5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68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9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24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8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BB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41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27D63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13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1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6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D2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5D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5D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17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82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2D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BC67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3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4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3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54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E9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E1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FA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C2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5441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B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D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E8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F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C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98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60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E0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ECC1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B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9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B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60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97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54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5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5D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37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64F45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A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5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34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7D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06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C7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03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8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D6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D9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936A96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2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5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F2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7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DD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74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1B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89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4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7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7395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C5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5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D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1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FC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2C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5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4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E14E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C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6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CC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46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36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51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16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9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51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02936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A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3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6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8B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19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98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BC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8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76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EDAC1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5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6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4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DA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37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B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55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96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B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80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5237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6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8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3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EF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D4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BE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HOLTAN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22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8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3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F4B3D1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6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A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A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48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9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5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ED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6A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24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A887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C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6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B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6A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18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4F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7F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88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24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7C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705C074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E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4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F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88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6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2D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9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33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49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A455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2A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E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A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D6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D9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E0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35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4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D0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8A64E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B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B7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12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7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C6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5E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1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0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F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E9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A5C0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9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0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C8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7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8F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REPUBLIC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DE ESTADOS UNIDOS DEL NOR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2B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3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79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0A4B7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9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7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0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56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F3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F5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3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32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C0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08B9F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7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F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8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8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E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F3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8C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3C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D3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FA597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9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E0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A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E2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5F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08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7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CB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2C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58296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2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B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D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67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FC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D0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C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4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0A9D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1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8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5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21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18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9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6F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9A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A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87DD2F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A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0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0A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B3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9F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93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9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E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9E44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1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6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7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3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73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A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C0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C0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6E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FEF40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1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A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F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BD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5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00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00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6C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7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B70B4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4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7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0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36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8F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D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F7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149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5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9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4C2B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8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6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C2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98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37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DE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4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98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7DD7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7C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3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8D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A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32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73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3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5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B7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07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E643BF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C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F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1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B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33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0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C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1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86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DA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8C8A7D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03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6D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6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47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E3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3B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BA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A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B5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E0FC13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B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B8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27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57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67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E1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B9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38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803C2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0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04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34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9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7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B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7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52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3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380CE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C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5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A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C1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23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AC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08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3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46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27C5D6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D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B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C4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0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A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21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97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59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8B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DD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27B20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8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3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23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FC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5C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34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68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6C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00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2E0A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E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3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8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1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58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7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7F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CD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CE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D21EE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9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CA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C7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4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D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F1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2D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A1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B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23AD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5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6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1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F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77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D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2F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95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2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77DB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22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1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0D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10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34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25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3D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6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5A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CF6F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9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2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4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C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A8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EF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6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48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EFA77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B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1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E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F2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7C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21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B8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6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B1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EE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3F4A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4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D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E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7E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2A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D2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E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53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2F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ADE1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17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75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FC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C3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99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C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AC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57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9F05EE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B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6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A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4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9F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E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AC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9AA354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A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7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1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91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A9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0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3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C8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6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92164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9A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8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5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26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3E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E9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CA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4A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8E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5C36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9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E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3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15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D6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38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E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B0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29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F409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A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A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7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A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61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9D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C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43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48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F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EFED3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D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BF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A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FB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A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A7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01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C1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A5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E08682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2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9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B8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E1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04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DD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6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CC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48639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F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0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7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7E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8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6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E7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6B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E3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F0B4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4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2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58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16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4A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24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6A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9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A4DC8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D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C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82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7A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8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39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40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52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6E026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1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0D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C6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6C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C9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05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94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BD89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5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3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B3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7C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6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AF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22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3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5AFB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0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7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2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D8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E3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69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B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12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55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41E3D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7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2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5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20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18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63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63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70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A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5A211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A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C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C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6F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7A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9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85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86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9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2554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B7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3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9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E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3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5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61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73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04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E1CC1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E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C7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B3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E0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16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5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B0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017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3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4E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F3A1C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0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0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9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1E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ED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1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81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BE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B4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067CB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2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C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E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DD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9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A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12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D1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5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9456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7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2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63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24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CE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FB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6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B0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180E7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7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A5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2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BB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6A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6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A8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96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45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4C25A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B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31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93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D6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E2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ED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5B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9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CE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F1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108B1D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B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A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5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07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F3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FE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B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B9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4D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4713C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8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9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4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B2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A5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B3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E3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2B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AF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1898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7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3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C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BA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41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FE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C9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2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9E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6E90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C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B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6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8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32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D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A3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0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8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55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29D61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D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25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37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45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A6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F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05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40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18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5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C49C7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0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2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96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F3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5D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3E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06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9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2D032F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9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E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7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E7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A4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17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76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CB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73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4052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6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27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4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A0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63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1A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E8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33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BD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C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F4AAC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8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1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7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9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D5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B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2C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5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0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C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FB0DC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A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0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90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FE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47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B2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6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F3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CD8C8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D0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0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4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0D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95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0D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13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8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6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8693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3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A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4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B9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92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9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A3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2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8F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79981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6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A2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EE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6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17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43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3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32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DC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59829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F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7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1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E7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B1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08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19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F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81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8240B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E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2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7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FF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B2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3C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89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9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F3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05E00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0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A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9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61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BB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36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4B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10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5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DC03C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1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5C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3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C0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3A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90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0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1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71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D8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74DAE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E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11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D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AD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3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65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81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5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8E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EF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7E5CF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5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5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11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6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7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26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8E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A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3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E7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03A7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3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E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12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96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63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01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TECUN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9D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12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9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64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71DF5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0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F0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12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1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11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94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9B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2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F4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A9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9CFC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4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0E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9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B0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34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35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E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57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EA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70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4504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5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E5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D0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CF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F5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DD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4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2A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8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F77846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F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C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6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F9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6F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5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6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37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F8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319B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6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42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59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D5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"13 DE JU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5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EA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A2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D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F3022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8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1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7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43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11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3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34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13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9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749A5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01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1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08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DB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F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08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67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B2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D0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F59E2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F8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4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E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E1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52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CF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B9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03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4C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A0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40D1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1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F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6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6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B8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AB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984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A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C5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395A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3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5F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01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E6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B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D6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FE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94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DF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4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AA9626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33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5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BF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A6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A9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NSEÑANZA  LIC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RNULFO MALDONADO ECHEVER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52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10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F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4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0E213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E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C8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1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9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D0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6C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1A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0E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BE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518B3D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B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4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11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D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01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A8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A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B2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EF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8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AA66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0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E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12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0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8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68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70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ÍO LAS BRIS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71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B7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44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2BA85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8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2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12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B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B2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C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29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24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DC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69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9806D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B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0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D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B9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5E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C8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3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2F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E7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7EF3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1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BF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B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D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DB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BET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-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92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F0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22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658748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0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A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4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1F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BB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EF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6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6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BD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2F76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C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6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0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7C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6B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9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1E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7B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0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9B11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A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DF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3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2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0F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FB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3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43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4A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309C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5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F4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7E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10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C7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AF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04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32863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45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E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F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2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D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CC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B3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9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5D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EF136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F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0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7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B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3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29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3A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6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B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82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F27B6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D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2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2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A7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C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A2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EF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13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5E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E18418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B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BE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8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74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4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07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E1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EC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4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9BC99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7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E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B9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93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32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B3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7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27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BF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9E7C8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A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6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3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C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A1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0D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1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99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8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FF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9F1C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D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E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0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14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A9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E1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E6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22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A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389923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4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B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3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35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4E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74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FF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D0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44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C15CE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3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C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E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3F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3B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9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2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97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E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F7D8A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2E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3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11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2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E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7E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ARIA DEL CAMI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07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04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3C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33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61ADCE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0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1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1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DC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2D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0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E9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48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D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8172A1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24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CE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11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C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2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5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TECUN UMA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80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73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3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E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B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DF54B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6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1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8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3A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A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E4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7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79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A4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7D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20EFA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9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1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2B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D3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17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3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83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46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59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9374A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CC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0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0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0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9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61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A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55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AE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5C43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6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9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8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23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EA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68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2D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03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C4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4E977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12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A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4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CE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D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3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8D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1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68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B8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BF97F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E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9E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E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1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3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85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F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9A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6D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F66DB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09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9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3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32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D8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F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FF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8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3B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06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5E6F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DE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A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2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24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59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EE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08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F1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81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66880C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1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9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C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66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8A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39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92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9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B3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AE03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E0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6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2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B0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8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5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EB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3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A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BEC0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93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A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A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A9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6E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A0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A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70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C1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CF9B8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D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1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1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4C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D0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2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3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DD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27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2691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8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C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F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9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D0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B0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8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1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03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D66F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B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D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1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20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55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89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C5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9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25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49A0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7A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5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0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A4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D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9B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0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84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38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BBA7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CC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2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8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7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D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85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0D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C7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7A789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B2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7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97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25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6A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07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0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5E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50567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5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5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6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5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4A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68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DA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B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7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3A22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EB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7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67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B7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DC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0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81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36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5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9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9B6E7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D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BA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C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1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B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15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2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78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D7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74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34941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D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9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6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C4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2D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3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7C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E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B4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B2DEEA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2A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4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BB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FE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07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4D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CA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FC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0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49B2E2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9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06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1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3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87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C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F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1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42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3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2C82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89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6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1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04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F9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1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SATELITE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0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E5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E9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F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2A01A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3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D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3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19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69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JUST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75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ROSA, 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90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90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79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4E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3680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B2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0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5A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77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ED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14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CB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7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A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CB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8F7D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A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6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7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86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97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B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CC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7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A5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61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241FB8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A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11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37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C0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80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9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69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BF84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AB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2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C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12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BC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C0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2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7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F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DEBF63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B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0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D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2C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F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7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TALQUICH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21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2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D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6B09D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7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0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8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DA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A9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C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43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52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EC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2BD48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4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D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C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4C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5D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45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8B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4C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8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E95C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2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CB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7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7D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D7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2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D2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73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9A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C00E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12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89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0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49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6C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4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7C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2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30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AE613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F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9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8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E3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75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45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1C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1B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5B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CAA9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0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1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B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11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1D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72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5C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5F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08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1760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DD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C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A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DF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9C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8F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F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A7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D3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5E4CF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8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3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2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FD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62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F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5E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B8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48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A4C7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5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25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B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2B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8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D7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B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06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D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5C4FC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F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0B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4B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3B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0C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D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A2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98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5F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4AC1CF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1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F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9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DD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43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8F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4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F7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69AF9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9A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7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5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3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EE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CD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02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98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BF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0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9E841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A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4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1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5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88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F9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2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E9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BE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B6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E17BD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1B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1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4D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7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7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31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2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1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2F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5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FA7E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D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7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1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30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E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5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5D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22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5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2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969F7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8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3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3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5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4E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84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3A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19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812B1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8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4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2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7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E3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F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8A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E3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28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3D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7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6DAC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8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2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8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F5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D4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0F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8B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1A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2B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37169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5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B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7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8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3D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D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82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4C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C4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3096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54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6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8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2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8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9A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0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68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64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FCA81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2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2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9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63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76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40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5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74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BC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CFDF5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7B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D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D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39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2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0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B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335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6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E3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F63DB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6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9E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A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B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7A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D1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29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DB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6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424D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A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C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9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DC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F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67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3B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F9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E4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B8DEB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3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9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B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06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2C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16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08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0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B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A2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28939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F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81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9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0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2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3C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EE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40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AA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40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EE07E9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E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6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37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7E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61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D8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0A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97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85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DC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986297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1A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6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82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9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9C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3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5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9A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20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50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2F171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1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B9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9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37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2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EA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1A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99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0D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FE9A62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A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B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1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C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9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26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4A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1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8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C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360E5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F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3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4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29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59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57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9E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35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9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08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8369C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2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F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2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BB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60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2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6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F1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D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B2F84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1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B6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3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3B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7C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1B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MEDIO MON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E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23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47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EF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87DFF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F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64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7A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A4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CE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12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1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D6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AA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C0D4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6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8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5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28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9F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B2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F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A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42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07EB1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A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BF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A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DE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3B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D9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5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5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AF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A5DD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C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4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7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AA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26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C9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45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F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71620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D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9A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1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B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6B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3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D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2C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E2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E182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F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E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D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81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40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1A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A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1F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2194F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A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11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1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5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6E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66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2C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171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15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E6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29BB99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D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59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B6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3B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F3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DC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C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AE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DA46E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E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4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8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9F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CF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CA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1C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0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D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B7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E5744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DC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E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5D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5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AA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4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85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2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07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F84DF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A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5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0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E0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8B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C9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2E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1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56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2DE6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5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6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1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DA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7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A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DB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28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50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C501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F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6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7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B5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B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3C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0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6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2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4D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4183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FB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B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F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F2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50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07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D9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2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79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C5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40577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D7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D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33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3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D3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9C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8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A6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C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9A39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C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6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6B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6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D9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A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9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56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C2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4796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5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5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5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81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A5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B0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4E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C4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96CDE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A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D5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E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9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21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1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1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EF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8EA76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0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1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CB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66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EE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E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C1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E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6A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B4681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4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4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5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B1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6B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22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D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4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C3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7D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1A64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09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60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C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5E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E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F4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7B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8D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07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9D986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4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42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0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85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14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97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2B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F5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43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6294A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6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0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C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DD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2C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69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1F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0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E7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92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0D166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D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8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2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72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69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29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0F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31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B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D41F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3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89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E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75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73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10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A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213ED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1B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1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4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B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D0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3A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03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90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B4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11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C838F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9D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0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4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E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61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DE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3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A1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4A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D3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BE1FFF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7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A9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4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7B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0D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0E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B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1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A3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12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6495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B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8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4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0D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B0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19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DE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9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E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4BE10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9C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5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11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2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7F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0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7E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39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3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06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8C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7157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3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6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1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6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C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5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8E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9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5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F4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8EB8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9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1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2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D9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6A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6C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9C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9F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D1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D084B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1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7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D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2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B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C9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E7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44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0C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6C1B1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5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06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21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30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50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CLEMENTE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ARROQUIN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26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F8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EC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8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8169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E9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5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7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25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ED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60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19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F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AF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EC105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3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BE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4C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25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3F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8A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6F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F5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6D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EC98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10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0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8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13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09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19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DE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634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3B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87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BCFE89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8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E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B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13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84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93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B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6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21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3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FF5C3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C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7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5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0D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EA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E0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B4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5C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B4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E431FF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A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F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6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39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B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D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3C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A4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C90C84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0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B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1B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B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4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2C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E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0F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EC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2A14B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1A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35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92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86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13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9B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EF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5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38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6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29AA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6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A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E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1F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9E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8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38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D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FCEB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03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2C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4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6B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86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D7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2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E4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C7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FC5F6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D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3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F3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7F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5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C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8C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D0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E0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CE630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7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0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8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DA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CD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9F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C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7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B078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28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2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4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66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D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7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1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5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40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B75C5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8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83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B2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19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F2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B0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6D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59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0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60ED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A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1D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8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80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39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1F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12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4A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B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A631F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CD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B4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2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4C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6C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FC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2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B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12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384F81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3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E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49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9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92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66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7C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B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F4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50342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7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8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3E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A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D9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26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3C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A3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A2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F4525A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9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E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4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B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B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B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3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7E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20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98B29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5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5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5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B7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C3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C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9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6F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33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AA26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F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3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5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4E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7B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D2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6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6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09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3699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0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A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0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B2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8C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1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8D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346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D3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A0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3C9C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E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3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84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C6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4E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D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7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9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A3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1DEF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E8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FE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2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2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58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39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76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A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3F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50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3A186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2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8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30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5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31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7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3F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DE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02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6A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F30E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7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4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F2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2A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1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6D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AF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5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EEEB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43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3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E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D2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9D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CB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51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9C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63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46159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4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0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7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8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A3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89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92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9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28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231469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B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E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AC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7D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E3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D3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1C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7C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DBE7F8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E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2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D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BE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5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C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73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78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0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F2ACB0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43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BD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B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06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68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6E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04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2B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B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4B2F3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52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07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E7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FB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7D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CE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B4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0C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7F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4431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F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40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B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CA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94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65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58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AE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5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DC0FF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F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B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A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27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5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6E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43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B6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2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59C74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1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55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99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FB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1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1F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0E5B7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8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5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8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AF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00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C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8F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1B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57771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B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1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B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4D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D8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7A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9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D2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2F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CE1DE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56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7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6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6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D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E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88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33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21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42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D1AD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F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3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A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0C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D1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BB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B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1F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D0887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0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C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C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A9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E3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4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73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84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3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69645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0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7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FB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72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8D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2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7E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3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D0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2CF84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9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B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7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55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34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F6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7B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0C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F4000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5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5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B3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2D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A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D5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5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FC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0F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CD89F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1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EB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4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E9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15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A5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67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56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3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9DA8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3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6B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6E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8B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8C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FALDAS DEL VOLCAN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50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6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B1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73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6D1F2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0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68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B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8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E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B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AB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00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F6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78C4A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C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A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9E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6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F8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UIXCUN, 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FE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3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F1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A95D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A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A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8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8C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A1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JUST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B4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5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09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12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F2D0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DF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8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E7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FC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B9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63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5A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4A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E1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CE57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9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2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CA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5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D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3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F6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84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71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87F04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6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12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5E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1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88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75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0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14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3E82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B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FF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4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5B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45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43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10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9C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18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29B3E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9D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5A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5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F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6E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4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80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0A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71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534F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C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F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F7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5D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D5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A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6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46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CE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245F05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8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0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F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41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6B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2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0C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38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D0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2A9BC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D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C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7E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8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D5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77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A5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9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DE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E1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D6022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1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1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AE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D1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F8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F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51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1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AE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03B16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7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4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1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2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14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05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B0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E6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08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E3E4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CF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12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2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C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3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E3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1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97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81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301B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B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5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3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BB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7A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A3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1E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6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7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F5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E7E00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A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3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8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4E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28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EE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C4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84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4C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6FC6C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6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F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E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9E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6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4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72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BF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8D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4EF33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9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2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C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92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CB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DF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9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39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6C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FA8C4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3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A0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E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74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F8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1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6D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D5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A732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3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E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17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95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44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CC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B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BF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4D8B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1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3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DE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C9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6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2F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13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7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C6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14788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4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5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0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DC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B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2D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B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38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9F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12F7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D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D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4A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8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C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B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7F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02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32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AD5F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2C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0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ED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CE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2C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EF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6F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5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F2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01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125C4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F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8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1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2C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30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0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DA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04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811B8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2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4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A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3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F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AF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4C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9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5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43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EB08A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1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2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2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C2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D6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51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B1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F5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FE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9D42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7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E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43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4D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C3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57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14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F1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95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041C0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E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B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2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E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40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06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2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80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1B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7729B0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4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5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B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5D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D9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A5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D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76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25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E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D58BB1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4F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F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2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2D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AD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4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F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49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7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07E86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C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1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3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BB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9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D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3E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CE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4E231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8E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E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83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2D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0A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4A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0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47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E463B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B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71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8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0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B4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4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C9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A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A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15967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4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9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8D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9F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F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99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7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56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A9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179C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FE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8D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2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3F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96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1F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6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4E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A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D0B39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4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E9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A5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46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25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8D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27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19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57BA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5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E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2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36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E4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3A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73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4C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C6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EE4CC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5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DA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31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4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6D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9A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9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C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0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53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AD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37C6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A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83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F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90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0F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C2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EB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37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15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FFD91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3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A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0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10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7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54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A8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4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AF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60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16F88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4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E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E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85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72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AC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29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910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B8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8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0DA70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64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E5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1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FB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DB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52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F9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D9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7A02099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74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C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D5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61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A5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B3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0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2B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E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A923C0D" w14:textId="77777777" w:rsidTr="00476F72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4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FD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6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5D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92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7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5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BC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51B8E4A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5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1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17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1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A2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A6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C0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F1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F01551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59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E5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45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97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F8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C9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9C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9F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557793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1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B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9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4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6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53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A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84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CE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C4DC0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4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1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2D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0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E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C6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64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50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BC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8E318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F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9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B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6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F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AD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NTE PER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B5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0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3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58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DA7276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C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9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A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D6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AA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B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6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29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23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ADC6C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8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C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D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88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9F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4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60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65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87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0937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9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64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B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80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7D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4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F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38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9C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648532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D1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C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F5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73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93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D0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238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E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D8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58DE3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A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A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D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99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A7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C5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18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0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0F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1D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2E0CD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C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6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79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F2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2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78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99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EE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AD1BE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2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F5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1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B1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C2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15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F8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6B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CC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A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EA968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9C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68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3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50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90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3F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6C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7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65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6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E6F684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F1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8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2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1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37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EC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6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C0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9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51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9878C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4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2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3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0F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C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23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61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AE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21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8275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1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2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EB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14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BA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7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7D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8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40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8C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DE940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3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3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62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6D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7B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8C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81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C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AB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EDC2F5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9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7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6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AF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E9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0C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B2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23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B0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A2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83C37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5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7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50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5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5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4C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1B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1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BD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4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120D3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FC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E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8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54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8C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F3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6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0D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F2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92D4B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9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F0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6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77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E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64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2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8A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B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47C04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54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2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5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EC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C9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F0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B4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00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29BE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14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E8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4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80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09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16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A3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09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F2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6413F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D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0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3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66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23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0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B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47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7925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9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5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BA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45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1D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NING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57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4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6A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B3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3241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2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5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5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9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86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62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57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9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FA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1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621D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19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1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1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9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8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17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5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89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A9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FE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4D97C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17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5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1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C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9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B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DE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4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3F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3F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1EB28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9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9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1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3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E9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2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86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24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9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3E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E3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D7DB7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68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1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1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1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90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6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4C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A9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2A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2F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3CB65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D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F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2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F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5C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D7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E8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C0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4B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49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54953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0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A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2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9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62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D4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3A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8B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2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2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D5A2D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0D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A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12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3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41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3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08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C5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1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19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25925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02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07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3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F0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38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C7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2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1D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DC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AC72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B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5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45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3C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4E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36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B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6C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3395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9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EC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D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B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7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76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1C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BD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CE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96A7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3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0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F1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0C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C3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0A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82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2F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62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29E41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D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D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0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03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83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F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ÓN VISTA HERMOSA, 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6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F2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29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3F978A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2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6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4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F4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10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00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B9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8D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BE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EF476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6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C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4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F9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D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E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63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8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9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38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58BA6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7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4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2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D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A8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8B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875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40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EF70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5C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4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C7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B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AB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0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ÓN VISTA HERMOSA, 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6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2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D5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B6BEB1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E5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0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74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A3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80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91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F9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19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95FF8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C4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4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0B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D3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E7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E9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D8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45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4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0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681238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8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E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3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CD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5E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FD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A2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30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F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E716F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6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89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4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8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13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61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38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6A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DA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1F33A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F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7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D2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E0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3F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8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B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64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7A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2EB72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52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E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C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ED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11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60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28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71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6A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598F4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A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3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7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F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B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98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2C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E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F671A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0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7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E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5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2E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1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D8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B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81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D05C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AA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34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5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F3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A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0B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7F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BA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AD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FFEA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2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8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1D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82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93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D2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A7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08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4905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DF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16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2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0C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2A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92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E4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42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8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1F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F5DF1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0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E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8E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02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65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9F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45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8C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BAC5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62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6F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ED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E5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EF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60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5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5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EE9A5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7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05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2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7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B9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C1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B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4F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6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AFFA73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3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71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1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D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86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1A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9E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FA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E9B3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E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D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1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4A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20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F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7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7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3339AC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1A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D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6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D1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F8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11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5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16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10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10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A5CBC6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A3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0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4B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7B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A7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80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E7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60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1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0297544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B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42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E9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B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21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MAY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7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E0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30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F3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F77154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A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B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7D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62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6E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6A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5B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80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6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68CF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1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5B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2F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51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94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15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14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91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9DB0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C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FB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2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CD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08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F0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54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054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1E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87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4B72C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C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1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5E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A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C6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3D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A0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DF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78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200A5B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2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E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4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B7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09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C1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9B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F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1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CB07C9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5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0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F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5B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A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F1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D4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2D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86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0F55C04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0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D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31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1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MAY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3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95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79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3E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507A2D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E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3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E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31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6F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3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40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37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B5FEE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C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A1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5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1C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44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48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1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20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C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BE6EE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D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1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F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F6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A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6F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F1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5D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1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F614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6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5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6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05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42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16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5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1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7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9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DD67C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5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F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A8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61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FD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8B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73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8B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19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E1577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0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1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D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9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A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DC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ÍO LA MONTAÑ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55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85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C1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CAEF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2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8F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F8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9E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CA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AD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6B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4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4E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546A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1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58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33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6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A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8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EA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A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0C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1EF36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9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5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7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C3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91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1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42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A5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D5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B35A368" w14:textId="77777777" w:rsidTr="00476F72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B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8D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99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B8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73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A5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INSTITUTO NACIONAL EXPERIMENTAL DE EDUCACION BASICA CON ORIENTACION OCUPACION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1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80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D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D4BB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B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C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1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F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8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9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A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1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F5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305F0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9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B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2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90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DE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8F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6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8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AB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5C993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7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1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01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2E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C6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09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52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68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74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C1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AA705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F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6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C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BD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D9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49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78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995A1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06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1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8F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F9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0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A7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B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26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41145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AD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8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E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CC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5A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43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23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56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B4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2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D9C5C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43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A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9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C7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1C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23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57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E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7F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54E762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C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94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A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E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04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DE EDUCACION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PRIMARIA  LAS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ARGARIT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0F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1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ED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21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D1207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77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B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5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A2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4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74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FD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4B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2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7E0A1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91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4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9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C2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39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D9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6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2E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54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47F8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3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B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A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49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59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A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5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0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FC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3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EA991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F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B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8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12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C4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E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AB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9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F3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B1530D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4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67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C4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46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6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ED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1B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F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F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F9834B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C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D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F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65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05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68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07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A3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E6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A0D7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A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B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61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D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6F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D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0B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F3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8F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8C88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6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F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DC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D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B0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CA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6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AF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B8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1FA8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B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B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49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EB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4F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5C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72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2BDFD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0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E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9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0A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AB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09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B8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0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F8F6F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F4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7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A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D4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56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25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E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04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18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9F0F9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4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3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11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F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9C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0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1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03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84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66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02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2D439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1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F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95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A8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DD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44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06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19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2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C9F8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A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9A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25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E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E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18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17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1A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A1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EFAB4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D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03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C3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E7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40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20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F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9E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6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2F5F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D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6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7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55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5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80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02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18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B6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AC3C3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7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5E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F8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A0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2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97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8D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4BA8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4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3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5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80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08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F6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4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8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2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F9E09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0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4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3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80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5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12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0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3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7F008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0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4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7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A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22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56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AD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FF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C7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DC33B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2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1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56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9F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40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7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8E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83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45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65F0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E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1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6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D3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7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E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B5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E5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00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0CEA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3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7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3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C7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0A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9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27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72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E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5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5205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7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ED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4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73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01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A2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E5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99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AF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5A53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C3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D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F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76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8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72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98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6F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88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349E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A0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1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6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B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71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5D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E2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0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3E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6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FEAB58C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A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D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39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23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A0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6C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44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BE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B19CF1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A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2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12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0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D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2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9C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7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23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0F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E61A1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1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A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3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4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E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CB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4F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C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77BCF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B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D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57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1F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D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HINCHILLA AGUIL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4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8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F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6D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0BFF7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D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1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5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D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B3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4E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1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29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53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454AE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8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B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B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8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19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7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5B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D1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1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6844F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0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4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FE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6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2B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7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7E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32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DB197F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C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B3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1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E9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9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34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11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5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B7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187C0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3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C5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C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F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E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1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69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22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1C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A4CEA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A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23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21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52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7C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0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9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B5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A07B3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6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B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7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94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DD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EC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4A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DD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1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8A2BF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7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7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3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A0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8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C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1D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9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05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0A2EC5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8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C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3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6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4D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EF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1F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F5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66FE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E7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2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AF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A7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77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8D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74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8A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F969E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F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8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4D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CE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13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A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FF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3E443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AC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2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4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C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5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44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F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30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B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5DB10E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A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1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F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42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11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68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0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69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60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9D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31A96C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0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0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9F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B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85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6C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06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1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F6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8139F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9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F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1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7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7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8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EA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90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F287431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A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5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1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5D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62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3D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38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2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2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E2423D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8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2C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C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DE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5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E6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D3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6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FD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E7E94B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A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8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9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06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F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D3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B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30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EA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A088E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F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BA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4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C3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39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99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B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05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E45F9A" w14:textId="77777777" w:rsidTr="00476F72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C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3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F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E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D9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88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A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58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4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E2BCC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7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0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5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D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3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D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7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C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81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561A7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5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5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B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3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FB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FD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LIBERTAD ALDEA SAN JOSE CAB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B4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86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46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20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9114CA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D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8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A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C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34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96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3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6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65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C0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32A6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B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2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D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E8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09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3D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58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E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8F6E0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4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2D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B3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4D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A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11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F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4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8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67593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E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65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4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C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08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29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7B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61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EC7F6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6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F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5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94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A0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35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5A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D2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5B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7B007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E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A5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D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9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79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6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OSE PACHAN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2E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6F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A6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6CF9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5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A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84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4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C2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63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ABALLERIA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F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CB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40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957F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E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1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4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87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8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C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ASOLEADERO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55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E6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01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278F01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6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8C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8E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27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91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2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63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54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67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63DC1E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E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5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6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0F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9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CC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13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CA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F8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F56A95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F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F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6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21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DB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BC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0E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7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A49521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3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D9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1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8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4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D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URBAN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LIBERAC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64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FF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6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4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5E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27E82A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D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D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10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1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35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CB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3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C0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3D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9EA3D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0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13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3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D9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B1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C8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C0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D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22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406B3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E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5E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9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DA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9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MALACATEC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EF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9F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C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67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AA32BF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7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83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D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85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0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0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7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EF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71F99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7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7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A0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93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95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73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7C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2CBD7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D9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9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F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90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A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07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5F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98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E1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DC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69282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3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C1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D2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9E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DF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C7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6D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23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0DAFF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AB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6B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1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2C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8B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89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3A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80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0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0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A1C13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B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8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1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5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7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68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7F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E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F3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3B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23BEC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C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4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4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9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2B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FB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85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A5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3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08D56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0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45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5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91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BF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O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5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BE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01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F7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F672F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1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AD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11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B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90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DA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9E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C3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9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48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B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AA038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1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12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12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F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51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62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0B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D8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9B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6382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0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28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C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3C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B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3F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EC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EE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E09FF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8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3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5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6A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BA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4D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PEDRIT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7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72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D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0AF2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5D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5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0C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17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70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18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88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A9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7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A1C3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E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8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85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C3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9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9B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6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A9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5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BADC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A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0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0A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7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1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63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5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6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25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41536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8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2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1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2E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EA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INDEPENDENCI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4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BD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E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7DCFC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3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E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6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8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5E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19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64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14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18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38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94C44C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A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F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4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C7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2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D8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91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6B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44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4A72A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0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D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3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48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B1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C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0C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D6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55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FD02F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4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85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9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DE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7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6F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B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03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40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B402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3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4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9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FD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68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7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5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B9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0B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75AC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C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E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56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9D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17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2F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3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6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F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2B235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A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7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B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F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66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68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0F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2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2E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D9E668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4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D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6A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2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0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3B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BARRANCA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0F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6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81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EA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FC197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4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6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82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22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8E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F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FA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8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FD6E3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B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B2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29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25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E3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FF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BD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1D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C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C404C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A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F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A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A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38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02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AB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EE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65EE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0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B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B8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6D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7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D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B1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1F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4E73D9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C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8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1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7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22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MIGU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ZENON RODRIGUEZ RAY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9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A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7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EE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F4711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A2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7E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1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3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6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92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C7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B1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06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77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50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21466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1D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4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12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B2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9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9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A6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5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E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58E2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1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F0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13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E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42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E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52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F1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2A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85EDAA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6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1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F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AF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0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D0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FA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21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EF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3863D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8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23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B2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22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DB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B3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FC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3F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5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267FBD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5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4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CE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54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D0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69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CD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E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37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F9E38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EC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D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0B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AE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4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60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B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0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8F22E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1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7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3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6F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7B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E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DB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798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1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1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F763D0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0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B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E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69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69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0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3B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B4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A8AE0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90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AF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DE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1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11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00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83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441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6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FB557A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A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D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4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AF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30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97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29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30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52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0417B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7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2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B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8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57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97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5F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D1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E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30F0B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AB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18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6A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CB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97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2F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83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9D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C61D0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A4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1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5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9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68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F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C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50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04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DFECBE" w14:textId="77777777" w:rsidTr="00476F72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1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E4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65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35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B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EXPERIMENTAL DE EDUCACION BASICA CON ORIENTACION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OCUPACIONAL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PROFESORA MARIA CRISTINA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38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73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EF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9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C55B8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0A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2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27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87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1E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03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9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22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EDBA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E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1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8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1A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05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B1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C7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AB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D7F91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08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64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0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58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85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BE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F1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21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16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33ABA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4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2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F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8E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5C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CF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44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A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7C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7D7A6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05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C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1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2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7D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22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5A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F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5B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D5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BA74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3D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ED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11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B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09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7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1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47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2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80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A9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7BC72F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DD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1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11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55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3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3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9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75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59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A2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FF82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3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E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11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9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9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87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85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8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2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60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0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FB21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C8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9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12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DA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C0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8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ROS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BARRIOS DE PERUSS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5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E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A6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05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8DA112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C4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B8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E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B5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71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65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52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B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87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7B17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F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3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BD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9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50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HORACIO DAVID REYNA DIA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F7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C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5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CB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3CABE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0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F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F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C9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4A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DB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E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5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4D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7C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D16A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CD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5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2F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C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4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F0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3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D133FA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4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6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4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5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8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E6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B5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4E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0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CBCE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D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48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6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12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92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31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A3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644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A2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E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8DF2F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1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6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A0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4D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BC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18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B9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9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A8E7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A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4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45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68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CE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37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F6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35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50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9F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5D1637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2F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2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9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D2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B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9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CD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79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3B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E30A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E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1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2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8D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6A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A4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7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00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62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14DA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4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5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E9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44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8E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50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3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50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33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C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7CD9A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7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C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C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75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86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72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5F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35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AC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D1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D2B2B8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9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4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6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1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9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0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2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9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CB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D6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DFAC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D2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6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9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CE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67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7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F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65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BF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D0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29243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7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4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1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32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D6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BC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E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89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FF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F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6B28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2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9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C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A9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A1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C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F7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10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2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A2EF2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4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A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1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F9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2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E9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66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38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FA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4B3D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2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E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9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18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3E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98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3D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337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00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2A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CE285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0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18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2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45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78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3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54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8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94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4AEA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4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A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0F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17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B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99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1B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9A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CAC1B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1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F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C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1B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2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DE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24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E4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9E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14EE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F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7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B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9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1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12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9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36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77E4D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3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6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3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EE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5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8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C2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47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134E1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F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1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F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53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57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57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48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4C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E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1D430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8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7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4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6B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7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A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D1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56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DC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7A05C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B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9A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6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29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A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A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B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AA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B5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5A275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02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A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C7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AE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8C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74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963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5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59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FC465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D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1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D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77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7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3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B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1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84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72E4E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D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6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8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51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B5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9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B3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4E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1F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66EA53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8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3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D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C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D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29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41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91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A4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90352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E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5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D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BE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C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03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CB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64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5F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D661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86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6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E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AE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F4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4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46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315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8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75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87BD78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9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5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88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7D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C4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2B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AB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69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FB4E11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B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4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C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BB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EC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02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6D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A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6A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B166C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2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2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76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38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2C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B3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E8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FC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73EE08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E7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3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C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32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1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JULI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EBECA DE CANCIN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37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D2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F4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77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60C1F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4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1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7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27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BB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0C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F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93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73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B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C5D35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4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6C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80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F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B6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B1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FA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A1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D4AE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A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8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45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02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6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6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5C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002D6F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26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3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4D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F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BA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E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91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3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6350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B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BC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0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E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F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8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66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E3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BC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6F8FD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8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D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7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B5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4A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BC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02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2F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8A961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EA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1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D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C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90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AE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393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BE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F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5405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3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0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B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3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11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1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AF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F2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8C2CE3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6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8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1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A5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3D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8A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7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67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A9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8FFFB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0A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A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11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0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AA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DD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71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8D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7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C8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A6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5047D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B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12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B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FE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A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30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9D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27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D1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42C4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AF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9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5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80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F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8B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BARRIO LA AUROR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11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DA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A0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EC0A9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7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89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6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6B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3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E6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ANTONIO LA LAGUN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2C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2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81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6C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E899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7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C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89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78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F5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EE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9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8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19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C9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0F53D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B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A0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BC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1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4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F3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A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EF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57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4CD34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D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2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2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87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EF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80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A4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8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3B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85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1390F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8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8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2A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E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F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33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CA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DF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8EC30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D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F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E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67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8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FA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CHOC CHIQUITO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4A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86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D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F230A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9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8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2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4E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6C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A1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1D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7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8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CF60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8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B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3C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9A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2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F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4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A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F5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FF56D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E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6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C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5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CC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CE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UICHAPSE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A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1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3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4A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BADF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4B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B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0A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75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2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9E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7E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8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E2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A6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51EE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9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B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F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7C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B3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5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D7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B8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CE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D701E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0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7E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1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A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B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22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40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8C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E4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58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2133D1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A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9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A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F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A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29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D6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CC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B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507733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9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09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2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B4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10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3F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E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85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2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6A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4EF1F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5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2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B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0F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C1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95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33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E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CA39A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5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0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F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B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38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F3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09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40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E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2C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32DA5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6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E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3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5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0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11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E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5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C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550A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D8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3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81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F2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3E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5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97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9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0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1FEEC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2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D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1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0A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26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8F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B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26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1E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FF7F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6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0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F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FE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CD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3D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E6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40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C4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5E0C5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26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0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8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A3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A6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1B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C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B5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58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F748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3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2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FF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03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7E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B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51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8D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26D4D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C3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B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7A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8F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5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9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24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1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6167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B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8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0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3D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E0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AF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D9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F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6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88D95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8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F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E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BC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AF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C5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0D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94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E7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5022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AD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7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35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99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8C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E4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A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1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2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2670F0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0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5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3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1A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4B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41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FA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47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D5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9838F5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A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0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F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0A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2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B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8D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D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7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B757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8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B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78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D9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F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88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ED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1C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0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65A2C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72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A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3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85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B0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A2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8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42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4D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82AA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3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C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B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5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2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65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D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31B44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7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E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D2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D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AA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E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01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E7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A34E7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F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B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82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E9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AB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39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2A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D8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9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95DE6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1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1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8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65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3A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3A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4B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94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CC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FE11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4E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D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E3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6E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04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39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E3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FB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E8C8B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8F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B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5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0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AB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1A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FF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AA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6B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1B68D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2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8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C4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02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E5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0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85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3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7F155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FB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B6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7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B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03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D6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C6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24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54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370D5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86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A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FB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5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01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C5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11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4F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514F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CE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C4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44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7F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91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A5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7A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D9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8472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4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42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B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BF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4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16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2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35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CB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3FFE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2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59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5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E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CF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7E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7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A7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9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4F65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40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3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44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43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26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27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0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64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D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7BDE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4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6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0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D2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6D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2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EF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D4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A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A6111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0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64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F5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22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C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AXIMO NEUMAYE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BD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AD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9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A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2D7FFA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96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0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6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50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8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D1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8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8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A3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FD8F0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D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C4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5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B8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E8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5A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A7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C2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68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C834B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2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C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8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2C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46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09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62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88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55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5E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6575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0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B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41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52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01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DB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5C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E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C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D3BA2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7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A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D7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E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B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12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4949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9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B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31D0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F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E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F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2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9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39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F9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B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E5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5DC0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6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2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00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9B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9C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56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F4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43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2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C1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C509F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C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B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6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8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9B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B0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C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53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5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BE2EF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4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1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6B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2A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D5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4A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7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50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24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5FB27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3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F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9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28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B8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37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F1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86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0A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60724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C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F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3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EE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0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8E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DE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1C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39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60B68D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7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D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E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1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12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A4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A1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0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D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2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9AD6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F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A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3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F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87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0B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A3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BF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85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132FF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8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0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B6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4F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B4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ISAB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BARRIOS Y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26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8B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EA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0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F624C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E8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1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CA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19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1E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V NO.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3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DELFINO AGUILAR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7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16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D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685FD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9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4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E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6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C3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7A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49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333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4E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0F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63E8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4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3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BE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16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4A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NAZAREN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9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F4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8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B3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1C319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8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D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F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FE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2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OLEGIO  SAGRAD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AA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F7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90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F0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026522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1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1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8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B2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3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A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1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4A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B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36E18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6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B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1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02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9D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6A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58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F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B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78478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D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D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1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6C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5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41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F4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D9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B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8B21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B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7A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D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D9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27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BA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C6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06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E1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0B81D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9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F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7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14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5B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FRAY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C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4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D7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F6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ED95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0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A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3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E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9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07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3B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D7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4C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78D17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9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0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5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DA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B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9F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7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1E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31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02A1E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E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E6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A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0F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6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38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E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2E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2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D9BF9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7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6D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8B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3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A6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20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6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BD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A8D4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06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E6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A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28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56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73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24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5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22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7CF0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6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A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5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B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3A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5C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83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10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2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B5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A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4E3CF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6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A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1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D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85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5C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46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C4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9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C3427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EF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6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D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19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5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1F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B4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51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C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7C8DB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7C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3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35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52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31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3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64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9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1A35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9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1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E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C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1C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4E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27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4F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83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C61B9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D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6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0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25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3F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A9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FA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13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33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614E2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6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A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6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91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B2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53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F6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24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09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048E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5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E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4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C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26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3F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5B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CD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F41FF5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D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6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59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76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3A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15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A7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67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68454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C5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8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F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E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A7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14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BA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51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F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C53A5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0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54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B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2A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A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7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9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61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CB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DB857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0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4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4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0E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F1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65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F3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3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7D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5A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C0E07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A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9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0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F8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EB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7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24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7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1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BBC3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2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1F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34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2E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E7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E7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34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ED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F0052F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B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7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53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04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4D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02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65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B8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3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9542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A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C0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63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B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9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7E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2B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ED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0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99354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F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8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B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F3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BA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6B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C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B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F4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4A3A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C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1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AE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8E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8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F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4D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B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4E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3ACFE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A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A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63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1A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8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0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0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3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AC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270F4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78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7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3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58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0F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D5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EC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6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09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E7DA48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7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C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1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3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3E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80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7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72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9A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6B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200961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7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13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12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07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50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53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E1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92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CC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76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1E7DC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6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9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D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2D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E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D5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2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7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8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DB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FEB66F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9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1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0A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B6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A9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28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5F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77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D61B0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2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2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6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D5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E9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78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D2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9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6C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66026F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8D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6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54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3B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76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1D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CD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51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7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5558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7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8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48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0D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50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6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7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6B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8890ED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D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E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3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6D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9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57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9F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87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71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84893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4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6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31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78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63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8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77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6F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35680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D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6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24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7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7E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7D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F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04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CA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E5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AAE47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B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C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D2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94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B0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E0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05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C0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7D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32E2B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D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39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E5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36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9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ED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B2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9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8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3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4BB7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4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A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D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02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9A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1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6F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B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08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96CD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2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8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7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5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08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57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A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4C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0E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904D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5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1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7F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30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7C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90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1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9BAFA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5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0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2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83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32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76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48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98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0C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55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31489C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D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BA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FB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8A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0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C2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08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DFC51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F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7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8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1B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C8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48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F0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C3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11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24A04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8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D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8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65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17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AB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44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212CAF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F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9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1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2C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BB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6A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F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984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63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61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FE9F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2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C3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12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10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CF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7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C9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AF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0D2DE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33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7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3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34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D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43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U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E2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38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D6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47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D30B5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0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E9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4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7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F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74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IXMUJIL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B3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6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39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0E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3ADA2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A3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2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1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58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89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FE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1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0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A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038F7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8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6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1E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49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3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F4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00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C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D301D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9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B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C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A9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E8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C3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A6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7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97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4D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60183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9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1B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47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F9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2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8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2C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66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C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81F50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4E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3C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69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4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90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3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9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79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6A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72DB2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D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4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3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16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A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54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ÓN SUTQUIN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2D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3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D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AC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DFF35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9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12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F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A5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5E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5E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E1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34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52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F1F3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8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8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6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BE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F0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9C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56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02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D6524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28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C5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0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A7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2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B6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9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6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908A3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6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9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3D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D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C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45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2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5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31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276E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B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A5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E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23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D5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B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8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A5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6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FAEEC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4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7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7E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8C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81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A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3F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D7BB5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0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C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5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16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8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3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7B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6F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5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4703C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6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B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F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B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9A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5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B7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E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E8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1A022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E6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6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5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80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26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D0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06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A5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BC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0458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3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5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C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99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9E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11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HEMEALON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3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48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8E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E88E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B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57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F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29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E7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A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5B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65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A2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1036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9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93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0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9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9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F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7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9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4F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ED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2CE77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BC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C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2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3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78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3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ED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98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D6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5FBB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E7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9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A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63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B0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F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1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FE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44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2995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04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8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2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18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E9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4A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3E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4B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3A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FE25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7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8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F0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C6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7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F8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89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5D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B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72B7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2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4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3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D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6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45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CH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A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19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9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92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3A157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5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23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6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D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00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D0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4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1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2C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2D5C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D7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E3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3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56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7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17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8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06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D4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5B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5207A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D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D2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65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9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AA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BD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74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9C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FC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B314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E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C0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C0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5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D3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CB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81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BF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E4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0808F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D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E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51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9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1B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8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3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50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39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71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4CB4E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0E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A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7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E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0A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AXIMO NEUMAYE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7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B9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0F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48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211BEE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4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3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6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A9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89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2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4F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059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4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61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C5938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1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2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82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A7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2C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E8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E6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65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66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B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19A6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8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8C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BE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D5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F1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E0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C0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69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73A697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9E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2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6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F5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D2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C6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2C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3F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D8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F972A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7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FF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A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E7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69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546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D7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C5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D97C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9E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3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3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92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7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0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DB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1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0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E6BBC1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D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2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09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CE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1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37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20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5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E09E0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E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EA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9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C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D9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E2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D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CARMEN PUNTARE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DA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81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E7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98F04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C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2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905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D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D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2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7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B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3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8D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E63E1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6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8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9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1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08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80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16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E9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B9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B5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8641AC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79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1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0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AA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FA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FC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9E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YUIN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9E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6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F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9D6AC1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2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C2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40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3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79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5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B5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C8EE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A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4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6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76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62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B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11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B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03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69B75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E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9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20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9E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8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83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30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0F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B184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D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F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D1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3C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EDRO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32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02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A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4D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B0C0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84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4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F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1D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8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B8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D8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6B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3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2D06DF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C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92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1D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56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B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E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D6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CF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3E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4FFF3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4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5B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0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2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1D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0D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B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25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CF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A7E67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B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56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D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F0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34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F6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14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49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A30C7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F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5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E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A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95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3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6E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C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DC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93E5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7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9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7B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35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2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B1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44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1F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1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1CEFE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3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8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4A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00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6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D5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C2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50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9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1C761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64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A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42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A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94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C1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B9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1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E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3D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522AC1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4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D8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3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8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7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C7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0B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FB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EB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429E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B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11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1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A5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DC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2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61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4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44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CED2A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F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1C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2E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DC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4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RANCISCO ASTUR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26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9A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1F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0C0EA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79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3C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89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26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7F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83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255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3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E7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27BC5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1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E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9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0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AA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14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0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41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4D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2E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66711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4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6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D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33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F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B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F5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F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D6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BD2F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6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2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A8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D4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21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5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C8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73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CF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70444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A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2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0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07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74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46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1A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FC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F448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5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51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5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88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D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3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88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3D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F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D38D41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9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9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12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F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61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DE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DD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6A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C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A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935AA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6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0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A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7A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8A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3E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62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87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1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DD6FA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88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A7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12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C9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ED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BA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7F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C1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8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1E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FE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87DDA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A0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11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6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6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88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52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ACON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2F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80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E6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4115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74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F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9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64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5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4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4E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4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A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12A1A0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4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9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A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7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60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0C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06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60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60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AB945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A7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7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4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1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39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2A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2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96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1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14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F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247CE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64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4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E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26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7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EE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3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AA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07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8364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4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35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A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F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35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2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OXON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C9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9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D7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7D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FC36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4D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2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9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B5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A8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FC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59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5E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39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B5961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8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4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E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4A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61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6A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UIQUINQUE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9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83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4E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D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099FD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8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C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AD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EE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1E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7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14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29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3F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069FB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AA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500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B9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F2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63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83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AF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69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2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20467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B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4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B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F0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9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1A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1B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FC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06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150F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F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8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1D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EF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F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CB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8D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3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BE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703C3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6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6F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2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78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57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E4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A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A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F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D04DF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1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81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4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1C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8F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398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3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6E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C0364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2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24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0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B8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DC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A6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C4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385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7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BE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FC9A9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7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03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28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99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F3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9F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08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C8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10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9B6AC8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9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47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C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08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FB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D1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CA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7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F61D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A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0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21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D7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94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BE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64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1F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F9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057D2AC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D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A1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FC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4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5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"C", 3-78,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17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1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9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9C5F55F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A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12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A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73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F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DUCACION  BÁSIC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A7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2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8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32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B1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F2DF4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1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4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E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72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D6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8B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B1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4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43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0C8481B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1F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7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89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87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B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3C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2A. AVENIDA 5-84 ZONA 1 COMI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A7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CB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B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EBCF30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1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1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E7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6B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36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D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6C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2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1E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B3AB6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D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F3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C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5C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3C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0D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CA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8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8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F805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5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64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1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C6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C2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A2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B9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9F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4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5F3527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C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21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02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D8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AF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53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NINCHINCALAJ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0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AE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78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3AD1E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5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11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3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73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51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E3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1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D3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3F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F4306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A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F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1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12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7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7D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BF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0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E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9C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B375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AE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8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9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A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3C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79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46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17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84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7277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3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BD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D4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2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,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9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9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26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E687E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B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91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3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7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CA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E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3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E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E5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E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38CDE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0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B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8D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EC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2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54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D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C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D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1348D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0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9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9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E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3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AC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A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B5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40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C2ADE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5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D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9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F3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7B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72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28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4F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92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6EA89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0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C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F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D8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3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63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A1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7D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E5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61AF9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9D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4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2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2B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47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23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5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1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0030BB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9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4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CD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A4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0F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"C", 3-78,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89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9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72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12C4AC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E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2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2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7C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72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0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49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47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2DDCF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D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D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5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41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6F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AD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33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60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F0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BDA24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6B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8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6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2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0C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3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51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B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10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5B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C0FF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4B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42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5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4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8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E3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8D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C9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3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9A7AB1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2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7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1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DC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44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3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F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53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83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F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29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A81B1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E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B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2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A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8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A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0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A0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57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F16EB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1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5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2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7B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5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CD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AD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E6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51D98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A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1F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5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97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30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D6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61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59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8D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A23EEE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F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A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7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7B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A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01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16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05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88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9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BBA95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F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1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2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D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25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22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7C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4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BE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BF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9FE95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3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C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A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2F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8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00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43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4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A2658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E6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E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1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9C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68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5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SCUELA OFICIAL URBAN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A  EDGAR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IBAL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44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F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6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58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4A8E5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B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1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38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F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78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EF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6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C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BBA63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B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A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62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CB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7D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C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F1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86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22E5E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8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2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8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7E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80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CA MUNDO NUEV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27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4B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84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41FF8E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A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92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12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0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A2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29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B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0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F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AF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99697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C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E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FA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44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A1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5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2B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1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C9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A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3647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77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27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B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7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18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EE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EF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C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AF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BA5B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B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3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F5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75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F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5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11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2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62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BB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897DDF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9E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6D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9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6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CE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E4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C8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0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16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66012B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B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8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9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8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A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73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A6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DB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B5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6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45AA1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F9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AB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86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6A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EC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89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B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38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91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3566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0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B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0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AA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B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F7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04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F1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C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1EBBA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2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C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0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8F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0E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87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B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0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22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E8AE1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6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AC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6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D7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E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98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EB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8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04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E9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4B96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C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5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1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D9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3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D3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E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9A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78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70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4F0BF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2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C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2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34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0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8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A2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D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C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0FC8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B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E1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1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8F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8C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52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79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4A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24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56F04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9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B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AB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65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5F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EE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JOSE, 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B8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C4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29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4143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49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1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6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B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49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TEJ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84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969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38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7D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A390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4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2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0F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07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9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B6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5B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05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E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BB7DF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8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2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3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9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C0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E7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16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AE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01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42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AF06AB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A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F9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B3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9A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39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2E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05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7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F8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C5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2683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C8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BD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9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60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54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5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A8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1E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C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8B1D0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9F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7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B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38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9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DD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90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6F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F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4B028E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5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B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8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DC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3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93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99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E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C3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64F2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9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7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28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2F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76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F5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2E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E8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63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F6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67A5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5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7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28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7B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17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73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E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06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3A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81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FA79B6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B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8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E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1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03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B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8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CB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6D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90A2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8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7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8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4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9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7D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F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D9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4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4A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E9E65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A7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A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28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C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DF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2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E1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89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0B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72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3D61C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8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0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28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8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29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3D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2C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72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14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5A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DB2F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C8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E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97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1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0A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97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9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67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23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04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8E9B0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2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A1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13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0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A5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29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DA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F5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D3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7C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DD65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5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F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6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33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99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C0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39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8A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9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5A35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6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85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2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0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8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4C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32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1E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2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9D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F660E5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E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D5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1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2C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2D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F4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8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76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3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6F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6E578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7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4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D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63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61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5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2E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C5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79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EFBEF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F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8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9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F3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7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BB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48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7A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D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0D483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03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7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5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A4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8A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74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29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E7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17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8B8BA3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6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B3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2F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E3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85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E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ANIBALILLO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F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26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33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F2A3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6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6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2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E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B9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91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5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3F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32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A5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7B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15A4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E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93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A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0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C1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54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0A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E4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DB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CE33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D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8B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7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4D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4E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19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44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6352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70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99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FB81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3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4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92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47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9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E0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6C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F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4B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98EA27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4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6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2F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5B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25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D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32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81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B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6C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1F503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7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B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46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E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3F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B6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7C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91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D80A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0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7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C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6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81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00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85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820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5C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C3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33133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8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9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5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3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9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4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A1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58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6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1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8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59B3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8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D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0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80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F4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E0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8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17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550B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01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0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3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6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CF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8F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AE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E5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9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48A20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04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2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4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8B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B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CD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7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A5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8D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BF97B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4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E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6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A8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81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1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062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A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84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1FB92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D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A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A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7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11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63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E5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3F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6BB56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31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C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3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04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8D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A6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0D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70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9A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9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DC67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1A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2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9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4E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3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D9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1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2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5A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AC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61E060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A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2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1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7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1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51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63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B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17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C8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89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A57C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9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D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1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49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2D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AC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DF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40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34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A5BA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E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9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28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5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B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4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D5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LA CUMBRE,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17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1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36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EC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3ADFB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F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9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28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0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AE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6B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FE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98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8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EC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69DE5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6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0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28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0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1B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C3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CC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DF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9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AC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2A8F7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C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C0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28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C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41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DD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E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0D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AD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F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4AEE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0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28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96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4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6A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89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E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A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4F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DB5A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8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D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28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5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37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51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19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FE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54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8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1E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51882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7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C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8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2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B2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A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EC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NUESTRA SEÑORA DE LOURDES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9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5D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15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90317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F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0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8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F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31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A9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BE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OJ FLORID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04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2D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1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BE4A3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7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A0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8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F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7C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0D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2F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1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3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4A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03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84EB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5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1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8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DC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3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5D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86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7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4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9A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94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57FA6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F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1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B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21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B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4E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40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6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B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1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10138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3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9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1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6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7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C1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2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F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0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0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74BB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A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F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3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93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5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5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93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57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E8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141922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D8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D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A4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EC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5A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80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70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6D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BF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1A44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2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6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1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5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E2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08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C5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C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1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45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0E24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41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92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28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FF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F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23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C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C4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68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F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03B8B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05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1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28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E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96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8A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6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82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8C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C7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76BEE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A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19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2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7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6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BD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D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1B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36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5C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7C82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8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E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F4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4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32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1B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96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32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9A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EA1573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7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B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05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8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3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B8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4A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5A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F576AA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7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3F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42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5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18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DA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15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54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E0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F2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535D0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0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3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5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5A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99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FF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59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B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F7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F012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D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A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2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B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7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B0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A3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D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8A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CA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801D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F4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2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11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5A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61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7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B6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A0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9B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71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AF90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5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6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21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66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4D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3A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745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46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57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E901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9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91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1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9B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F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DVENTISTA  MODEL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45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07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0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3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ECF7E4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9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10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8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C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2C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EC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9A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SUR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74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4A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EE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4CBAE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77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FC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3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C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A2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C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9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83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6B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FA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50F7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5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8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B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B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96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64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66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9D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A75A9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8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6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C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79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6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4D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92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6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C4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4E23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5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0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31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55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56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E4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D4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64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9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E1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47292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A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F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F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1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74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5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2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4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DD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FC975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6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A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CA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B8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15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C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5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78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6F87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A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6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13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68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B3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1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F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EB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F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2F3314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F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8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5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38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A0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6B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36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EA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E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660B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7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B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A4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F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CD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59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60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C3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2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61280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2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8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8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0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58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E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3C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7F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9E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8E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F323B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3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E0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8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8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C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6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87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4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B5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8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5D0F5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4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6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5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46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A0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26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C1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BE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B4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FA73F3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6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8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B3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3F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13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99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AC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4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AA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75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05F42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9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6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55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16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1D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A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01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6928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3D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74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256E9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F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8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F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2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E4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8A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C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2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5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4D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939CE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F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3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7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E3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51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8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SILTEPE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4F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9C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6A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C13A4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B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3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2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12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02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3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E5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D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E2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DAB2B7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5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12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42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D0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E5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28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63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1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20D2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F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E7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5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1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E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OLIMA I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E2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4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F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6DDD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8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CC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3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38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DF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1C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TRAPI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85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4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1F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D645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5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E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1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ED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4C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F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BETEL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80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38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F6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02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F9D1F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F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5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8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6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B9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9C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DF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BD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29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DE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8ED0E5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7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B8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8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D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2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AB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63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E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67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36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7E4D3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A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3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9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0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75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7E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4F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42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65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D5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83539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1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6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11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C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D4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5C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87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5C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9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8D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B9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6DD6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E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5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E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58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D3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A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B7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A7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A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3703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A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4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9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E9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9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FB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9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90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C3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F8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C3D2C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97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7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9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7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33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FF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1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8B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60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5C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5FAAD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2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5B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13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F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D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F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42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E9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4F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F9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3B7E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C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8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8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D1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23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A1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PLA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5C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8A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07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444F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9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25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D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8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F1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6E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12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0E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5C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2674C7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F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9E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4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13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9F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B8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EF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47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37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E2E3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7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F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28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6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66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B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4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3F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97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7981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D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07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28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5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7A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C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EB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95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B4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2F18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0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09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28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79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8C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23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EA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4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4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A9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F721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78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39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2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80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9F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66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E6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3B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CE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4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D346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C7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B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28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3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DF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2C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34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FC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EA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C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19F08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21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8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2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B0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45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5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7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7B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D5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DE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727F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F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5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28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B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8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F6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1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FD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6D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EBA82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C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8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28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8A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0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C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20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AE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D0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81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B4A7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E2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C8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8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3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6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52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15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48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8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40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27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A98D0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9C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8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28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E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D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51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3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2A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94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C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361EA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E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9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28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46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FC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D0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10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E6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2E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72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149079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6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B3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2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D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A0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16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7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2D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7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90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14D0DE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B1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0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2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7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3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C3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1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D3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C1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0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3E1F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3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D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2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9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8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B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F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D8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3F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5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BE41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6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E0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2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82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19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A2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C3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4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04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F3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7D7FF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1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3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32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A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50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A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5F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03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799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9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26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28BB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04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92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2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9C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68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5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7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C2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F2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0B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CB2A4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5D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5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2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A0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E5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8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B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7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C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1F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DF794F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4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D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2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0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C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E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22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B8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6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C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1467D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9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2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2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93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3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PEDR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C1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ORINTO ZACUAL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23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04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40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5022E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9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2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2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46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7C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1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37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8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8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E5293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F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9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2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16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C0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3C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C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6A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45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B3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83245C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0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4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A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BA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D1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0F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D8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79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8F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A869C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B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6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8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4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E5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BF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1F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2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19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E8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6FC2A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F4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9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27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4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EB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4C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5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81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E6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41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1DED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77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27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62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51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KIRSTEN WALTHER 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17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8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12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67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9C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4D74A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C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27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19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93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34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DF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B1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B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13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91758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2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4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27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1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2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3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3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SUR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6A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36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B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3962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5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DF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7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40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7C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F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C0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0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07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06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4918F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B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E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7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7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2A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17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8A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20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D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37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2A8F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8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6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27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1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CC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CE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3D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02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B6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08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66D6E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C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90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27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6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48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91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4B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0F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6E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7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362C3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F3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4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27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F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D8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23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JOHN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. KENNEDY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3D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03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A9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6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991AD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71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AE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27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D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C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6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99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6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56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F7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C6F8F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2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B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27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2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A6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D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7E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F0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B5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E3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1CACC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7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9E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27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A6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6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A7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C0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02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55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3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7A09D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8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6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29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5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34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5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2E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0B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3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5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D80BE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2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5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9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A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B6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2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5B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8A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8C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0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5233CA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F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D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29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3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7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40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4A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A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4B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59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32CF9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32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B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10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D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10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5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6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C5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CA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44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51BE7BA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7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D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1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9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21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09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BA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FA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43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A7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1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36F2D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9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D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EF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9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E8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AJA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71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5B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54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820DC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0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B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F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1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24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82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58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17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1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50D94F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4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C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1A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16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9A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1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42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F372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F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1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E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CE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1E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E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73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CF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CBD74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E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6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0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B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0B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49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53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9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BB577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F0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B8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3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4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2C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B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5F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11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6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A7674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8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0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5F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83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49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23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2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03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23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C55BE7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3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A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3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A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E2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4C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6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1B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56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1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C7E85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1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1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3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C9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4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5A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52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A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92CE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1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2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64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0A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95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F0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CD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63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8F2EB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06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30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E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E9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BE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A3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52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14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D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C5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A2787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3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90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2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F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F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B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23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1B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1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CF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92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9488F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4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C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9B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1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83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94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C8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5F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DD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2A371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8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90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40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F3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13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9C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O SAN CAR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E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62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5C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F977C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C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0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1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A4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88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20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D7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7D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65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43A20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4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B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6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6A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0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93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C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28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3B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2C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14B01F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6A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5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6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1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E4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1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57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26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3E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0F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14AA8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4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2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12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B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F9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DD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6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E7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36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89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E17D5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6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F3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4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22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AF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5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2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5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86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991E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7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7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A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0A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6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4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6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54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10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7D7ED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9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7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5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23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F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D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48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2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0A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8C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45AA7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7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6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5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E9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0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4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4D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BC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2E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D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619F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1A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7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F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75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49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E9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5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B9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AE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6E2205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4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2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7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9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B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ED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98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D1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F6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A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4C924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B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11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B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28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4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D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8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BD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35D7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AB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F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E2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83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08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3A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3A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6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5A5E0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8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0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8C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56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2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2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1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6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DB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60EA3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E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4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1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9B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6A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AF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0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E0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0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D708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0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74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27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B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4B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A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52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7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6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67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24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F12B1A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B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3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27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6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F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DD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SCUELA OFICIAL RURAL MIXT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REGIONAL  ABRAHAM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5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FB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5B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B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6DB7F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2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B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27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DA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98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A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SILTEPE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2B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D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C0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D0F11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21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49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27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E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52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18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CC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AD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43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3C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A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5685E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1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D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27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C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81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FA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2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A6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CF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97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61974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5B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6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27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5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63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C5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9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B6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07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87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2787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5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B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27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A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C1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C5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6F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17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6E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C8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3A65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5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A9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27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8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A0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53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C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3A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BA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E6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D375E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C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A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6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2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64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3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9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C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F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1A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3950A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6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E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26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00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32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7C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D4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D6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11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9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3A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979D5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B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9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9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93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D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D7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07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EE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DB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10BF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3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DC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5E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5D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D4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E7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E0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9A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01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16EF1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C4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E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C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1E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36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3E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A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27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C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276F9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6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5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32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18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73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2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A5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5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77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1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5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83333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7B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0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2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4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86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D4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5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F4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A4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82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6656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E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B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27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C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23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07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8E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81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76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C2F09A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C2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63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27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C7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A0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6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40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22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86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E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9449B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1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8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27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20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B3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92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70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74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3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01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C3289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B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FF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27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7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73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50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FA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9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5F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FA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A10A0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3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09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28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28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84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C9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D0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8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58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85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E97DD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D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2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28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E6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D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6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0E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6B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C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9970C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B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C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287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3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0E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29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B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38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0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BE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E901B1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7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3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28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AE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BB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D3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1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ABALLERIA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75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26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9F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90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E114B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7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28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B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E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1B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D5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0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4D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D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19A0C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2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8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28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E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64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40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07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E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38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BE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6F573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B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E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28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3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5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3D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20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NTE PER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A2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12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90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0206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97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9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28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F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50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0A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B4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03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88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2B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85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11CD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D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5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28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D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76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D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4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TEJ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A2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969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55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6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4B9C7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79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1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0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C7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6E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54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7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5C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43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4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B9DA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A8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C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3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2F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46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6B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FC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45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4C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9AF52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29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6D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9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D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AD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REGIONAL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86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5D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E9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8E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782F6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14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37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8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86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0B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CB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88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86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69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5128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6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2D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29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D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8A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D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8A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6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4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F4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EDB5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00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BA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28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A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8B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3E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8D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75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A7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0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2D97E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8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4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92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93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3F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F6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B9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3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A9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89259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1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4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4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4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1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1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3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0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BF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D5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DBF2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4B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9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4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3E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B1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5C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60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DC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83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7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9C36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8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1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4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2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3D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CB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C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36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D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45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AFEC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0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B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6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36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DB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73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A1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C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69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4547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33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E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FF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4A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F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AF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E9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21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B7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1522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1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7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85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5E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B6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D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0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BD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8F767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66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A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1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A6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97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EE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3D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48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3A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64F6C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9C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FB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E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3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6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23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BF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63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B6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4B134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EC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1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4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3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1E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3D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CC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0F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9D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E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1BAD7D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7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A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4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C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6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1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27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FB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D0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B0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2D9E9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F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2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4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4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9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E6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33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F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DA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91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2C5077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F4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4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5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74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F1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E8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81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D7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4D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832A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8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3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6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6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EB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30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58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1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1A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E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A1E5B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9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E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7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46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5C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FE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1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E6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41E36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2C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9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C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C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9F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1D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C5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EF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4D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9A1E9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7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B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D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07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4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14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62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86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A2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A486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A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5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0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3F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9D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E0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F7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A9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AA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FB79F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B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7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7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18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8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74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8A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7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22689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4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D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2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A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C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61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CB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D1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96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C3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4C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EC01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D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6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C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0F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D4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13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55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6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8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D6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6AF384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68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9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08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0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C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00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ANTONIO LA LAGUN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7B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52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5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DD1C9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0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1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5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8D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15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0F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F6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D9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5A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16197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E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3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3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B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4B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66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CHOC CHIQUITO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60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50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5D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8607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8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3E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3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6E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8D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60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RUBEN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ALON CABRER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2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9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B0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84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55F6C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E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5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29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7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50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A9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B0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F3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6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C22B1E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C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A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A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61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3F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85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FF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81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FC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D957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E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3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5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0D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5E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E1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E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A5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10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FABD34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B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6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5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E2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DC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3F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00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B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91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06612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6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C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1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6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88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81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B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52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FC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46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F69B8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F3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0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1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8C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08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C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77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D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1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7A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10387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7F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5E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1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81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A0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BB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76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21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1F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53B44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2B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A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9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1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A0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59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4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81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0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F4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B3222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9B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B3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1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05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5C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F8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C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31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4D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D8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00D21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87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1E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1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F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C1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34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E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3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E1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C2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E7141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1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1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2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4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B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29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54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10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49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87DAA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0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F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9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28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15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AD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55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E3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A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CFF4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1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3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C9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7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D2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B7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C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6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D4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3AD2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1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3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A1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D6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0A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3C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90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09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BB642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4B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27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5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9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AD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7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6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7D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B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19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F88D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C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82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B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30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A7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0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B5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B4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BB8A8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C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7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3D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A5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3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7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D2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0B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0D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3DFF0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9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D2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7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8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BE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19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YERBA SANT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FD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3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52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40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DCD2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31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0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08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12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F2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5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2E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93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D8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AA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A3799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0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C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4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E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8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F7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NTRO DE ESTUDIOS PO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ADUREZ  CE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96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AD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41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95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41509F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5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8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4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7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6D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6C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NTRO DE ESTUDIOS PO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ADUREZ  CE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C4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55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96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18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E717C1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F2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59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F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A1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56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9B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F5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61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A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C0788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6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C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8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3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9A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ALDEA PAVOLAJ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E3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88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49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80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FCD44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9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E4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4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1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7B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9B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7F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8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1E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2348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B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64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2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87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5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DB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6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C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EA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64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E071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D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6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6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C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8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F1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7E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6E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08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8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80A3B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0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DA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6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3D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76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21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DA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A2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92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74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444B4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A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4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2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D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E9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6D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OLIMA I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0A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5D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BE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B53E0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0E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9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29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1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F7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7D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6F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C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EA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85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E14E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47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0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D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45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80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DF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ESPERANZ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85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0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07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3EB7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C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B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2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37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88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71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E4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1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12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E1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A10A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6E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1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2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3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D5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92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2C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42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DB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C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97121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1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3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4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6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05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2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54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C7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5C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B5AB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9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4B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4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6B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33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A6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A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64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DD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21EA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FD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4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D3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F3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0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CC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8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72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BA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AAA74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1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E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4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C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4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2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F3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68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0F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C6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3BBC7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A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CF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4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7D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DE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2D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E3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99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D4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6F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66C23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4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6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4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0B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8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78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89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CH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6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B3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8F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97621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1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4F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4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7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E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9F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68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8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B9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7EA78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FB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D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4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E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B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CE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CB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8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89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5A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59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C8ED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F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98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4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5D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E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44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BB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9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78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C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A6012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D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D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4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3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3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19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77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67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8D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A2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FAC1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1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1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4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4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3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57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E7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09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C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B8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DFC8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B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6F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CF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B2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5A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6D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7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99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D1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F8434E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E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C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4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B5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0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B4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04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73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5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B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A0746F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D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8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4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F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5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CD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63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BC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C8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4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46689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CD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D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4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4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C4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0B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F0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6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F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2F0D3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C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5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10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8E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A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04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AF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BC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BE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126B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6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5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39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AD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6E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4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9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8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862F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9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1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2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E7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64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U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9A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38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A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C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B4401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2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1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A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BC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F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4F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F8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35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0542E1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1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EE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6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D7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96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64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0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2F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0F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2EB7A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5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E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3C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2A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7F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6F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00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72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AC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C6707C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3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C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0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28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30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C3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2D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4F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F4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18FDF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3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B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60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3F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29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A9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00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E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3BBF4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E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A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8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B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3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E0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61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94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70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4981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B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C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A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1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3B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2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910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8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8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5341F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B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1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3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1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30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68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D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OJ FLORIDA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38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29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72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B158A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7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D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3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8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88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9C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D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D0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9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4B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C6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BFD2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2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6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3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5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0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46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2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AB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BB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312B9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C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1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33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9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A5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95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88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3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6E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4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CE5F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6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53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33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A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F4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A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9E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9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7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A8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76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E5B04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8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C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33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2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F3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86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1D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04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24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3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6A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426A8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7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B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3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6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1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2A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08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2A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2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B1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637DA6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7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1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3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A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3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DE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10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6C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FE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52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32E64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9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78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3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2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38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FA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2E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4E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BA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7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7B68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8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38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3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0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64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B9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50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D5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5A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E7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789B8E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A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0B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3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7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5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94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A7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1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CF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A3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FEF0B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7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3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3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A2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7D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E1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0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3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25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225D2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0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A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3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19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8F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F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34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9E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BB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C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E2B606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7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E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3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8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CD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31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3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E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AB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621CF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3C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3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E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51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B3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2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E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67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CE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6AF8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6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28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3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D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F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3A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CB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9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B9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3E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3548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7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6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D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52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E1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13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3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9C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9B256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6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8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3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9D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60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0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6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27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D3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8747F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B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9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4D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0A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F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ARTICULAR TECNIC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VOCACIONAL  PRACTIC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ODER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50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LDEA LAS MARGARITAS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A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F8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1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3196D0C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7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1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29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2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E6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4D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ARTICULAR TECNIC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VOCACIONAL  PRACTIC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ODER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17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49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BC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45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D2D31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4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B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29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D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3C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81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6A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C6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B4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07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26AC79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1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3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3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3C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32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8D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C0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E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D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C1ADB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F4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1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5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37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7E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KAIBI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BAL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1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PIN </w:t>
            </w:r>
            <w:proofErr w:type="spellStart"/>
            <w:r w:rsidRPr="00476F72">
              <w:rPr>
                <w:color w:val="000000"/>
                <w:sz w:val="22"/>
                <w:szCs w:val="22"/>
                <w:lang w:eastAsia="es-GT"/>
              </w:rPr>
              <w:t>PIN</w:t>
            </w:r>
            <w:proofErr w:type="spell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17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96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3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31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515F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2F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A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3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C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A3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10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D6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98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F9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16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04360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5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84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4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A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6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53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22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4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35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C7ED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27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D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4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04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90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82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FD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2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77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7F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349F2C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E1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E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2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9D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E9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7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B5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3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72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E0D7E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BA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2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1B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5F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5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9B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F7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92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D654E4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B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E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2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E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95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AC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5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9E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F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E8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FBA82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FE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4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4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2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DD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2C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58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DC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7D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55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480BD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1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A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E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11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04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E9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4C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1D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4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C20D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2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FD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4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B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BF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4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2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DF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EF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C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997AE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D6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D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6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5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E1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E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8F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B5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0B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FA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C552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8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77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B3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3E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1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1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ESPERANZ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61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6F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F6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B4E05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4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3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A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46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C3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93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55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4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98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FE49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77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C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2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3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1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05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C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C8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51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84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ABB10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C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7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8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AD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2B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7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8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FA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8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5558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8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6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E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FE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7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9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E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67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C0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8A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8F669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68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0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85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CF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73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D9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A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8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0F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92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922CE5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9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2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A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94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1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ED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7C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18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05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4151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7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3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7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EE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F5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F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AE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9D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3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57D1C3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7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26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A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58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8A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1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5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72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90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2855B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C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62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D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6D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38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B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B1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DB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12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5561F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0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9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26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80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E4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AF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E9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EB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6C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2F78B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9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0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B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3B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D4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EC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C0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07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4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ACF4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1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5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E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29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2F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8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B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FF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5D6D2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2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C4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2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84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8B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5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3A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0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AD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6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55907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AF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E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2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B2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5A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5A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1E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11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F4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31F57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0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D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1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1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07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14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A7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2A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15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C9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5B724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5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D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4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3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B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D5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BF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28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EA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32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5A75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1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5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4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7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4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05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4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DD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F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ABA6E9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E1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7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6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4C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A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A9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2E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F3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28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73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36ED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8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8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4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E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5D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FA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CC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1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9A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4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2B9B57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83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6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4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F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AA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3D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14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E6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FC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05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17D0E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F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2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3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0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BF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1E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F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7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4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3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FDE128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A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9A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3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3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E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A9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F3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20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7E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E8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8858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E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D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37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6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7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5A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91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5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0F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0D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0D41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F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3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2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A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D6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54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B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2C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6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27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3BB3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F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AE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4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B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07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C6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C4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23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F7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2D28F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9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3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4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A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C7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5E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4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5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3F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52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F59E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A7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5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2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D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9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31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B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92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2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22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1CC6A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9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9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2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3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EF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24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B0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5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1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C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068E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D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7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2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D3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75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B7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D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A0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8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0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E137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C9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B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0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38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C6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84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D0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94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F6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A822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6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7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F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6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40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D3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4F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D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5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5177B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76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1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05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5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60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68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FB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5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CB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6FA11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9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7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1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17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E0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B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9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D2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87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590C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28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0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2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D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7D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61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43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E8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9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4FB7E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4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7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5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3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58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06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02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335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63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1C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CD08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C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B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0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83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C3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51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43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80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9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8CEED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1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2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A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90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73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B3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6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70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F8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0BF44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9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8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2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2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51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2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41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41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79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9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4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19D87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7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F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6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C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AE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C6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18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AF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D2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24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59F45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4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71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9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0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7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43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CB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C3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2B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45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1AFB5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82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1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8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EC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47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1C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1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75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52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E4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9595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D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BF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8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9B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D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45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F5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94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B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15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979E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B1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0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8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E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7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50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B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5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2F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D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B2B13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F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B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3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7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93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55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E1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0F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2E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D4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FDC6F1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B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3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3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3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9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81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F9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1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C0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F4291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0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E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3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30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CB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E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DE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9B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42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5BFC5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B3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3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7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A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CE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46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B6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FF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35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F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84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6094F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F9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AB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7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5E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BE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1B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12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A6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82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58902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C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7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BB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9A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28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E7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5C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8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6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EE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5097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C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0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7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5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A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EB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7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6F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27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B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6D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9AE3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3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3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2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F7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B8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40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0A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15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25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7D06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9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BD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3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9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29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B2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6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9B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0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EF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F736A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DF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13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9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9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A5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F8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D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B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7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8F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52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6A42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5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A2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38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0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A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9C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PEDR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D2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F3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21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56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D711B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2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6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3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BE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17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7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CARLOS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5A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4D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7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98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6770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9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F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3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6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09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9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54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ETIV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FE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8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0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1B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81570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8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8C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38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1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C0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A2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SATELITE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3B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8C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08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01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D9806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3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38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8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35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51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E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48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36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EA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A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6494C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7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7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B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DD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55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35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1F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BC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5A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FABA30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8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C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9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21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8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3D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30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67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94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60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4722E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3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52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9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0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75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CB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FC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C8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6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EF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0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E7F9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7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03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D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E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6F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80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B5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5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0796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4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19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C4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74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03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A7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3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4F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B9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8E71E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A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9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4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F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F4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0D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7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9B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14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B3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41838A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6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E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52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CA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5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0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7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5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B69AE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E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0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69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6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6E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31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B8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D8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F4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C1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398D28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8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C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6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F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D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7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46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72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14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09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C017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5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B2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6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9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C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D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73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D8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219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3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F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082AC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E3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6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6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D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51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D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FE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8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6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DD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04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66AF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54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4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9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2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2A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1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59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5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D0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883647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72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7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39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8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A3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FC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C9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CA DOS MARÍ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1F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19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B5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EDED6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D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B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9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B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5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6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A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C3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C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655E44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4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F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9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F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1C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C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6C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6C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4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2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2145D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7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E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41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D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6F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18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8C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8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6AC81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CF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B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CD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ED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8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07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EC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A0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883A0B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F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5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14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1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72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F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D8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02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50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C7EAC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B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B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9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CC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B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A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FD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EB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E2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26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D694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8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1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8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5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0A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47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FD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C8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83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CB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C644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2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E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8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4A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F5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5E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4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B4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53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FE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8C581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1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D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5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B7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2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95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4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1F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78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B58046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6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90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8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F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10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90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C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0D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7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84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929F4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E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6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8E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7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5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52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45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64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E950C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9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69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8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8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EE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A1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97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E8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18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EC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250D5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C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8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58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C6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FE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3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A3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7A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CE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8C809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62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7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8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38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7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6C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BE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58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22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C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577D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E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9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8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9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9E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40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4D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DD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2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AB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C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C04AC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9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F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8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A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9B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AB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77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64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0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09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07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35E2C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9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6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7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5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37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D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99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A5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9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02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CDB52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D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36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7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1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40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A3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B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FD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7B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BA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17C47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4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A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7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09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58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65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E8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D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19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85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31EE5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92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E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7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7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D0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F6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C0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C6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7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8A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B79F3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A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6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9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A9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4E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8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C1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09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54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658ECE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3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6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E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E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A1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9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BARRANCA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C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A4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C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1514B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9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C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6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1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98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F0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79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54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78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BC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7D9435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C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6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7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58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3E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F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E1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NAL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57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D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C7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FB00B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7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E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8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A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2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ALB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TERESA CASTIL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AF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07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2F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35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A7247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43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8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8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42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CF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46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9B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F1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D7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2B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F2E3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C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69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9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2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67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E6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43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1D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98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01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07114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8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7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1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F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40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8E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1B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A3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EE61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A8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0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9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A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49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99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3B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58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89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33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7E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C06D6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7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7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9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E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CA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2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BC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2A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2A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1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BDA74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2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B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9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9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7D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94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5E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B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27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B6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87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70B24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0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B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6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4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05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90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2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BB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0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1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9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4AD2D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6F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8A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6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1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20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C3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88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D7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76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A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45C76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7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42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36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7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CA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E0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BF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7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7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06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FB8D7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E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7B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6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8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51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BB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URBAN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AMIG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7F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97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DE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B2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1F49E1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D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53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6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9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64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0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URBAN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AMIG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F3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51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DF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33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BF40D4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1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6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7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D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B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3A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84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B3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05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0C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2380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6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9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6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2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7E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CF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1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40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7A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0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9DCCE3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C1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AA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0D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A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B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4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FE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4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670FF6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5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B3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39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2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36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EF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SILTEPEQUE, CATARI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C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55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4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8B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28572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2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7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9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8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B6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A2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2D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FE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87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CC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1CA5EA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2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3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7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2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99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CE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F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9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7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D3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AB096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10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A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81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5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8A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2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5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55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C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BC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F0F64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1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2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6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B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34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4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13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EE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93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A7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F8F8CE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8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B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6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3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3A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66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1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B1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39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64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EE18D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F7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F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3E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E8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4C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DA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1F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1B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2C0A7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F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64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76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63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62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B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D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95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4B17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4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F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4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7A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30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E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D5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8F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1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0A434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E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56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6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F1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73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B1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F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8B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A2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8757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5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0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1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B2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7C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6E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F1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86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D8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9F986F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3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1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C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A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0B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12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22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08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0F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C3CE4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C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3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7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C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23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0D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88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92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DA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5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6543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3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81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1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9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E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3C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3B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1D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FA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01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5BCFC9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C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1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6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F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B8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LLE LOS POLITICOS ZONA 4 TACANA, SAN MARC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60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97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BE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9E78B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4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3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1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1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42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AF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B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8F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7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1563E6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56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8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F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C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25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34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89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E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73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1401B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9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9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B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0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17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B7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E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BD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7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96CC71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F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1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39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ED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76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A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21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4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99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0D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753B5FE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70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F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9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3C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EA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8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1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B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7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D9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D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809EC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0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9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1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D5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89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98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E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7B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7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590EB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41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F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5B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C5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43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6A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A1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27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600E320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E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F2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39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7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26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D6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51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ORINTO ZACUAL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3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20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26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24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FFD255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E5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3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9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C0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99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0E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36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93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C6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F2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0C631C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8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FE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9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CF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3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E6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8A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D1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68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8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B6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CEE957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71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9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9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C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59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77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36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2B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75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9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E5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4C961D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08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7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9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1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94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B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APARICI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ERIDA MOR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9C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C2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B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52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B0A7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3F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E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39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1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E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1A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66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E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4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FF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18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DE98CE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3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5C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9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F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39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51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RAFA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9E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91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B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5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29DE51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6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A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8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E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3B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AE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0E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C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93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07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040C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53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E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8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D9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1D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16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92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4D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A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16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DBF2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8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B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8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C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6A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1D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83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B8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E2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02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F7C8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B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2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D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7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D3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9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D0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E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B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FCB3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6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8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10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B0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6C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C8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9A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3E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0F190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F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C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8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7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62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7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75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9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BE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E6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FDEC4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7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E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9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95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E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6E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56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EA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2F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E7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3FD15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C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1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39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39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84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1D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3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B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C5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3BF1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4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8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9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9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16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D0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68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5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7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4B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B4466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23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B6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9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48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C7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89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B4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97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3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FA272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5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5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2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1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D4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2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C4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7C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3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F7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30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76A89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11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A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2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C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D1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8E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41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08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F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7D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B1AAB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2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E8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E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CD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51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E0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73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70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A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65217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7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B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8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F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C0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15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1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5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FB76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87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0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9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E3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6F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5D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9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28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B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DC454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3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D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C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96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8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E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F3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7F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7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1FC2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D1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34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75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36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D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90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4E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4A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FC7FE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B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B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94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93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4C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8D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AE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4A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00B3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C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C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D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5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8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AE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11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820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A1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E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E302C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7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11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9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6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53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37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16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0B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A9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D014D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3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0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23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D3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F1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0E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DD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D1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54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78455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0F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3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DB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AF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DC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5A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8B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25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68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ACD4C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E2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90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2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47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4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DE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0B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88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9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E1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43E4F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2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4B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4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E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E0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8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A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5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86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89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AA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96A758F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6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C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19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1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AD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90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FF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74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C2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58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6FE042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B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9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60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5C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5F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CD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A5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C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5EC724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4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0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9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2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1E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0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9C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D3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B5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A6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02EE17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20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BB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6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2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26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07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BD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43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54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E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D45FF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C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78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36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8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7E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8F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2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BD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FE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54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05225E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E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6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0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26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E9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95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D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36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EC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9913A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C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E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1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D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9D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7B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JERUSAL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CF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B7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9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D8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B6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86B9D4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3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1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1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1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E4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F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JERUSAL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B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F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6B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20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93C4C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75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DE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1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8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B6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0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1A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B5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9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560F4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91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1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B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A6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1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F3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2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A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F1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CE3D3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3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58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3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A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2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0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02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91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34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3F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0E21FF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F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B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D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F4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A9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84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F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E36E4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6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A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4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3A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0F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7A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AD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74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50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0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56313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8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E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9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F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12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67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0A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6C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BD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1C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0B4361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5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8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39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7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AD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D3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C1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D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CA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61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B1C4D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B1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B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1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4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46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D9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5D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63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509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B2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38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AC1D1F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A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F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1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2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4D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4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9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1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14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4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8F7F3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03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0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1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7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48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CF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46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61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C8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7E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5EF6D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C8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E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1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6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DD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3B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5B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1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10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E3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69306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C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4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6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5F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68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2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DE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38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B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2B915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2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9E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1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9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8B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7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05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1C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476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C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851E6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1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3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1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E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C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24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76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PIN </w:t>
            </w:r>
            <w:proofErr w:type="spellStart"/>
            <w:r w:rsidRPr="00476F72">
              <w:rPr>
                <w:color w:val="000000"/>
                <w:sz w:val="22"/>
                <w:szCs w:val="22"/>
                <w:lang w:eastAsia="es-GT"/>
              </w:rPr>
              <w:t>PIN</w:t>
            </w:r>
            <w:proofErr w:type="spellEnd"/>
            <w:r w:rsidRPr="00476F72">
              <w:rPr>
                <w:color w:val="000000"/>
                <w:sz w:val="22"/>
                <w:szCs w:val="22"/>
                <w:lang w:eastAsia="es-GT"/>
              </w:rPr>
              <w:t>,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90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9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CB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7B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E1744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C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7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1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1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4C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93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FE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5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CA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0B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A574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7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D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F5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A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88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5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F4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20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5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2185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84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0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38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7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8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EF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B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42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8C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5E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84A4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C3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D2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39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B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3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25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3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A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41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17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5056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A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1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9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9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46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7D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C2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3F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A4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05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D5F84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3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C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38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B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D7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CB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8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38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39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D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34712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1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E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38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9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1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71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F0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4A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32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AB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77CE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D7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11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4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4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F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BF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F2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B4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EC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23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E59F3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E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5F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1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C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CD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7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19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1C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0D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1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38DC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A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38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F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BB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A7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C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1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D8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72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5AD9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1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B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8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3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4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1D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C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A7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E3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58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46D5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E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8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47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E9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2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5A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JOSE, 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9D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5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9B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E4F32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1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EB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38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3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0A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D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42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1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8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AC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3804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9B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8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D6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CA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E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F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8B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CB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1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83C0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D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1C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38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5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8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D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F2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3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CC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2F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61840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4D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66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8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6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11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3C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FA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87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03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FD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FC93A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1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4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2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23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4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7D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81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C3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29A01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3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6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8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5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58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6A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00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18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5F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94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348B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4E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38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AE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E9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D0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A6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BC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5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0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0850A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2F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1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38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15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1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8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13 DE JU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F6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CE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5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CB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BF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3E19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F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F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38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EA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A4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30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23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0B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7D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FD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1A37E4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C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3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38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C8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8F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F8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9F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21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15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00B3BB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8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B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39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C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84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7A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24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5A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E3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DA8B26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D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A8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38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E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8C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1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CC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3E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7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52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78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77C82A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B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F5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8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F0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2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9A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3F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B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8D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213B2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4D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BF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38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1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0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1E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6A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88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D3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D0FBE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3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6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5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2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F8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8E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06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1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F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C6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829B77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8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B3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4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68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9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9C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D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12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5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1B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056108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BA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4C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3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E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A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C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36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0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3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18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BD86C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E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9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43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60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FB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A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06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4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29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92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B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5196A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4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A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4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E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9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54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A9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1D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08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9E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40789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3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1C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41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A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F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4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1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6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70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DF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C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0E4617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89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1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F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3A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3C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MALACATEC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FE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74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57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5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635DAB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A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4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1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E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9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78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6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80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22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FD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91102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E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F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3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F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C2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0F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8D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41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2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57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C3E8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B1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F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5E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12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C3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AE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E0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98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33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2C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50612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C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F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3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17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78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FB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FE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A2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AE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ABADD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0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1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9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6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F6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0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8C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A0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19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BF718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7C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6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7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23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49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36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52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A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D7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ED44E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D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1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3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2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3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0F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EE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57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22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B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8AADAB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A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3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4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A5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07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2E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17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45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9F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07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68A2A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F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1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7A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4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44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54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97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A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2B915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D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48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B3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B9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FB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S BRISAS DEL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8A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019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A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8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4FF91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4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7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8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9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6B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EE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AE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1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B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2784E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E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B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6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2E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04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2B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1D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0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2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97254E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5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6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08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EB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BF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DD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52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A5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AB1831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6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8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4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E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88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BB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4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BF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2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9A821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A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48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4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6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D2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6B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35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A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9B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E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DBA5B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2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C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E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62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D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C0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SAN MIGUEL ARCANGEL CASERIO PUENTE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2F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02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60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FCA89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6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1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D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9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47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E0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79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AF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D4563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8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5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07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10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1B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12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20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309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71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7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D044B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4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5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7F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57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5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A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E1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36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79038F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2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6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0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5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07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21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3C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A4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4A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ABE4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5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A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09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C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C7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6A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4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0C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4E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CDEF5B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4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93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6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58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B1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B6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03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C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1A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493D9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B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D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394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3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1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4F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4D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16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02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DF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16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09FE69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A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6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39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8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9F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C9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DB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79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4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E9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95BA41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D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81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39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6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94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A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4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7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67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9D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F8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53D76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8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A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1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54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36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DC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7D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35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77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1E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5F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5FFD7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6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1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27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C4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2DA. AV. 5-08 ZONA 4 SAN PEDRO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0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EF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82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75AE902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7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B7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1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C9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2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DC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74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2DA. AV. 5-08 ZONA 4 SAN PEDRO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0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BC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6D3EC3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B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4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1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8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21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F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B5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58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64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E3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DE1D33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0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6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1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9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82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B4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C4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C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3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F0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AE4D15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F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2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75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91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DF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6A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81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4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43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65ABD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C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6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A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9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05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C3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3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56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9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7AA9CE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0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A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1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1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E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6C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B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 CONCEPCIO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3D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33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0F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27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9966CD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F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8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8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0A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45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79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1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05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6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3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B4D3F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C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6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38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A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10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1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D0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8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F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70ECD4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A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D9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38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4B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CA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2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3D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91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D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30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E32F33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6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70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38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F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D3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F0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E6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41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31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8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312F6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F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79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4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8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D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71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CF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F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262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38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C7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405D2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F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C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48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B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B0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3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C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6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C9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3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50C2D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6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3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85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FD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A3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C7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4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C4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6396A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F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2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5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0B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81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50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84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EL CARMEN COLONIA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A9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1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B2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552B2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A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A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3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67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C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E4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10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A0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5D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3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8AA123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4C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9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6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8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E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8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37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4D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E4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BA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3333C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8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F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46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A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90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DD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1C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DA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E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8B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D3E39F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D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52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0C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E5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4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9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0F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FB152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A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6A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51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6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7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B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5D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8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A9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264A3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5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1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EE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EA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0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9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60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EE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4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CE281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8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D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3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5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6F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8A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2E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C0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FF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9B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E5F1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6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B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3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4C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E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B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6B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A6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9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6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A8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73127CC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9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E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3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A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19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D3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CE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7C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46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C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19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B516C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5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3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C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18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FD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79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B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21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D7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BB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D6625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E0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9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3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0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E4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7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63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C4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6A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1F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E07D2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5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9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B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C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92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14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D4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48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A2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E6C5A0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3B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F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1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09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EA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F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C1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81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2C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14E38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3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18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2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6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4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41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62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3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14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4B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6E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347E8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3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A8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C0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DF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D6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49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33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A2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6D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626928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F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A2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8F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B6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D7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E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6D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25FF32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C3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34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2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5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ED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B7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9E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EF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AA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28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484B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EC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2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2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9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F0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0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FB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0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25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6E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66A1D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4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1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42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77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0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FD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6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2C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8A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6390F1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C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F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4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1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10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B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JOSEF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UYON DE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A3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2F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5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A5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9B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ABAC4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E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7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20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68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55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21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9E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8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11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2882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0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8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AA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E1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D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1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22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7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81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8A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907AD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C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B4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9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7F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B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9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F7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1B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7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91CA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7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5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D2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6F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5B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9E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3C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92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2FD0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5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1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3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2D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3D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57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87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C1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4A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8A13E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6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8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8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0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79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F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16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F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4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34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F2581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7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6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9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B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7A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20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7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77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C6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79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5F65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9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C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9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F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B1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7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E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5B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2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A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3142B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C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B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3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D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C3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2F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E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24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16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1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9F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44737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6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F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23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A2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8E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6E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FF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67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CE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FBAF6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E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E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1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8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A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D2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F1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96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AD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C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106DD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6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70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3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7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3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12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E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F5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0C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F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EED2C3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7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3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CF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2C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F9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23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1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9D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08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9FFDA0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E8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8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9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78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3A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1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7B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63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0D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A28CA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6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6C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E8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C2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A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BA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5F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32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B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39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170660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1D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1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C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73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40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DB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6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9F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306C451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2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A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1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8E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01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64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1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A7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61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1396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0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D1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19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7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8A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D5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3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6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2D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4F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FA845E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0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7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420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8B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D5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45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7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D0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18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060A5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1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4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E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9E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B0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89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9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25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14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D7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A64AA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5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B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3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E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F6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5D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B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B1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86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F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2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3D24F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6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97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3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7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AF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30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B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78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8E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6A02C6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2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C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0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DF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A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TECNOLOGICO  BENS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E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69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7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5C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816D4E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E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D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3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9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76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B0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TECNOLOGICO  BENS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5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B5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28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C9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CA6F4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1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9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3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8D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B6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65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D1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7B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A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EE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4B9638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A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C5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3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D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55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0B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67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ED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5E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3F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465817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E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07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3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5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D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38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6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F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8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1C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13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BCFDC7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EF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8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3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B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90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75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E2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CUTO, CASERIO TUIXC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3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1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24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DC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E735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4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4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6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E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91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CD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6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2D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2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3B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02E7D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31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9A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1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6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4E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21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55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7C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80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58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1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18B783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2F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C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28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6E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0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E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85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C4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3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D7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1E010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C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5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7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DC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99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5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8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29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E7B77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C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CA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3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A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03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A9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9B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1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2A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9D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FD028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83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C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3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43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7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9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D1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22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7D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9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530E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E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4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E4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B1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3A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A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A1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F0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0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2AD83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A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1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2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9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66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A0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F1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64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57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5F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B994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2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AD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3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04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EA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29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F8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4A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76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9068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BE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2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3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8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0B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E0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D9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E1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DF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D3A47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23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7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3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0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83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C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E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7B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03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0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619FD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D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AE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2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95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7F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EF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56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CF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0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5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85D7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C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2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3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10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7C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BB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BF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AD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86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A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51E785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F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7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C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8B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83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D0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D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61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64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5D0CB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54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3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29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1C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8F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C3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D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DD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1A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4A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B2C5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3E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0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29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CC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D9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AD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4D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D9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26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F9A5A0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2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5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29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6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FB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E4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F1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F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9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EA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9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FFCC91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8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68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29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2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1D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B6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6B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B7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C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A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19165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FA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D8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29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DB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8C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B3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06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73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3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7F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58264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8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29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E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08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9B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4B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FALDAS DEL VOL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50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6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A1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B3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7F9E8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5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C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30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1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C4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D9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86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3E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2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9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F5509F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3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2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29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05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B9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6F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1C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2C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E3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F559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66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3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A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20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51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3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D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9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BA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DC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0EEC2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6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6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0D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63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4C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D0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89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40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A5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3D12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8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4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2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6B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07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D6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A5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C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0A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E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57ED44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B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3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7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A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8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2D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F1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6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5D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8FDD2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E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8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5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CA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8D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64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4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9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42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7D65E6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D7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3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4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98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FC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88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B2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60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3A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46D2E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1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C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2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0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6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1C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7D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3A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4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16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C2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00113A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3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83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3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AF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4C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FA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CB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8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4D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219C4F9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9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E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3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A3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3F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93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D4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54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1A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A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345E3A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3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3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58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58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26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F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B8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A4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7A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64339C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5D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1C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46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CE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72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6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E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C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4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90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8F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D574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3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B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46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A4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71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A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9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D7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2F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22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628C1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A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0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7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E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E5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68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E3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9F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43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E6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5C539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8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4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2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77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E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0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0E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4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B5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4206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E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8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6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AB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74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A2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F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01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1E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86C62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E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6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5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D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2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0B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F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8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77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3A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F4F12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C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E5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5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6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95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A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0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12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38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94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5C6D9F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5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5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6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E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9E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A8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10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5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01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3D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FB82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D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5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6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18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17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99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4B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9A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19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94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85192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B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6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6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C1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CE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2D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B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98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E9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127086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1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D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5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7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16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0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BASICO POR EL SISTEMA DE COOPERATIVA RIGOBERTA MENCHU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A6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C8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E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85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ECC44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8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6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4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34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A9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A2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D4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E4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42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08CDF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63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F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7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B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36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9A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94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6E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DE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C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7F936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F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1E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5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F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6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D5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7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29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19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BF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4207F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6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3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5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5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95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CF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63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A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B4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82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E25FF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2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AD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6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9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A1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EF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46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4C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D6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40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D9BAF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33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0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4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10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38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F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B8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88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94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2E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D95656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8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5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5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6F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A8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C0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30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90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60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25FF6CC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E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4D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5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4D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FD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5F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4E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52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D2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DE43B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C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7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3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A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C3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7B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4E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6B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66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590599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A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E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7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8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5D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13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E3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46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E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43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EDAA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4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A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6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2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C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68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3C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7B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F7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9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80ADE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F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0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5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9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C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D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01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F7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56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16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766923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B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9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5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B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07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33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12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8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D6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52974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D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0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45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B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E5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E0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47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7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1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7E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10794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4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4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6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F7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9D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41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05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E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2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9834AC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4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6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8B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6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D2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13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F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75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7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57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89FAD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73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D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6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B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BC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86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54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TRAPI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92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C1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15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EE86D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B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E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6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B8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8A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5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49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AV. 7A. CALLE ZONA 1 SAN PEDRO SACATEPÉ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28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9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7E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0E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64A2A7A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B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0E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6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A1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A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8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0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0B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43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CE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DAF540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8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2B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6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7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37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D1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E9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BB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A0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96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41A8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99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51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6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1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D0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CE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5F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AD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13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5D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2BC9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B9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CD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5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EC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0D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9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77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3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14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DA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EF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452AE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14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D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5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A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CE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72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AC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07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ED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11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6E6C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8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2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5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B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EB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E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98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82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30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F2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02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64F87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A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4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B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B0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E6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4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0E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A9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B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712876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E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D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5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D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F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03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FA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33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8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0F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9C5FB7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B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D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6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B6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4D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5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JERUSALEM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9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EF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E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06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795EC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B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8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46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6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E6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CF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82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46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9E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C2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B37CE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4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A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4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8E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9E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B2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69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D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2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AE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7B13BA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7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5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6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98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BC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7A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B4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02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A0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41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644D54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0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3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6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2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A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58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A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9D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3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8C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D5BA5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4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6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6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01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F2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55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63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FC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4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1B5B7F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0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6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D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31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EB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45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84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8C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A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9F1C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4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49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6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37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C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0E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E2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B5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D3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7DE73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C4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C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6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C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2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87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7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8E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6B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9C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62FE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0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5E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47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6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72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F5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B5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7C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A0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F22143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A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F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7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1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2E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3A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4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3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6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0B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5DF89C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3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8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7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B8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32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C5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7D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47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9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33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850FA4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E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9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7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9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BE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19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4B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26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D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B8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774EEA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8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9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B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64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E1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D5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F0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00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29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2014B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8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C8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0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86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23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C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1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82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EB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A4FF6E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7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6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C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5A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3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A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31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64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59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5E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D3BDD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0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F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6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7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70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A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0A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E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76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4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CAC11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F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C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6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5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2F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B3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E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LA RANCH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14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FA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47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DA213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6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6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D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A8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6F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FE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1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6B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33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CEDF1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0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1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6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D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B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AB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43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77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FE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3B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051C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9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F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6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9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9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0F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D0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59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57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03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E4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ACCF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0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0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6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1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F2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C2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55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MIRADOR,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C4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BC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66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79E1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9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B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9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5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02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E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5E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9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5D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F0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4DAE9B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B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9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0F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5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B1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"SAN JOSÉ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E8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21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2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7A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7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689FD7C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37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6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7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40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F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EC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8A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A1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32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82162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55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B9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6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1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1B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7D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4B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83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9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11135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B0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D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6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3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D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C5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66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53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2B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6B04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D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BE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6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80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09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1B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3B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80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C4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BC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5F1BB8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D7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D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6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B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9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51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24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C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F7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E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10125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31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D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6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B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49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CC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F3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FE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2A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B9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D350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E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6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2B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48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0B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4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4E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FB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A3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FC0FB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9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A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6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4A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D0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7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23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1A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E7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5BF7B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9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5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7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C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39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9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39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06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89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3A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C3A5080" w14:textId="77777777" w:rsidTr="00476F72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4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C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7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A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A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B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53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A2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C8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66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E0EFB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0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32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7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F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3B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E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C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F3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34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74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E575F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0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D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7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07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F4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6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D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6D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F0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46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B89229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4B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7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7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B6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2D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DA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EL SISTEMA DE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OOPERATIVA  LICE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FRATERNIDA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08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56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90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0A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4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53DAEA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E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7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E5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C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7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C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LDEA PIEDRA DE FUEGO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CE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A8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20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600AB3D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1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B4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7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3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5B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A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8C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F7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D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AD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0C9DE89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A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3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8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F2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C7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2C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C9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11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A2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ADC86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4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B6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7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73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6B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99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81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F9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04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01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722A1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6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9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7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8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E1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0D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OJ FLORIDA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91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5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CB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13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8122B7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AE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3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9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C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5A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82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02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14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4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FF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D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76F72" w:rsidRPr="000E45B4" w14:paraId="23DDA1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4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F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6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1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A2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98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93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A. CALLE FINAL 15-575 ZONA 5 SAN MARCOS, SAN MARC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FE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20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3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2F77C3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1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9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6D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1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2C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C2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C9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BA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26431B8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B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C8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9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4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19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C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19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55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64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D3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04415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C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C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6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B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3F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D3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CD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D5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34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9095D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9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45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7F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F0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96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7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73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6F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5F95E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B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4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9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1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ED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2D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9B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10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5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45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F66FA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1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59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49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D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E3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0E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NUEVA JERUSALE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8F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FD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0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7D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5A1E91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8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E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48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A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C2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3C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BB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76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87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C7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51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DC684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4D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B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48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F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E5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EC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9B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43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0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1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37112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85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E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2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4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DA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3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4F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11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3B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02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ECF0C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DF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4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8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D2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2D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94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04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40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26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5476E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E0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9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8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4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D8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6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CF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C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A2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F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A1393F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D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D6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8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E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77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98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19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F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B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6C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7E8A9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6D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DA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48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3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DC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DC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0C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9E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56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E0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08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98FA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7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2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8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5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15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8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8A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28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DE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C1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BABDF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4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7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8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B6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76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94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1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7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76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8C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C5CADD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E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C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48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8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1E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91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26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B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9F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0C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FCBAEA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1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3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8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88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DB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6E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PARROQUIAL  INMACULAD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4D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A9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55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5A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C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F99920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1E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1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48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D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4C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C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4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85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55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96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8B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90CA87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CE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A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8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C3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C6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E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5C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DF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48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C3743B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D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8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8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3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2D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3E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E5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2D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F2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4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33B65C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2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8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8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4A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A5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9E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FB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23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5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CE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0DB78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9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3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49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B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B3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D6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4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0E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73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2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434D4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A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9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E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7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1C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39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7A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3F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AB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A1F59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A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5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9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0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CA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8E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D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29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63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9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58935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6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1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49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3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F4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26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5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F3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82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CD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9488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A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49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1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55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94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4B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E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BF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9B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9874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2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5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1A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8E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56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21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D8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5C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4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1D4AF2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07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C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3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AB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37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7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91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31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04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48CC7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4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0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F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3C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4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71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F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53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B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3E687C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A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5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9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B2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B9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03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70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F9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DA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99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0E45B4" w:rsidRPr="000E45B4" w14:paraId="1453133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09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1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9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7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C9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1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2C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24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47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AD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7DFDD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7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0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48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1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1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8F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4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FB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48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BF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0CD0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B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B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8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A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FC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81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F0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28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57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15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FBBEFA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7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9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8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A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11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44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21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1B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8E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F2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B63E63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D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8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B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22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6C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46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64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FB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CB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80C0E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9C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9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49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D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A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52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04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B5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FA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04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0E4343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1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6C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49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37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90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15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64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1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8D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60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2B73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FC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9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9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02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3D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89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4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B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B7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B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9A18E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9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EC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48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2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FB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CD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37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82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3B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74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77C95F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3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E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8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7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05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2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50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1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FA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31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32A65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6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1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8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6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48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24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27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BE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0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B5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FC85A69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7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8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48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B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D4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49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85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CF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25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82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B52AC4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1F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4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48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5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05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54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45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7C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3D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A9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60DE3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72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9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8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3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6E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22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5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CE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3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82EEB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A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3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8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E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D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8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CA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PEDRIT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3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C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5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5F2B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2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2F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4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D9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AB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4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E7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1C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0C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207A8F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1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0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48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0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C0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8E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4B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FA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C7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B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6C0270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3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7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9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6F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B0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93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CB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FF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4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2C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C3451A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A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8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8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3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C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51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A1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ÍO LA MONTAÑ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92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55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72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754AF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6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E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8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A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36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E5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23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93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0B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D6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9C499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3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01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48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E0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2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2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1E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B6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76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C1994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F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E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48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63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5F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3F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4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F8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05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9A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CA1EF9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9D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F7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48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6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BC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E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92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75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F2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FD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8B98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F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C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C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A9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58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9B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E2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2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E0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F21B35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21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0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C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46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95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ATOLICO  LOS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9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9A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018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A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EE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ED8C29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E3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AF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1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FB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D9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6E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14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4C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BC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7612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E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5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59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8C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0B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FD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73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66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E3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874D77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5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49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A4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5F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AF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F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34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D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6A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EB2452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D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E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49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42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27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0B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34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36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1A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2D6AF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B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C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4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79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A7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41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9C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1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1E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BD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0A855A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9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5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4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C3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20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3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CE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B5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C7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34AEB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1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2B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48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82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FA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17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69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32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08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31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0D3E3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2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1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42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60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D7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7F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DB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C7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3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08EE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2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D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B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15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D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11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88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BD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09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BFAC3C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7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1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1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4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FD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9C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A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43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17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48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1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0BAF1D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8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6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DF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0A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7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F3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57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535F2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6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D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4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4F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85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HADDAI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60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BA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5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11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BB59C9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4E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E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19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19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69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CB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74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94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D0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A4E7E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ED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D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1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F6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1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D2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D7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88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93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FD44E7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A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6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D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8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4A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D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FB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8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C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EB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53A5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5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3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D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38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F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B0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C0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9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CA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A9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1C544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75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A6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1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B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3B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39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D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7C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07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8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0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065EEF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B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4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1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4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B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85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23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3C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10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0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BF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1C90AD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7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0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1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E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4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99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92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3E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B8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F63E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C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79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1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E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0E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41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00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3E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9D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9D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3D573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1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A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CD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3D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6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B4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77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06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C47C4E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0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4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1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7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26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84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08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B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0B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57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D5A7E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40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1B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51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6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15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12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51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1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1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F21F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6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C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5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F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11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F9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47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ÍO LAS BRIS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2D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4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F3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88C0DB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9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F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8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0F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B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75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41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73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1C352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C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D8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5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7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DB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E4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PRIVADO MIXT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SUNESIS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2A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8B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0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DF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F7B87F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D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7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5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3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01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2E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A9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DF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31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37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4A82D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C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8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F0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AA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C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A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8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36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41F796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71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97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DA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E9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D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32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5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52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9C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33980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2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8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9E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7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8E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88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8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43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90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AB5829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2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B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39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86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C8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C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6E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BB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0B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DB6C3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8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78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5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04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0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EB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29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MAQUIV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4E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FD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AF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23AF005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6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98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2B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29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4C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FA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A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DD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C1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55BED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C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6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4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7E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78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B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FB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58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0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5BE4F0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F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4B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21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32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3D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B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F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C8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C0FEF4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6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D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B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3E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BD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8F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39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EF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84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BAC25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1A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4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2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EB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8B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D4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97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62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7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D700FF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8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E4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B3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2D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09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C9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8F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E8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8529F2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9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0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0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4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4B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45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4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7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97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C5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BAA336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E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A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8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1F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FF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19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BC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86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75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E70672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2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5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0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A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AD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0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8B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E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62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20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8B3B2B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1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8A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A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03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1A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30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C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DB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0C7DFC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0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F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0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0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9B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4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4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1B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41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B0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391A33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8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10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98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C3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F9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6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D5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7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010AA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2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0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77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EF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9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2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UICHAPSE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D8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1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E9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D4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5790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6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9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4E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B4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A6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BA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7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4B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6F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1D3BD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C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8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0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D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C1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36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38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CE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3F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AC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BE1F6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9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F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7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12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14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F7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46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3D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E7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2BA2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7D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5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51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A6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E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CB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F6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0E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14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C12581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A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3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51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8B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38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7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D7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4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9C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99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0330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7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5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2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E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1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BILINGUE "MUNDO INFANTIL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FB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 5-15 ZONA 1 CANTON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81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85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D4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2AFA2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1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65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51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8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A7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AF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E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9A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B2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AB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D56F15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A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7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F2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9C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D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F9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ED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21627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71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3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8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CF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4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F6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BC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4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4C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BB23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58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7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5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6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8E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C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6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8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97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6C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DB922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04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3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5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8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55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15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CA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BF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E4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1E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F48DF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87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0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5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E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CA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4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78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6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92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65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26887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4C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9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0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AE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84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B8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CB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13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14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9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8A6CE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A5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C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F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A6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E2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1F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39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81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D8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43DAD3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4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0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F9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D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D2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4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2A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8E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59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6C384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4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1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5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C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7A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2A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26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23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34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47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9C656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0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3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50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AC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36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5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6F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31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8E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DB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FE00FA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1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A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60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5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A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BE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29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7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F8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FA35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0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6D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0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2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4B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E7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7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F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9B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4A590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8C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B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2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5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D0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A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B8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826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14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B7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CEBDF7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5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77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9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F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7C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9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E4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98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63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BD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348170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C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4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B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28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39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3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7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28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46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17913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8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7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BD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D6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C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00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C3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28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F6958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82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D0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5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4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68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8B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96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34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7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8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21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03A69A4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5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9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0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80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FF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C6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E2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ED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4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41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6DD419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8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C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9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74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47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9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C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91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C6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3AE9D3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6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9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2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65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0A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30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29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AD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F3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44F30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2A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9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5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5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5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72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3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E1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71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F5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65CE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4D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2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1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E2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21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25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E1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E6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67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BC190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3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2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51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6E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AF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6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3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5E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FE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07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2BFF8D5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E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27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1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3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A0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60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BE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4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65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71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B6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72BAF4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F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5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1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2D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61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5B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49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14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8E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43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CE13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0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F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76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62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E8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4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26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3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FD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818668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D1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6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52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BD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0D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23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3E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D6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D9CD7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7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9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2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F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6E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41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14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B5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99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64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0BBC3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8F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1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6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96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C9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A5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6E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0A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6A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0F47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5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F9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39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55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6F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9A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C8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94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AF1E41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2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2E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5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1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D2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15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53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43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A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32830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4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0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5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13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13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FB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D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F6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03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FA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62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42ABEE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4E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00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1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35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35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29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E6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7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3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64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4189B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8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2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1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01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CC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D5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BF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19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FE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9EA66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5E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8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51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F7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F4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20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65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EE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16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420824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18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F1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5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F8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7D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68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4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CC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7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9A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1C62D75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9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A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5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1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9D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73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46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ASOLEADERO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09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27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C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3D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58AD9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D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F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A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09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A4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A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BE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C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36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19D7DB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8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67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2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0D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90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C3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0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1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4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6D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40330B4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7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8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B4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PRIVADO  SANT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LU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A1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AF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9D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21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230A77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5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27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52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B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FD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40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PARROQUIAL  INMACULAD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36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0A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E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D4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19A8647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95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A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92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7E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39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D0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PORVENIR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AE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940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C6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E5B53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08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3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2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F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38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D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7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16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80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C7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C4007A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D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4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2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D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0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D9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87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B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08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9D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061B6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1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C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2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3B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91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7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88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8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50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9654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4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DB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E8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6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9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C5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50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E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55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A142B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2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17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65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C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78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15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1C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31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8FD2A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4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E7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0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3D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50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61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B0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3D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B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73F0D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5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9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0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D4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0C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80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5B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3F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EC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1970BC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11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D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D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0F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CE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95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B5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97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CB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C650B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1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1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4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5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F9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B7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E7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D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A0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51DDCD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4D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6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08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8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34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72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E3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03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3B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B2A1BA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03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3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2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3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6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76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16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3F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7C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CA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C6CF79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0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4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2C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BF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E3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E7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C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8B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DD549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4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D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39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2C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C5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CC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1C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0C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368BC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8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6E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8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AE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72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F5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33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F9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33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EA3512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8A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E4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A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25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0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B6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F3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2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42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A6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7615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6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F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20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FC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8B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E6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6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64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0325C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1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7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F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09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FF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6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D7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2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F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C21F2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D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5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ED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6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7D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80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54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A6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A7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BE04F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B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C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5A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D0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B2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8D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7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2A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C2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C0C32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5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3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C8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C1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0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4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51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4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8F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8CB3C0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2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A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34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31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1F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32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8D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65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F9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2E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045BE8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8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8D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1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C3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8F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CA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FE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04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8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25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39EA2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88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D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1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F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95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36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D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BF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6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1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A9AA1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D8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E5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1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A9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B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8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85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9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B4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5F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C3FDD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3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0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1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4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7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C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06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NORTE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9D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1C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45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B2AAB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F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D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2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B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3F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63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B9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33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1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AC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39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28A1C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0E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8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D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38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9A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61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AC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2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9E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710D9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A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F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2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6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50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A2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NUEVA JERUSALE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7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EB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CA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CA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5998EEF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2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C2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49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3E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14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99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09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5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7CF15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F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7D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7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4A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E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F3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84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81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4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CA17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F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9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6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8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C5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B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3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6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6C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CE5B1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9A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E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1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7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7B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6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4C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2E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A6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6D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533FA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C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3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BF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DA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51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C4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A4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D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04C6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2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3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7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BE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E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55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BB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0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78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2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1E7F07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6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5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3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B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53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F9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07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5C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16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1327A4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1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3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1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FC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E0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B8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6B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66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3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D8BA2F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A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B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3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1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6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03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3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EC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E7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3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96928B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0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7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1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C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B7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D5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56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2C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8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3A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20ED0A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94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4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51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6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38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45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9D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E7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CC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3E8BE30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2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2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FE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97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DC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DE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APLICACION  NACIONES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UNID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29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AB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E6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79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46502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6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89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5D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5E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EA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V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3  DELFIN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GUIL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CB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DF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59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D1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3080A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C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5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CC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39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A4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BD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D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DE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7F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5DE32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5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F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E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B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86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B7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46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3F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E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D1FF3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97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5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D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53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05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55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A8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BA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88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966038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CC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04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36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D5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54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8C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1A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76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10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62128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2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2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40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84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76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F6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C2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0D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28D9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E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B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D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E9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ED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34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DF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B8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77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A6F2ED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F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5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B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EE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A3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2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6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D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62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F530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8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3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1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C1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D8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52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EC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6F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56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D0074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82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7A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32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35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24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6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34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05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67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A5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13776A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8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6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E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2F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66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ALB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TERESA CASTIL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BD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0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B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8E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3BE73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1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2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4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4E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A3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78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A0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FC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B6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868B3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4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A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08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9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E3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3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20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8A6DD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7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8B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52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C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5C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4D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8B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EC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5E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5C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77C3E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E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4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5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2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C6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3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55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0A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39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C3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0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4C578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5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E1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51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D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1C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DE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0A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F7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8C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1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BE2DA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8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72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1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1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8E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70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05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36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ED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03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053129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2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A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F8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AA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B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74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97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B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6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1DBCED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B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3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5E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A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30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E1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9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F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DD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EB7D9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9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A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B3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0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E2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27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F0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1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A4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A5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DC5C4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C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F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B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76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4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A4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01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09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41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3D03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C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D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5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5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3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88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SAN ANTO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B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D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98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7C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FB9B7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9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3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30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D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B9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CE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BOJO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4C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1E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B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FCD61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5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3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A1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08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79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6E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D0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31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C7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64530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9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0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B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E9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5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75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BB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E7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3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A4B56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F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1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6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62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64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1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B6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95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89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4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80621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D5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1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C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F7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DA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7A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85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54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A3B76F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E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E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F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93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E4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CARLOS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TILLO ARM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83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5D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08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4E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80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7F1BA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C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A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C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F7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1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44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27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06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5A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1B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3CC44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B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F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AF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E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4E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99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2F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D2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60A9B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2E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C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1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F4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B9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BE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81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7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87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83C94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5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69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52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0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B2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53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D2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9D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A4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02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E69983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B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2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3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25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D3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2B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02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24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98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6C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55188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6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7B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52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0D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E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0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7C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DD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35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02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B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6CF1D26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3A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11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52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6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18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14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D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62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64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8D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F6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37BA7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1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A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63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6C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6C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60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53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8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B3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7DF97E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13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F0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C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D4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CE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7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A4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6C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58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9AE3E5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9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2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29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7B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1C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F2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32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B5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D2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BD425E9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B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7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4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7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7C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98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A2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C7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A6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E2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F80BB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0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5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5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BB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D6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D8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62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C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90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65251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7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2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53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5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2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73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C6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MIRADOR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35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8E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72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5A8F61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2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38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F0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E09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2A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A6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9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F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29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1991EA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4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8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D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7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B0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89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84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7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F7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4D1542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FF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D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3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4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72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5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 DE NIÑAS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ISAB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BARRIOS Y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5D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C5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59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2E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6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A44D0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4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2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3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7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65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A9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FB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77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23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35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79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DF1B3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F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89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3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26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3C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72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F9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A7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11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8B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1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4113C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2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C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3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C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25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0B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95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DA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45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D7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DE368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A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3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3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C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B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8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FE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9C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8A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0F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4430FD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1A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D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3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CA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8E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5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4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89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FE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6C22D9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B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BF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7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7A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6E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71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E4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0B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B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B78FB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B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B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A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8D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DC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BC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AE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EB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45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BD03A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A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1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D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E6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F2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15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HEMEALON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3D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46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5F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CD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DA1F62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C6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4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4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3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0B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A8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3F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E2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F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8464A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6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F2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4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DC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BE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8E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D13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A0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30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63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B2A8C6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F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4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62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4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A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ED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2B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F4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9D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00113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A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C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7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D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E9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53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 5-15 ZONA 1 CANTON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17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B5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9E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3703144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B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6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44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E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9E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70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43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6D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988F8E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8A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E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C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A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D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A4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61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89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93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12EABE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3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7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53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6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5D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8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42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5A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8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1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4F3EF8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0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7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1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7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6C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86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35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7C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6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6D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340D16F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B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1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0F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A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FC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A6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BD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F6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59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48748B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67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8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4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5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F4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10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C7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F9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DF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E4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F5241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7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3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53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FA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1C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64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E7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7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2C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0E5D733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0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53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4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4F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25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58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B1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A7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05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A5DAC6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7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8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53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8C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6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99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0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0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28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15B222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AD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A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8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3D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23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65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48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C0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C6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2D3BC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2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E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53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36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1A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77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TECNOLOGICO  "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>GERARDI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3A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PLEJO EDUCATIVO 02/01/20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4D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0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96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4E6B779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DA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A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3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E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63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E7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30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C8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93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5C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CF71C1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E8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6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0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76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7B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9D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12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78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30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84A8E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F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3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D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9C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A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93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9E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5E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3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0D322C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8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67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5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DD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E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08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JO DE AGUA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00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F7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D7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125BE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4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8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1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F3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D62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EB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7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4B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8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428CDA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E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7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E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F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B7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7F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HEQUIN CHIQUITO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C9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4C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E4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7BD63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F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BD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4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D3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E0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F6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19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A9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CD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CB551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E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C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9A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9F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53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3C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332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8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D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6B78C6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6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B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6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1F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D8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F0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CD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37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9B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43EF65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0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D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61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18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F7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A9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78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C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5A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A228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4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4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4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EA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C4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EF1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EVANGELICO  MANUEL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HOULT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0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4C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78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F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123E178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1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D5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4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BC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E6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0E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18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89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76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D9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720C8A4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2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66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4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3A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40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4D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26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8F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65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454772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4C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54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84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4C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74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8D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59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A8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5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C280B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8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F8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1F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D7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69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4C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8F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59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C5240A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8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6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4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B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EC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44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90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F9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77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D5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F6066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2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7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3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78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5C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C2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29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72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7D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7F6CAB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1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68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4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8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0C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AE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A5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C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04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4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1522E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3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4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4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2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91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2A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E8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72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584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12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47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9E5E5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C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A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CB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3B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B7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A1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BF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E0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2BD86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B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54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3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74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E8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10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C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11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EB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E14ACD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D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0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79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03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6E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56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1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E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4D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9CF6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03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13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9B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27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DA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DF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5B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AC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24795D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1A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1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53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6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FE6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E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C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8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7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5B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E2E550A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5B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5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3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7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74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E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04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26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14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4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C4A208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2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4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53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7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43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EE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18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FD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9982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FA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B0A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6CFD4A0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5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54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A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3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F3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47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0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C0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D6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5C904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A9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41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53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5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EC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E9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9C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BF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8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54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A0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659781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E1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1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4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7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C8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E2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AB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AA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7D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9E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D12F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0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2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4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C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47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E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80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EL CAMPO, ALDEA NUEVO SAN CAR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83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8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876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4D93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9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4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5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00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0E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67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58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CD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D5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34E262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62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7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4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1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B7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1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7B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MUNIDAD LA F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A1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39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90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9429B4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0E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8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54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8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1D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44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CF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0E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161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FA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600BA5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0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1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B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4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B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8B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02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A8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6A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31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99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DFD0D7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B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E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3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97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81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97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3A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12 AV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7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B1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C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E7B0CA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F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8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53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4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3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DC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31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E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F1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B3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D378E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4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E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3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E6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A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C7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8A. CALLE "B" 6-10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93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A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D6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4F670AF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5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3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9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B1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8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55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34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6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85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F3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088B4D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B6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3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F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A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8D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D9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7F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68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7D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0ADFA67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6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A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537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0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51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55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49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7A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AE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CD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584D53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2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B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54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15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D7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21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06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6F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39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C7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106FD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C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5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52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6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D9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09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B1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0C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79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2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84C436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E1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F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85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A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6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1C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AE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987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6C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4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10728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A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C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0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00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76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E1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5D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6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89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6A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9A5633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0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4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3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65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A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59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90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6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35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4E2B9B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38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9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3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3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6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A7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35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70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4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83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32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11E1C1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8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30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4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A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BE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B4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CF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3B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57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44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DA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7D4F0A4A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C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3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3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D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48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36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 PARA NIÑAS TIPO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FEDERACION  DR.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ULISES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E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81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75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4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8D72CC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C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3F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3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D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11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74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E7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9F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4C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1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E90A11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B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3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7F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8E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CA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DE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CB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01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F4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1113E6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2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A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3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8B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ED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EA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CD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E2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9BF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CB82C0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F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2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53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3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55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A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77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A5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64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CD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92DE73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3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5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0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E0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DF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2  JUSTO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4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A9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89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9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23D085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A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5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DA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93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64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B7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93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14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35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8DE37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9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1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B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4B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FA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FB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F5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A9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08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9484F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0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F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3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0A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80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A3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82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F9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7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3326424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4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91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3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B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2E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1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3C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89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04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DE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14AB0D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0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30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2B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D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C0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3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1E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B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E45B4" w:rsidRPr="000E45B4" w14:paraId="535D3A0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E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EE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9E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6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25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B5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FD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74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83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76F72" w:rsidRPr="000E45B4" w14:paraId="652165F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B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7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F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C5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5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ED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OJO DE AGUA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70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84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51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C46914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1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F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4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F8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34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9F5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59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BF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A4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55FF6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1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72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3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D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1C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9A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74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1E4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29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DA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BAEAF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8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F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E0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3A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E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01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E5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5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ED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A3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4CA81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5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75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3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8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09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13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E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20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E0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29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9D54B0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9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53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9F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00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A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3D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31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55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F4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4D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D27AE9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6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9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57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95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B6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E0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28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86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8A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2B24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05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55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2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F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00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CD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08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73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0E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E8D4BF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C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7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5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27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69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1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7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92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FA095B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0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88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6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37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B1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CC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D7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EF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55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2FA217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3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F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BE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52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2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EA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C33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00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5E1EC27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B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E5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53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5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F3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1F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FC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DE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6B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C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F1481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87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53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6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1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74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4B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A9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AD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F7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ED0F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2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B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3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A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DF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C3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0D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E2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64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74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32BB11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4D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8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53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3B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80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BF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45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E3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8A1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9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AD5BCB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5F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23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54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5F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A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FC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A5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5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E1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76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8C8F4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C3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6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54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C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C7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A6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90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08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D5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69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AD54E6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2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3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1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86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32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58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1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24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96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22DF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D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E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3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1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0B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28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43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E6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5D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B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3F51B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8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53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B1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AA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68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28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0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A5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BB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774667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3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6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F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F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ED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6E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39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528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7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82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A2698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E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A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7D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80E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C9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4C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F4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D6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86B537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D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C6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2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0E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85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C6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ED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E7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EF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105F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AB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0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8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70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973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4E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87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6C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5A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C4B6DF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F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A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C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77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55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81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80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2B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1B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B56A8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4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E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46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E2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4C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28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42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19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89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AAB697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9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E2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63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0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02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5D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C1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3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BD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EA8FF6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F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0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7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6B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43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D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23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1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44C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D86BD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D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2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1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C8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D4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DB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C5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CD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B8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7A4E09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0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77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10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DF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CA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C4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04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31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D6DDD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4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30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0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A6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C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BA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01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2F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46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D0E043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F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4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2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E3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1C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DF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88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96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9A5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39FCCE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F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5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B5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34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23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1D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FF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8B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E2DA65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9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8E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09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89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FE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D5E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E2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1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4D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60BD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6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6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5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16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75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5D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39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86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73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3B525C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5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6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A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8A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05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26F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17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30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C6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CF4A4E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F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E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F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EE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97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7D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F8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60F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6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5FFF0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E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EB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B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8C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A2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75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631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22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E5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E8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93952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6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82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2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3D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A5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FE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33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0C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19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3F8527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4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F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F8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A7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8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E5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84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B1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C0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92F1C4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D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9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23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71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7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A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2C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F8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D2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20E325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D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0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14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5F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CD2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B9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AGUA ESCONDIDA,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4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14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A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2EB923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70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B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BA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347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0B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94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29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C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D62349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2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B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A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0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B0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72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11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4F6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73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76768F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3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04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6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2EF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6C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A8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85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91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AC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FCA17C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9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B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6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49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F8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AC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34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2C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61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99D7D9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C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4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F0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67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EC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2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EF6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B2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A8BFB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48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6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2B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A1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F4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6F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8F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14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43F39E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1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F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5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2E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432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F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D18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59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F6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208C3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EA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99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37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65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048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52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B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EC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186E7E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9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9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C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6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41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A5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A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11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D9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CBE4A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6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2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A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8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7F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EF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D5B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D0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5F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F39A1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4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6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8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13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5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6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E6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87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10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6FEA5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5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A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F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58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C4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EB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86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783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32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ED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53ADD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F8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3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E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5A5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2E7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79C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B7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C0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41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EBF29C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B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2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2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77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E6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02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04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27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239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9A7C832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9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2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0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51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FA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F24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VILLA NUEVA, ALDE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95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88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0EC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E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EC23D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E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B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5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3E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23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7B7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AF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03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4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8B51E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0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2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D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D7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D09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D6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F4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02E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5E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061426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B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0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3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6D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D0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91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CA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31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00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2EFE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1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2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69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01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82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8C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0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B0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35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FF960E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A0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B0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42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9C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56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26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0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DF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797BA7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F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4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F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24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F0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4F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AC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87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AC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858A32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C8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B1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5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E9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D6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9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PRIMERO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89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D7F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13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0097C8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E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4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A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99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B4C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2F7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6A1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9C4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95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F31A29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2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C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83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F4E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6B0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EA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32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C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1A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506FAA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8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F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7F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B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FC1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856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9C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8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D9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94ADAE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1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A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0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28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AA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93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E5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19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60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24320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9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2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6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61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1D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19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CUCUN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779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D7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F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9EA2437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5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A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A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1B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D5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15B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EA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3A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EF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BE065A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3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E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54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D3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8E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5C4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8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BECERA MUNICIPAL CONCEPCIO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C5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47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645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6C948A0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B8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7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E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1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DF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E1B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CD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8F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E1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94E9BD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FC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F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D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F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A75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C1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A4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7B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1E5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06553B3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5A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F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4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6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4B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01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36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63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4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44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BF153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D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C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E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58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EE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76F72">
              <w:rPr>
                <w:color w:val="000000"/>
                <w:sz w:val="22"/>
                <w:szCs w:val="22"/>
                <w:lang w:eastAsia="es-GT"/>
              </w:rPr>
              <w:t>LICEO  SAN</w:t>
            </w:r>
            <w:proofErr w:type="gramEnd"/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77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39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88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82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7BFE51E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6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4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1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17C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7A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8D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51A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F8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98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A1B9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09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DF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54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DE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48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D3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89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06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08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26E32A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9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0D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9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7A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0E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CD3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63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0E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5BBABE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2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F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3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DF0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F8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0C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DEF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032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676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718D64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E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9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7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F53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E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68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78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5A9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FB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80D0F9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1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4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0A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F9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49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F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A83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CB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7E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05257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F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6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72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ADA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49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A8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NUEVO MEX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41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9059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21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43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AB173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4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B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4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C3D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F9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20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 GOMER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2E5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35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8E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8FAA39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2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3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2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26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C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D93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5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C2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D7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C8DDA4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8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8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A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35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D2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7E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3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2088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37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1E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2099EB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A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59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A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F27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11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E2E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59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2A8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50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ED5353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4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B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4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EBB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E3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9A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1A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C3B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04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48425F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0D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A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6E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DF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45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CANDELARIA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A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201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8D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41E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6DFE5D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2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D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B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22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B5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82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FD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29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4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18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14C8B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0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BD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2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4D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3C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80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UNO ALDEA EL BOJO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2E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4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30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0E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8BC3E9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E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6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A9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6D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E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FF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E0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61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65D7D2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3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43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0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61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8A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BBC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EC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876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89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29D68A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7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2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2C1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FB0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BD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1AC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03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D7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D63D50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0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C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B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D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DD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FD9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BE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97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0C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1A5640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C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055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FD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4D6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24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16A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0C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AF21ED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8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3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7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E3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7D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85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0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AF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93B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2E8A9E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D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9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2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F9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43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52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B6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86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A7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140BA6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14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A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54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55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82E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E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C95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3E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9A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BC3EB7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B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3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09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A2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B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3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A5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51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9476A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D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3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FD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28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4F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AF3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B4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5B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569C3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A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D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4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01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B10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374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5B7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5CB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923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3DFC02D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0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E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84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92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99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99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602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C1C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CC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FBD516F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5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8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6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68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F78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CB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A6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37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5F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BF0AE3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F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AC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3B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E5F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91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077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7E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79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35AEC9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B6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F9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978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9E8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CF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8A0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3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71A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0FF6EFC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C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A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27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BF8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205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C8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618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6AD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51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059645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9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8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7D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C2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C9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E1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E76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C0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07F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AB5628A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5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E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4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A36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651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7E5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SECTOR EL CERRO, 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D9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5EA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5B3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0382C2DB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1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C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A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6A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70B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7E7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6E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10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BC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4BC217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E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2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B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A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16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3E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984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99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293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99DDD4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9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C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F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43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D3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07D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C6A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D9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D5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235C526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6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B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11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F9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65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5F9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68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E87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F01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B8036A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F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7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53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5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8F0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2A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0F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784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658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15E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C4548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8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41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2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B4B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15A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DE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2A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7418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0C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3D8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168F1E98" w14:textId="77777777" w:rsidTr="00476F72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2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6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3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C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BD9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54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BECERA MUNICIPAL CONCEPCIÓ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9A4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5B6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4E7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E45B4" w:rsidRPr="000E45B4" w14:paraId="2E3BFE5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6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7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B5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E5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27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4BE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5E6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FA9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81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628B1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B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7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8B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A4F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10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0C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7C2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425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800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85C7FC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C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E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DE4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9FF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98F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59A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3E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451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B19482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6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7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0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037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7B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991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C4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A4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01B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3AA8F9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3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3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4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C6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11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9BD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00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419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028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225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2343E29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3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A8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8EB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389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420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48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0E2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01D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74DDBAB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64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90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D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5AB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78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161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89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A40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E5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601DA7F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3F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4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2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0D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221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AE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34E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53E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46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4C8ACA23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9F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A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40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06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FEF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CD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43E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0C1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F57147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7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E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8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D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C7E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1B2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45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C82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48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FB0CF2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2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6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1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29D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1E6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95A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11C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6DD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78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A0366A0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6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A0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27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FBE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3F6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447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4DF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05C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5F3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63987E7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D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3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79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7D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630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4AB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675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3C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E19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3FDDEEFE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B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2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E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9CB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95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EB0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BA9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01C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535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368923C4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52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2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50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1E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A57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251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NTON IXMUJIL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DEC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0536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78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57A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76F72" w:rsidRPr="000E45B4" w14:paraId="29AAD71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F3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21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5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4C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98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2CF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C0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D34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C56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202107E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7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1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8BB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A2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55C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E59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C43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930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55C36E51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3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17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DF2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12D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774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NUEVA VICTORI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0A0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5DD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58D3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A5F7928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0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E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C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71D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0D8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5FD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86C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6BEF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972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76F72" w:rsidRPr="000E45B4" w14:paraId="6A56BB65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9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20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4A8B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B5A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84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3BD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AC27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04E0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17EDDC7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1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B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CE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93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11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BACA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4AD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31898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7AA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2F4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76650A0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6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2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1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429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27A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A74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5F0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82A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AB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04C30669" w14:textId="77777777" w:rsidTr="00476F72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4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B3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A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920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96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ABD2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ÍO LAS NUBES, ALDEA LACAND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5879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1B36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A6D4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76F72" w:rsidRPr="000E45B4" w14:paraId="4470812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9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4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C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AB5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2ED8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0E4E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874C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AF5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3581" w14:textId="77777777" w:rsidR="00476F72" w:rsidRPr="00476F72" w:rsidRDefault="00476F72" w:rsidP="00476F72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476F72">
              <w:rPr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E45B4" w:rsidRPr="000E45B4" w14:paraId="5C05D17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D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8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0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F1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7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1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26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7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A141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9A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53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0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8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E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2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2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A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CA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31E4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6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0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0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6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D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DOCE DE MAY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E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E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0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175D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0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DC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A1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E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D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C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1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61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B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3C0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232A9B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D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D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7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FF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2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1D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F5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E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E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2ED82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F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B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F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02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8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94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AF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9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0A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469F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B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C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A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B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2B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1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4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4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3646A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5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5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50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0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0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62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2E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3C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D6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CA13B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9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2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04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2A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73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9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B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7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6101D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0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0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C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C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C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1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E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9A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87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44C7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7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4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9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5C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E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C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B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75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8693F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5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6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C7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4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6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A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5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F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5CF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F65761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E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7A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A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E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50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2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C7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A0627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6E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B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C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4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E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C9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93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9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A1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7354A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3F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A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6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A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A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46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5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BFB7C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D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E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9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E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4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5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09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4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D2E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DB55B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F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7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D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0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9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IXCAM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98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53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62CD4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0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B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8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3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E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ARRI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E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4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25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F4C0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B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3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3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9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B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ARSOVIA S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C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9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A46A5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A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2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1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F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AC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F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6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2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D8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09BC06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B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E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4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8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F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D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C0B52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B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F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A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6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F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6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F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1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C8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480DC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9D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D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A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4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5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6E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93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6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85A8E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D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2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5F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A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A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6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8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36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F1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CE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A5B21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68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2F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08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8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2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2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DOMINGO 15 DE MAYO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F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C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82C76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5D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7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C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E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B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A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87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F60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EB0E8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E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3B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3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8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AB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2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5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91B09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3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A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1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A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7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7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F6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C5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93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D8590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9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E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D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1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5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B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21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33D6B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F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F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F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9F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2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4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A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06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F53C37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C3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FC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8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DB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A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5D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D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1A395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A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A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55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F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E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91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BC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4E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6DE28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3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D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7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6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E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32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05EB2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D4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4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6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D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1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3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4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F7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D658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1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4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8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0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BB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B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F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8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A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2152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7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1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7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2D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8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8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3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6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E2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E60E8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65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2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09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6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5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FF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A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C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B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A890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E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1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0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8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F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8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MIGUEL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3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68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4DCD3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9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8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18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1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A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4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B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D1AE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8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F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D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8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F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BARRIO VILLA NUE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3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VILLA NUEVA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E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1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106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84AC0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C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71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4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4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4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A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57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5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179AD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5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B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B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8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2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A RITA DO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CD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8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92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2FDB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F2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C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6F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5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A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E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C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022580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E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1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2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F6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1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8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VILLA NUEVA CASERIO CRUZ DE PIEDRA ALDEA SAN PEDRO PE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0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AA3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CEBB6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C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F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B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0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E2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F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7F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7D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82A1AF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E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B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4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C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6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94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F2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49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03610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6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01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B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E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CANTÓN SANTA TERESA, ALDEA SAN FRANCIS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F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1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43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A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4A266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5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3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9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7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2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A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5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B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76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A3A16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0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8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A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B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5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C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9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5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A56DE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B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24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86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B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1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E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B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F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32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CA57DC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4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9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E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4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B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ECUER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3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6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0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EADC6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3A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4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C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68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D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LOS OLIVOS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B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7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E1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30249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B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E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2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C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2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65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2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D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E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D231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E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0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45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94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B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4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 ABRAHAM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8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6C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22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16A79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93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5E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5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E7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8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E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9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2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7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4F4544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B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F0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545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98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97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59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E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8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8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13B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F91BA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6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E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0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0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1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B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2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C4F9A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6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2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54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A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3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0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3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D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6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81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7A326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2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9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54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F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1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9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B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8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2D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730C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F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0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54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D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4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0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27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0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F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F6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7FD71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1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54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A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43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4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A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25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87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7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5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3B6B9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D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5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54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1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4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4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5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4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121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9F17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F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5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2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6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7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39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D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8526F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2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14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1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5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EB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MAZARIEG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6F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E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06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FFBE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14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5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D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4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74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2B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TOJ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3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3D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8455C2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B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3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7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1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4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D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F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A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AA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BDC0CC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C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B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BD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A2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CASERIO NUEVA FLORI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6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6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2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83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357F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1F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2A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6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7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B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F3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LLANO DE LA GUARDIA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A3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97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62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60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19487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F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3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0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1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6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B7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LUIS CHET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91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A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9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C664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1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3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45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B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B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8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59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57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44C51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3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D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F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1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E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3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ALLE CHAMPACCHE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6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1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9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66C321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A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11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D3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8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88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E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4D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B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C4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F4E012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D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39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DF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55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AB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6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OS LAURELES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6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56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9EE0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2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8B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7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61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70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4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2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82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AF2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D47CB7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F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C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9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2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2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E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B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7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05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0AE74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3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6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7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5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C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8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44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13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73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225C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AF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0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5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9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D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A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B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B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04C7A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69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A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53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9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5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CA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A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F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6F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53B3C7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3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4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8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B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9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BF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1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E4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2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A1A83E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0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7B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2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B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B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8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9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B1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38915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E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B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1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5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59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ONINSHANK ALDEA TUNINCHU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0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9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D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0D82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B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36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C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63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6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9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9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4C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E6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5E8F6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48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F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2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7B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0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3A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MUB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6A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9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EADF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4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2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87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D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58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F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UICAMP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4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EA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54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76D9F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34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2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0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FE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90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4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CPIC ALDEA SALIT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49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6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68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B1CEC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E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AF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3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F8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2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A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D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18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D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F1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20DD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B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3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F4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6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F1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B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12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C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1A40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C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7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4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B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9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HIQUILILA ALDEA SALIT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35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3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F7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CB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CA699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D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4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0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5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F7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8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83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7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3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2F09C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D5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A5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AF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1A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FA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1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RIMAVER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80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94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2A10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D3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9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F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F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B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8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DFE56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7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3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E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4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B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2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B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A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D1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A3A4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F8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6A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3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CE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F5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IETE TAMBORES ALDEA SANTA R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39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0F62E0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7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17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6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42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E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7F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RAFAEL BUENA VISTA CASERIO Y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F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72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F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E1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F5A8D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63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A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6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1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6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A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ALLE DORA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6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BF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9889D1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D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4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B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F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F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94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A ALI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D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77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6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BA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4F18C6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C1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6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7E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C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8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18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GRIJALV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5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9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E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F80929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0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5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4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9B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4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A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PEREZ, CANTON SAN ISIDRO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A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7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A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3FA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3DC9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F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8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F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5A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E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D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7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5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84613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3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7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E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B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6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45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73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4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40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32CB6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7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1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3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D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C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5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E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F10E10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F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C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7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8F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D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1B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E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6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B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73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C835DF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DC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0F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7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2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4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98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84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1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2370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89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3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FA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7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1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ETE TAMBORES DE LA ALDEA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3E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0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EA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E45B0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F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71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2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B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4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B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B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8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7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60546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F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C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4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OS AGUILA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DF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6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F7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D6C5DB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7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1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C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0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0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5E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3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8D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AD7E6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1F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B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7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7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5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9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5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1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3D8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E03B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2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B0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A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7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B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D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E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9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00AB8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2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5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B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A2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F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3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F2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5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E91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937D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0D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F9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B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2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5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8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NUEVA, 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B9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7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77882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10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C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73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3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5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D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8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836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57D7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2C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3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F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3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88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59DC3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A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7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6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B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E4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2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LLA VISTA ALDEA TUIQUINAMB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37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1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6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DE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F080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2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8C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C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1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88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69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7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F4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0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2440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38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4C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3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3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C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A4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RIMAVERA ALDEA TÁN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F2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0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2B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8A2B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E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6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B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4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5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0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9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32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A4192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0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5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3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0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1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9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A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E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68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08439B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9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D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1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3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F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1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8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16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A1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5E95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B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8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E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7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0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TUISCUCHUY LOMA LIND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FC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61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A69553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9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B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C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A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7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D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3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6868FE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9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5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F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25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TUISQUIMBLA EL MIRAD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7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6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0C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430DA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B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B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D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3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A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C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E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55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6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9914A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7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0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8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1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8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ALTA MIRA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D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9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5B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44CF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A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A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3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4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0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D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LAPÓ, </w:t>
            </w:r>
            <w:proofErr w:type="gramStart"/>
            <w:r w:rsidRPr="00476F72">
              <w:rPr>
                <w:color w:val="000000"/>
                <w:lang w:eastAsia="es-GT"/>
              </w:rPr>
              <w:t>ALDEA  ANTIGU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3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1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0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F77A2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89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6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1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C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4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B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E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IUCHE, 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84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8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CB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786B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6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F5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02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6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C8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6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0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27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8D56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A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D1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04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B8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E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43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ECUERDO, SAN JOSE IX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6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6E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D5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E3B1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0D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5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4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6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2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9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O PALMAR,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1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A63A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D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D9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5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3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3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F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E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A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99F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E1D0A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0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A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3A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E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8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4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16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7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B6517F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1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4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C3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0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BD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ANTONIO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5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07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701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A60E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C8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6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E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26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77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41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AGUA ZARCA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8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56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D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FFE77B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0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F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5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1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2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0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UENA VIST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4D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1C17D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8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1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6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0D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2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4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3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AA2527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4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B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8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1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A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67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D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74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C4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CD2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7BD2FB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D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1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1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89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5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FLORI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C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4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0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4BD6B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3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5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A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EF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05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ARGENT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BC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89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E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61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3249E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0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7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9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8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1F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C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UNION ALTAMI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1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5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640D6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3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4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79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4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2C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9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BOLS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5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04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A3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F0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9994F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0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6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D4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6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2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B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3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CD852B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9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B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C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B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0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C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72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B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6E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65C75F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F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9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A8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6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2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A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E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A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6EFC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2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9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9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12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9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A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3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277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2B29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C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6F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2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0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8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C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E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A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BFAEA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8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E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7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A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1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B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1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8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76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FD861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6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9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26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15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5D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8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1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6BB6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B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D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5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4E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D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9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1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5E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A1E70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F4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72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1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D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2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55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D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138DB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C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2A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B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5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2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D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7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4B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9A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503DAE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3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4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F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03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2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3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1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2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CF79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E0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0A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15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1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4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A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D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7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BF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E60B2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A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A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0E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A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4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1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F8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D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15EA1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3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E1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C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9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9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F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6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E9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FD05F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B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0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E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9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2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04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9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62A55D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36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B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2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3B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8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0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9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68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2E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6E411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5B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A3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5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F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3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CONACASTE CANTON IXCAH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7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C8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97DB20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0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E9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9E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2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57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E4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7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7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E2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A4D60F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3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C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1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F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C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5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A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CEE7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FD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A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1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C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8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3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QUIP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E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7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57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13B00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5E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8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A6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8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A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6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ANTONIO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D3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38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B5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6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2AFAE5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AB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4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5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E7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UNION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7E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0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8C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D6F297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4D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4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43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1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E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8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UITZAJ,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75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B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37B5BA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C8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C7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7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3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07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34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ONIA EL CARMEN, ALDEA TOC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B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4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FC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5E16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A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6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2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4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42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0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INDEPENDENCIA,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B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EC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94FE6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9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A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B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51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EE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C0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TAZANO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C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8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F3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54E7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04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4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6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A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2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9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ANTONIO,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F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2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0D88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4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0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F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8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8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LDEA LAS MAJADAS CASERIO TUISCUCHUY LOMA LIN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B0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41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D3E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C09B1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D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4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2D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8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ED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3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9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8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54496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00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50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F5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0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COLONIA EL TRIUNFO, ALDEA CHEQUÍ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E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6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8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17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8F88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6D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06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3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4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55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4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4520E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C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9F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5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7D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1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476F72">
              <w:rPr>
                <w:color w:val="000000"/>
                <w:lang w:eastAsia="es-GT"/>
              </w:rPr>
              <w:t>TUISQUIMBLA,EL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MIRAD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7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4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62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AE0E0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C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7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8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E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64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476F72">
              <w:rPr>
                <w:color w:val="000000"/>
                <w:lang w:eastAsia="es-GT"/>
              </w:rPr>
              <w:t>ALDEA  L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4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B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5BC671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B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F5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AE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D1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C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8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JUAN BUL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4B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B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BF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5A5C2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B5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3F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C0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8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D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98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7BDC7C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6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2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D8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F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09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MA LINDA ALDEA CULVIL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D8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4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A2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9D4613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6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2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9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3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D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73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4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1A024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6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B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2E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4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7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C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FRUTALES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C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07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B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BC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6080B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C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6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1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B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10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3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TROJ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0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1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4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CEA08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9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D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7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4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D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E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0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C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80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B8CDEE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E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7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CA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4B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7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29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8A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2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8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56BD9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BA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D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A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F3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1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2B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1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6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17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968B6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D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3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5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7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E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8C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A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A2157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B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1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8B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E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0D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8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9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53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47D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845F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A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6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0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1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6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9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TRES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4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45D6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D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9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46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CD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81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8A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ED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A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52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E11BB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BE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6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E4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3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5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42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1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F137F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7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D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4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5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D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6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D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7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1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6C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6592F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03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5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2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E5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D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SAN ANTON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96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94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F7014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35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5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8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2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6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1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5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BD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1643A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2D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5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7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B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E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55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COLONIA ALDEA SAN LUIS CHESJA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7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5C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0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2707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66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01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1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D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B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COLONIA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E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254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32BA6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6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9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7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E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C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F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BARREL CHIQUITO ALDEA BARRANCA GRANDE EL CALV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9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6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E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B9F907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2E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9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E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1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MADRE SELVA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4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6A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72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EBC4D9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F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33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C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49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8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4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8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9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796064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5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3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AE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5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A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CCHILON ALDEA CHILI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B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D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9D8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DE9D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60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7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99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CE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A9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9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ALDEA EL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2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59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F443D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BE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9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9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2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A2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9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ZALE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B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84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84AA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E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9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F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5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5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1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F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1E84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F3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7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3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7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E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6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0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D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B9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21A0FF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4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9A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4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4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7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E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6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F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79BCA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A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0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C9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9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D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AGUA ZARCA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3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ED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FA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E148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F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A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E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F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9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3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FF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4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C50C0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0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C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FE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B8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C8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BARRANCAS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7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6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C8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EF1F8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8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4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0C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3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F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65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IEDRA COLORADA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32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5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F1FE2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C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0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1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C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9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87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A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0F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37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D966C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0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E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FD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7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9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4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IE DE LA CUESTA,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90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4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32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685D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4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8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8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A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B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O PARAIS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6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44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A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ED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93FE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5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77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9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D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3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7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EDEN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6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C3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D3D9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9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4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D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10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5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B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0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C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2067E8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3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6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9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E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07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C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2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4C3421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E9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C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B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A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A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97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LA INDEPENDENCIA CHIL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B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39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C9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1B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FFEA9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AB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0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5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E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C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C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39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D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D5796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54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0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84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1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2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7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4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1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44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780CF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ED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6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2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E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68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C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PILAS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E5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3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F8798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A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E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EA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66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E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UNION REFOR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5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8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F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65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F50CA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3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5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9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8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2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7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F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6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F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60E37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6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B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C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B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4D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B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CELAMIENTO SANTA MARIA LAS NUB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1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0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3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6ED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672061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1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8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3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E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8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1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GUANCACHE ALDEA P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0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12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0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8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431F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0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11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2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B7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D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2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76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26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B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65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12011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E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7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3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7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45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6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B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F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8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86B6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06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8D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10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80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9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E1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OS RAMIREZ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3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02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9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38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3E84F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C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E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0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F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7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9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6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92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B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47ED3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C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9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3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A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B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E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XEABAJ ALDEA P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74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A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C0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E4DA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4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C7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73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F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2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4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ILLA HERMOSA ALDEA SAJQU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D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F5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16535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F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7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4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A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1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3E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DOCE DE MAY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4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92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4FB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CF945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C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4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F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1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6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E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OS ARCOS, LA PRADERA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7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D0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4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96C445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94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58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5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2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4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B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4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AC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9D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83628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F0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C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1C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C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A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E4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SAN MANUEL DE LA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D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9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2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D9CEF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BA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0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F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5F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B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BA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A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1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DA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84B1F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6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B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B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1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4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F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B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72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D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8116D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7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5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9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B4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02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D6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QUETZ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2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8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2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6F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50B0E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1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F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B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3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A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5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CONACASTE CANTON IXCAH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5B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1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86562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E1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B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A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A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D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2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ANTONIO LA PA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B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2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C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69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2E61E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12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4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A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C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E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9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52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83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F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9FBE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50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9B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D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48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9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5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D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48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D129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B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3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F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B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F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75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GRADO CORAZON ALDEA SAJQU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F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5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D1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F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EE097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B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E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92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4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34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8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52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39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3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38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3C494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16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3D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9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9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DD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9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E86DD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01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1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E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8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B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3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7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D2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9ADC9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B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D1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4C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0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9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E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RISTALINAS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5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9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D03E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F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B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0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7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3E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AGUA ESCONDIDA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D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7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50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36B33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4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0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E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B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5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6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24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B7586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E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1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E2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EC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B2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C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A8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9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59E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76195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A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4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9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FB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0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3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E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A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920A3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4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2E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A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63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45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9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5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EB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1B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BDCD5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A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B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8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F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E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AE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F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9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185277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60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71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D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2A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6E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0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8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B9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DB9CD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E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F4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5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A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B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1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B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F6D26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E9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3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B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9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B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AD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AVIDAD ALDEA LAS LAGU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0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4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A6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818F8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C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5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A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7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4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B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54B0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6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8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2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32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B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8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03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F1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352F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5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B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1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4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D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FA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91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3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B3E2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3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0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D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D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9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9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2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C7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7E607B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D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8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F3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5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5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9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5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5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0F65B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F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3E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09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96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6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74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7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04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4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AF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34D897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2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45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3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3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B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2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7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089122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E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C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6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20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3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7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B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47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E75F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3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CA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8E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47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F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1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C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0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504E6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0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4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A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F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C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6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NORTE ZONA 4 ALDEA SAN ISIDRO CHAM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3D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57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96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0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62F5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3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3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5D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0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8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IXHUAL ALDEA SAN ISIDRO CHAM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94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8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1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843141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3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F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D2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8F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0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1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A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FA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57EDD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3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F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25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FB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C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54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B4109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9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9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24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6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4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YALU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2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7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A0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F748C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9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58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4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7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68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ABISHM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4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0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A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72AF30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A0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C7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D9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6D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B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9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JOSE SANTA R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0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A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51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6580DB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A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3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B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1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24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7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0D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53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04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A1AE3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4F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33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D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8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E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8E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IXCHO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7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2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4E5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5290B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0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30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7C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5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0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71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PUER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2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7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6B97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E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1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1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6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5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EDEN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D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8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6B8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7FE56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9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02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6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C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82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7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8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3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6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035A53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B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5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A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0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5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3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PUERT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A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4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5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4F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E045C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A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A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D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D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F8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1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VEGA ALDEA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C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1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A4AE1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97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13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0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E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B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B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56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5F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AA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B407A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5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B8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F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A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9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0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0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50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7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B8D776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F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0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F4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0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A VENTANA VILLA HERMOSA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B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B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CC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62E30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E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F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B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0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C9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D8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EDEN,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D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76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D5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0B4B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FB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5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C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8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A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PROGRESO ALDEA VENEC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3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34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D5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94F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DF52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EB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24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E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9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D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LINDA ALDEA CULV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4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9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78806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6F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E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3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4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6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CE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F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30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F9842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4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5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3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0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7E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3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MA EL CAR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C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09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9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6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F33AA1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14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2D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C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D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B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9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6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7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34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FCD97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0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7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7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5B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7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3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8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F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24C94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C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A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C6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82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3A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3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56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AA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A2DD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3A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2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1F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0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1A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ANGELES ALDEA CHIP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EF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F5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7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FBA1D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8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9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6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6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9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ORVENIR CHINCHIGUTZ, ALDEA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5C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9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50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6BBB0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7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4B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F7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E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C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3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ISIDRO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6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0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F619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E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B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B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C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A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D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ILLA FL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D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2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554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80C0D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D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E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7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5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6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7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REFORMA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D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E8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D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0791D5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B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5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24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E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0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6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NUEV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3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7C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EA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E514E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8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C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A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9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4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2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INDA VISTA,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4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5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CBAA5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2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6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1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4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D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DA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UCHIATE ALDEA TOT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3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91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E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0E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C35845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F9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A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4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2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F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2D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F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4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A25C7E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0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0E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53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7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9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6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B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A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9D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0DDDB6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9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A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6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3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C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ORVENIR, CHINCHIGU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30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0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0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2977C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89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F5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C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D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5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05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ANTONIO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C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5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67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ADC4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FA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8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A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5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BD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CANTON SAN ISIDRO, ALDEA CHAJUN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8A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ISIDRO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19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5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FB23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BA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89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A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3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3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6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A MARIA ALDEA SANABA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CC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D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E8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534B8E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A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9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B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3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8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76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E8A5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D3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B3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1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6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B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2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3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ALLE VERDE,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8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6F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F5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FA55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6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86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1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A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5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5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IE DE LA CUESTA,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5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8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6C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40E48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6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8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F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30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6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54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HORQUETA CASERIO LAS FLOR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8A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6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CE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207EB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A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B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3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D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2F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FE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DE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87D8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3A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6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0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6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24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SALIN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A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A0A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58004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70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A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1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44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6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E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DC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F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1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77EBF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C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52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1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31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6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C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4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D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3B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9AA7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5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B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4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9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73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5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1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9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9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C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DC186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E7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2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5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A6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E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E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D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AV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F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7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AD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66CE6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E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83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3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8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FD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F2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EDEN ALDEA TU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7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19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F6175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F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C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7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1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8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E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F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C2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54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00F3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8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F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F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3C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6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D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4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21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84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BC3D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1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4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A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3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B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E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6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49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82A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E504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8B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A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3E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B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3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INDEPENDENCI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1D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2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E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8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A218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A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0C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F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A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A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E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VICTORIA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98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9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0F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C3E8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B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2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F2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B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5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3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BELEN,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A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B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38B5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F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8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E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7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E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53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PRADO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F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42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C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53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77202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E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6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1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F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7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E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UNION,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7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D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A2C80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4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A2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2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90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05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8D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82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5DD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D7C8F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0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9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4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7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0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4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56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7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D5F81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88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6E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C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1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4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7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5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9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27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0C5823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5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7D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3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3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A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A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2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7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95C168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9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A1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0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9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2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1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B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74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7B2FD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D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0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2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12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E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4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C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D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23D84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0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C2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6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C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1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F2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B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A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8E1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B30F9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8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1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C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4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5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A3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LIBERIA ALDEA RIO HON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3B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6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A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0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4F73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C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3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E1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3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E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9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F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BD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CC35A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8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4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9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4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9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7C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0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55EB43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B1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D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A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3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B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OS PEREZ ALDEA SAN JORGE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6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64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C570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E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BC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5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3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UNIDAD LAS CRUCES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D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4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2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BA92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F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4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3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9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6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2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OMA LINDA FRONTER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F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3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3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7E9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8D2B2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D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3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4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A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4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7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ORRONDAN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B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8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282B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4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6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2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C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4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5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CIPRESALES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1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9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82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1EBE9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5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2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1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B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4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4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STRELLA BLANCA ALDEA BOXONC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D9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1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0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FA43B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CA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2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1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3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S MANZANILLAS I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2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4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50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53A9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6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E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4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0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C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D8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5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BD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5A8E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D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7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2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7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7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D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HICHUM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F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48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D3F47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2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F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6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F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1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15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TAMIRANO </w:t>
            </w:r>
            <w:proofErr w:type="gramStart"/>
            <w:r w:rsidRPr="00476F72">
              <w:rPr>
                <w:color w:val="000000"/>
                <w:lang w:eastAsia="es-GT"/>
              </w:rPr>
              <w:t>CALERA,  ALDE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3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7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6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B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54890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0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3A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1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4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D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F6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2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B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2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95D03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E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D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6F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3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A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E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F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45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E1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A2B6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9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7A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FC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6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FE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7C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ALCHUN ALDEA OJETENA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5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A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844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8FA1BD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9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D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9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E9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E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DOMINGO 15 DE MAYO ALDEA CHILI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E3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2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6BDD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2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8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8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D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7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5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B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DE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7D098E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E4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9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6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9E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LOMA BO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C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32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0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A0A98A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4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A0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B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7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7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4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0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EE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6D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BDFAC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A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6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F8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0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INA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1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0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348A65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85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8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7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14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5A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CABELÉ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58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5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A0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E8C5C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6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B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2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3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E1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BOQUERON ALDEA SACUCH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7E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C8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CC63D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2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4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0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1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2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94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86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F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8FE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AF668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C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9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3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6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E3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2E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A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B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47B4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0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46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36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8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B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UMBRES DE CHOA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5E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72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2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5F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2FA5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E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A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9C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2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48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AGUA ZAR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E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2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6F90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5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39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C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D8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F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ILLA NUEVA CASERIO CRUZ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5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7F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21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608E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D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22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8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F8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F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5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D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02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80CCA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8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1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B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A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3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EÑA FLOR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E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98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12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6E0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779C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8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1D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F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0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84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7E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9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3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80257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AE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BE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31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4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E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9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A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888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D153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A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A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5F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F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1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1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28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E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9D382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5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35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7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E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7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E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ÍO EL CARRIZAL ALDEA HUISP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5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A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F26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49BA0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A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8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5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3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2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6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8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5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EDDBF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D7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26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5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4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6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S MONTAÑITAS ALDEA TUIMU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D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87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24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6E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A9D0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4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A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8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3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E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JOYA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7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F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37A27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5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9C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23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D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8D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3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F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54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CFECF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6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9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E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9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BB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LLA FL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4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2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4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2F2E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0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8F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E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2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1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8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REAL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4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02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E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92C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0D4B1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E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D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B0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56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D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FLORES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2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30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658E3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7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4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9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9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3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5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MILAGRO ALDEA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E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C7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F4AFE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75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2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BF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3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C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D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F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4929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F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B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6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2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E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1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S NUBES, ALDEA LACAND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7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094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19436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97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3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6A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1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7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8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REYNOSO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4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6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E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0EA4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53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9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E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4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4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TEJ KIJEL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8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3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B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E5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B17E9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E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A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09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C8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1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0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4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D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8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2D747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D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C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F5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F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79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8C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S HORTALIZAS ALDEA LAS DELICI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07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C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287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8971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A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EF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B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A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5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79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MUSHNAN ALDE CHICAS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3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8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F9C56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9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2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F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9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F4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2F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F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B2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4D588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9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F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6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3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84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A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4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B1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4CB19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4B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06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F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6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51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8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4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537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9BF947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B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22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8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DA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F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CHEGUITZ ALDEA TONINCHU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F3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3A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634FAD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F6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0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1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5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F2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61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DE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34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A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6B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4C7BA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C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C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7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8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E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2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A52036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1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C1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6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4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0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, 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75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D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DF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54D84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84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B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4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7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9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SAN ANTONIO LA VEG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A9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D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5A14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D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5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D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9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5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A3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F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E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A2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5683E4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3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A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F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1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7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7F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LLA VISTA ALDEA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F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7DA1F0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7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D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D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1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9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RAMAZZIN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3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F8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7A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07E32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55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5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A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9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5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2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F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88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8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E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3306C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C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C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5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3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0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4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D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53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A01A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9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20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2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1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D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8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3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C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E0782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5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F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1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2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59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D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5C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DE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19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6499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BA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B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1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D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A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8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0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52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ACDE5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D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1B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C6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5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0B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7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DOMINANTE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3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9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188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E39BA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1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9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6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4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9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ANTONIO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D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B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856DD7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1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E0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E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C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9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A7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UISIMIENTO, ALDEA TOQUI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5F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46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3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03D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D5B671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ED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C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3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D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0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CAR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C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5E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D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65A9C8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0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9F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20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6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2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E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5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6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C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A1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CE80B1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0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0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29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7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2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69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C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9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70F7F8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C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1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5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9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6D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0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C1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E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A4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9F5F4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C8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1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3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C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F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LINDA ALDEA TUI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B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C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F340B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67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D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1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C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3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7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MAZARIEG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A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E8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C097D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8C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1F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8F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A4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F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D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0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F2B4A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6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63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D4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4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A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6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RIOS CUACHES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8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09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08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4FC695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6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7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B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5C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5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3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E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162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E4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FE23B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12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3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F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9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27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F5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A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05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2C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5D2F7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49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87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E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C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A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6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D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1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9B04A5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7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E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3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1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A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A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C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72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4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5C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ADAA6E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E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F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6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D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8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92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4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OS PUENTES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2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F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7F846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A8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8D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6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1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D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C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E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CARMEN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E3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3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BC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54956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E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7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C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C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3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C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OSTA RICA, PUEBLO NUEV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7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53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5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E4404B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C7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7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56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2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6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3A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89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E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87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C53652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C6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F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D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A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2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C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ALLE VERDE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F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B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CB26F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71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F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6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0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F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E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82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D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8E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59E57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2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EF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7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9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F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5D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B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A MARIA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B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7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8A0CB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CF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E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87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E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2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0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7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21F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9E4651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2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CB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37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86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8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7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JUAN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1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6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F912E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5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C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4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D4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E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D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E6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C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196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A27642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1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D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A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3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4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B6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9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C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AC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09CF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1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F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A6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1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8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UYUMAN ALDEA CHICAS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55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8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19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85DBA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2A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0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9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6A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4A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E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E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3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B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4DB2A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6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B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6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2C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B3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5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9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52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15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0DDF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13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A3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55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A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5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F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F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1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71F5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02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F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A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33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C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4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1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B5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B939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1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8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8A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12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F8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SANTA MARIA ALDEA SAN ANTONIO LAS BARRANC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7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2A659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6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75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42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3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2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SLA ALDEA EL MALAC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3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3A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55E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46C0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3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3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D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7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1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ROGRESO ALDEA LA DELICI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65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4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FDF01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3B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8B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E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64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A7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97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OLIV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8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55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3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24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6E07A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B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BE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F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EC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C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NUEVO MILENIO ALDEA CUEVAS EL PLATANIL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8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4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C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7E05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5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3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2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A6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05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LLA HERMOSA ALDEA CH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4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29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18423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D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7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B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7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8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UR CERRITO COLORADO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5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1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BCAB35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E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C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C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A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1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AE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EL MIRADOR CASERIO NUEVO PORVENI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0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0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936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9605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C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31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4D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5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3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A ESPERANZA ALDEA PAJATZ,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C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89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814135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5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77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2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8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ESTREL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5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3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B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4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DFC71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72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27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3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0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EE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8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AS ROSAS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C7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0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1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96C7D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A7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C9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87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77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B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CARDO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5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39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0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69D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4B3B2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A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C3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A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51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B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VEGA PLAYA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F3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5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9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741255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79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5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F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06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8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7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C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9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4A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67F9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6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C6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2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CA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CF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57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F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0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4E52E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C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E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B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2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A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MILAGRO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8B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5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B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19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EE201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F6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2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4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B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01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FE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ALIANZA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AF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7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9259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D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7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0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8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NARANJO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F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32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9D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4F66F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C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3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E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AD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B6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7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ESQUIPULAS CHEMU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E3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4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6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8F922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1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8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CA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9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8C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33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E7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6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8E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B27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6762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E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0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7D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D0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0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B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0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37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B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7DBFC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50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F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A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3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B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8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B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7D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EBDEF1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C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E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C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C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0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F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3B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F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D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C63ED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B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C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3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CA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6E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A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UERTO R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DA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06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67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80385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B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B3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1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4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EA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DA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3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EE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9F19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C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6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C9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6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6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B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9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8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33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1A588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6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C3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07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4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7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77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1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2193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5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2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A8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ED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DC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6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31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7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531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5C7AA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8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2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1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D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B7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5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OLET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5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36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B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4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38ED3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7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2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E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2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F4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5E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57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C3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2A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0F7B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54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5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92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9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FE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7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7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CCF0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B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85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A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C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E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2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6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48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0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6C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2DE68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8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B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B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1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6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1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YERBA BUENA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A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54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051F0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9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C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7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8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D8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4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PROGRESO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2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E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9A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BDA6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31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A7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0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2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5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AGUA TIBIA EL MANZANA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A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9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6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589B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0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1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92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EE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6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3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D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C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68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B9153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2B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79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F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1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23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87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TESORO RIO CUACHE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3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7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0D0A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9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4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4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C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0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FA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GRANDEZA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EE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3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94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10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A663D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A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F9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5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5D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C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B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49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E8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7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1F6E6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0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7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1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44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C3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F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3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B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A0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023BB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70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A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E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C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7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8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B1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3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A3BCA5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0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5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9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9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B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F1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0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9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12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9A33F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A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0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9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9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B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1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C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F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2BAB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8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C5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5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A4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E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C8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LANO DE LA GUARDIA,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8D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B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B82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4B21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87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E9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A7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D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E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44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2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7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0CD1C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B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C3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DA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F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94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55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2B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D0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80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6087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6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9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0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63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1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A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HECHAN ALDEA TUNINCHU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B6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1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1CD38A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1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F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8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D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6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A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8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6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6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9D1E62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D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6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7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D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28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43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3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7790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A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F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7D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4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A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6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B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F6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7E0DE4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D5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FF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8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1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A9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1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AC6D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4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8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2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E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3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1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LOMA LINDA ALDEA CHOA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7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8D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82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19054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B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1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6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81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1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8B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B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83390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7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E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52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C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1C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8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EL BALUA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C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9C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6A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BEE5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1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E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D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5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D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D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0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A4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DA6C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3A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36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3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0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A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1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TUICUXEN, ALDEA SÓ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D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2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F2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5950F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6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C0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E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1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06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3D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7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D32D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1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A5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2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6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C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8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D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1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6F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DDA6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F6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A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C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E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12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C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TONINÁ, ALDEA CHOCAB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9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28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1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4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9BF9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D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1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09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B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B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6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AN ANTONIO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A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DC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53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0864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7F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0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F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8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6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20 DE ABRIL CANTON COATAN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4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3E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9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B2A83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1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2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D3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94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E1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A7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PIE DE LA CUE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03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168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1A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67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278F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3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0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8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7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CF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UNO NUEVO LLANO GRANDE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CB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95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9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8CF77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2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2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4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E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0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0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MAJADAS ALDEA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24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C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A0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BBAB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B6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9B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76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E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AE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7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PIEDRA PARADA, 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FD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4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EF013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4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8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8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5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1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A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ARSOVIA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3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B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95A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8C79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E4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37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13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9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88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OS VELASQUEZ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D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7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66BB0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0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F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8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A9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2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6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0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87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F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543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B5A6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C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9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3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2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A0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B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0D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3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336769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D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1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F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8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C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TOCHACTZ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0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2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4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5FF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03CAD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EC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5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7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E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8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A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ROSARIO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8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0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FBBAC7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9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2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5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E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C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D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0D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8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3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88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91846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F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E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A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9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B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4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TUIXOQUEL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6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D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0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325119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E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B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1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4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5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9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56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5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73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B423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0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AA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D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3B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7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A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0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6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60D02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0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EB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9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F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B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A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9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3B4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C7049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7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6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A0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D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8F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STA HERMOSA ALDEA YAM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D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9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867C3F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B3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9A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22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1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D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F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8A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66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3C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35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63A22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0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E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9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B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6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D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ARRIOS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8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A474A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F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C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D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A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0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05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F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206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E2EB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E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55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5F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8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A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6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7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B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BE35D4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A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E1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6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6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4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C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A JOYA RÍO BRA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B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6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1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FF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1EB6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B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9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8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EC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8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6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5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9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9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1A63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0C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5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9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3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9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6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F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8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AA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B6F5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9E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9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4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84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AA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A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4D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5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FFB425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2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1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9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E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58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2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35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1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631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C3428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7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7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C0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8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2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C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EL RIO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C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2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5854A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3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35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9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3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UAN LA ESPERANZA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D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37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C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D2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F2143F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D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CC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CD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8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3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81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JHUICHI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C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82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2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AC3A9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C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9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4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E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1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5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OSARIO ALDEA LA LAGU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F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2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9D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D0DB8E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D6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E9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E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F9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7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9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UENTE BLAN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A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7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5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F01AD9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5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5A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8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3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72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1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QUIXIL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C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69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19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E80789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F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B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1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4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CB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B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75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60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2B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964B6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A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5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0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D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6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4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ONIA MONTE FLOR ALDEA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73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9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AE9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F48AA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B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92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98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B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B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F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C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A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77384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8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D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4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9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0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C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VENTA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D2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F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838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FDF5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E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F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8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3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8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F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0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2D79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F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03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4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5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E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EL NARANJAL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12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3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86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69E2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9B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FE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3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D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F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E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F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D8FCE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8D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B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A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7C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8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F2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B4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76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03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D77EC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C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A1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F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7F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1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41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SECTOR VILLA ROSITA ALDEA FRATER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3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B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5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4EEFA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7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9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9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37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8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30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D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43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6DBEC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7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7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4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0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A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4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D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D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F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BD14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0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E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FF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E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A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6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3A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4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C0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5E46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D1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8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4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5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C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4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EANGES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4C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D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340C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E0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3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1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6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1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O CHESUC,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2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F77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2088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B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A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6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24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F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C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NTZE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B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6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4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7A6F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E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2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A3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D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DA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8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F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7A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55A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B840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F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D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8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8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5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4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99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A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BB009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7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6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1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A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0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92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F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D7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55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8B467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7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5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5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81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F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ECUERDO ALDEA LA DEMOCRAC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9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D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E368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5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4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76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1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A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2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A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B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3B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29617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D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D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4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2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8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AA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PLAN SACTZAL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C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C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2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DE93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3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7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B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F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7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A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HOLANDA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1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49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B1F36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7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8A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9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D8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6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7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B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7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8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30FAA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E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6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C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39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EF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34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NCHEGUA ALDEA LAS BARRANC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E6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92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C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C0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6ECF4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3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1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6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28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0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E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5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0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1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6C557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0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2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7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3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5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A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9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68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E1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3A07E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2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8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12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E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E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PARAJE CHETNAM, ALDEA SICHIVIL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F6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7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1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1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EC76FC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A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52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38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9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F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A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NUEVO SAN RAFAEL DE LOS ALTOS ALDEA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2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18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41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E38C0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1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D5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58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F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7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2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3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2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7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B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35DA8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D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0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7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CE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BE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BD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9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0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E9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7A3043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9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3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0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68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A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7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AS MURALLAS ALDEA TICTUCAB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E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81D9FE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6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4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8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B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A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E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F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7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D3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84C84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CE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3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1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E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A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IRADOR SOLOQUIJ 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14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D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EB46D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1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9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53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6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B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B1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5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90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FE863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9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D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6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96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D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0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61B12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B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A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72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B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8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5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A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1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4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80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A88DA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06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B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F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D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10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9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7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F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9DAC60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6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D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35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2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9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SECTOR PIEDRA LISA CASERIO LLANO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D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1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07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7CD3F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FD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B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D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4D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5E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8D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VICTORIA ALDEA CHU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2B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7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9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36AE0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5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1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E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D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B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D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IMACHE ALDEA PUEBLO VIEJ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8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C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5B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2CF3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CE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6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7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F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C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52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EC08B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6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C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0E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9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04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0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D0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60A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100B7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B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A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B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E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F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NINGÜI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B4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34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B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C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3F3F65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8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0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0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3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0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D6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BAT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A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2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7AB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A301E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A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A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6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0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9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1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MAJADAS, CASERIO GUAT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50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50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94DA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D4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8E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9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7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1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38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ONIMO, CANTON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DE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9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27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C6888F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1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5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B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72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A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35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D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25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3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44C0E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9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0E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E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E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D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E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E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3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C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37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358EA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E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C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7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0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E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5F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DA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0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2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A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093F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E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E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0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C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1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CB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D1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C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1D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669A6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A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4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7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A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5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0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ANIBALILLO GRANDE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E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EE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3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DC9B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4D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9D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8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E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8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NANTIAL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6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4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0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5F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E31F7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F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04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3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1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1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F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C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5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E787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1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B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0D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3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7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8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1F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E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9B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320EF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7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24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C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D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C9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3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4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D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4879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5E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5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A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B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5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9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9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D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A47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29F7DF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AF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1D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9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8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A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B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9D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92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3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A16A51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4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0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AE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4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SECTOR EL PROGRESO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7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4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CC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B412C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F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B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B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C8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9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8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FCC033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8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62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6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9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4C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B7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1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C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23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A0F4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F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6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D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9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8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41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9C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6045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6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A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D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B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0E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C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5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33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B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D5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266BBD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7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2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6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2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5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7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5B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8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2B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D6246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9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7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2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EB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1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1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C2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CF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4AD66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C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0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3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E5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TAZANO LAS JOY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F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99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1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D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94BF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8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F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F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1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9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9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33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6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C36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1031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A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3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C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49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5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9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RETIRO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5A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88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D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E76AC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BB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9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4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6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7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3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UCCHI, ALDEA CHAMU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8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59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E9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98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AECFB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5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1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ED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7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7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DF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E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C0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D5E90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8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A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67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9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8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1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9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94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C1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0D90E0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B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9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B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C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38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A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5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3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CD29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5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93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A4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04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10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6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F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F7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2D933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A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7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08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04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0F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1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1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4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4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D1597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7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6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B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0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C2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A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ANOA DE SAL,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3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15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5F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63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060B63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4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C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2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9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16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BE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LA HORQUETA CASERIO LAS FLORES ALDEA RANCHO EL PAD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80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A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7FCF57B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0C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B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B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F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B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5E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3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D9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0F5F9D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3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C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4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1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A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3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ROSAS, ALDEA ARMEN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89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7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8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FFEF0E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E3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83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D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7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8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E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SOLEDAD, ALDEA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5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7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E3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2B10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6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5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B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D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E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A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LAN DE GLORIA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E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3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A2EE5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5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7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2F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6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E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83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7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1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D5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CA69BE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4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4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92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1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8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BE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825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A1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D9D59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C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22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9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3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7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ALLE VERDE,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5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60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D1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DE7D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7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1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0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A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5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0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LA PUERTA ALDEA TUIMU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FE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2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AFCB3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6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0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A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6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A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5B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6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6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7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DD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82D43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A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7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5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1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7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D4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ILLA NUEV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1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F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CEE36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0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E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3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E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A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5D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PLAYA LINDA ALDEA TUIZM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4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90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BB9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C1ABB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F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9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6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A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C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8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LA LIBERTAD ALDEA TUIZM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E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56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2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E4FE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7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1E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E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CE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84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04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IUCHE 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A4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06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8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0F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B31F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8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8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7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C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60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F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OL Y SOMBRA ALDEA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3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22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5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2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79E8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A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8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0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4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A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2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D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62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4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ED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C211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3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C5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C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0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A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81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0A. CALLE 1-150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78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22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1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2CA1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88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6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6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7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0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5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35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C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E9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21E23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F0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AD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F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B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6A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1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8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36AD3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43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12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C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5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C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4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FB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61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6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83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08DE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23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B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11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A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8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0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5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6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F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3FB60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9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5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D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9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16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4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1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7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EDA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EC82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2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5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9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C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9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7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398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B3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7CE134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B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1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3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8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8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5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0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EC5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843D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8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F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F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9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FD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F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2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7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71359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8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1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7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8D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2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6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C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DE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DF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6F85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D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88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E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5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2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9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MA LINDA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9D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4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F7F502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8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6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6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9D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D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81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36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1D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2CA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4F143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6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2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7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AF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C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23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E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44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1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967065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4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3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9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1F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F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4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S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F3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F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6E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EEA7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0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1D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A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1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D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0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5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E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88B9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4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55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4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1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3B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7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EL CAMPO, ALDEA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7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878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0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F7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5BC9E4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37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F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DD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BE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E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E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SAN JOSE LA UNION ALDEA PAT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B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2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F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197E12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4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9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1A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FB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8A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2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CARRIZAL ALDEA P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3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75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5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64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4F402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8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6B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0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1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D3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RAN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0F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B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A0ABE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DE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E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2B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1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7D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C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OS LÓPEZ,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1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86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4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27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9EDBF9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A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8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4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D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F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B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6A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1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AC6A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A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0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4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1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7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C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IXCHOL ALDEA PUEBLO VIEJ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2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44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70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C8F6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0C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A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8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7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99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7F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MISCELÁNEA LA PEÑA,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3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60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1EFA8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5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4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0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99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F0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SAN CRISTOB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6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8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9D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2C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2A136D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FE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2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6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47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E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18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7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933AF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8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A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8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2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B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A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E3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CA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B35AD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B1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3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95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0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3F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6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(CALLE LA REFORMA) 7-2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9D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B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07D6D4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DF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B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B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1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8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JULISCH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30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36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508D3E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7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38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67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9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F3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66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0F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3564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8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7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59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3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C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8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UMBRE LA MONTAÑA ALDEA CH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A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9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94A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E4713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3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90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5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F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9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6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A ESPERANZA CIENEGUILLAS ALDEA CALAP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F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A09F0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D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89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82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B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B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0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DEMETRIO LAPARRA 9-37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4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25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5BEAC7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8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D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3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8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8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47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NUEVA BATALLA ALDEA VILL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E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5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3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8BFB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C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53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1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A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1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6A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A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7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2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0E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21774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D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73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4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9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8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3F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1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A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BA23D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5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1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3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5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CF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7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4D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81A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DA661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B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1E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C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5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25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B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C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0F96E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3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EE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2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C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2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F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2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2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03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46DEF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A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F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 "FRAY BARTOLOME DE LAS CAS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C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5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F3C0D0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3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0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A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F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56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D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BUJ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7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6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4B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A08FB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B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1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B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A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E3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AC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J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67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5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3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7DA50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2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9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CB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84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6A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E1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F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27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1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2B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0BFD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FE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5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C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2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D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5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D3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2516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9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D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0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0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5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67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E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UNION SANTA CLARA ALDEA UNION TOLAX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C9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1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9B0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E0C62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1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4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E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9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F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D7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72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51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B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7060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F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9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2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25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1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ZATLA, ALDEA BALJE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C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92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5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A0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EBAD4F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8E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5B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5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A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5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7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PLAN EL RETIRO ALDEA PIE DE LA CUE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0D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0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7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9989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D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2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1F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8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9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7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7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B3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08C2A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5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19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74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1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D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4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5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F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628A90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73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F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A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D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2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3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4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C0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FC9B8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F6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1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0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F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4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5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B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E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8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04998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F1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95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38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7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3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6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F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26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0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27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008F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F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4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3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22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95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4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41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C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8F79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D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9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F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9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E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GUADALUPE, CASERÍO C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7A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3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C6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6DB90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9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8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3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2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1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2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CELAMIENTO LA LAGUNIL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4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7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4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B43A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CB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0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6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0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E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2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17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8A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41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EA401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B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52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8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D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E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A4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5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1BB62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E7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8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C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6D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4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7B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2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142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F7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C5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8E98F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7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7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DB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8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A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A7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37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97D8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7B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B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E8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2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3D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0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VISTA HERMOS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B1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9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F6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47EC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9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5D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28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F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D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TOJ CHAPIL ALDEA TUICHU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F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9B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F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66D0F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1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2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C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2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83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C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MANANTIAL, ALDEA SAQUICHI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2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8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7D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F1CD8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C9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7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9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50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OS CERRITOS ALDEA NIMCH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5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F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C0CE7C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7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5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7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C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0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0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74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27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6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724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A8D2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6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4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C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F2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5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7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6B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9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195EB2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D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16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6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9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B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DA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D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5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D3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5E1BEC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50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9D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F8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6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1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5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59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F62D1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B1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C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1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F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2A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1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21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6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D4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505D7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9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9C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2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34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0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DRES CHE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6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29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9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1C415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A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F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F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A9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ED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3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4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10A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B7748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B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6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B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9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7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C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01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9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9DDC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3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B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B1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0D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02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9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2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73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C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99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94815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9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5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E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1F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C7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0E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2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00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9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280B3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72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1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DA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6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B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9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2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6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1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37D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5A61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F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B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7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D2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07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0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7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11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C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BC9C6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C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4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DE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4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F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13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HANSHEG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2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2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5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A2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0EB4DA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7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1D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C8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2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7B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4A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F3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7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E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EE9BB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0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2F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73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5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4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B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3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8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0D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C2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0288C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C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35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5D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C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1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D9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E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2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3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750D92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7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6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D4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3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5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24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9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3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90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02F38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9D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9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C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A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0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IXCAN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F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27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3D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C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57B63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3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C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A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1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D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4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2F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4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105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E1545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8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4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4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56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6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0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5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98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D8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D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859E2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8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EF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78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2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50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A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GUST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F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3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D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B4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884356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6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3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A6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D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0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9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6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1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A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1FCF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3D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F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8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9F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8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4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IXCAH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C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1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38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BF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098C7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B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39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A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8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0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6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ERM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6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E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BA4004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B1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0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9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2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2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XC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46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5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C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6E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533A0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C6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A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2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4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9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B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MARTA MELENDR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48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364D74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A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D9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3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2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A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8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MALACATI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4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3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D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31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3866A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E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1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2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6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3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E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A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0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A1604D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1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36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AD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29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A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3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56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E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468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7B672F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D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F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8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D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9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8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EDIO DÍ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9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88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D9A283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B2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9E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7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A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F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F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8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89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8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4E2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7D738D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F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E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8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D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9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D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VIRGE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7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4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3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C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ADC0E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8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C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B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2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C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7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U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5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6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8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43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B75ED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7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CA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F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2A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5B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2A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83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3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4F67D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E1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A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4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7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E0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6A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50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39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F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85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3B275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B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5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0A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7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2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8D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25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8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0B55D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5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0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F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8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7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D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E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91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1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38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D7EC4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FE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6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7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2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2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5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E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815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B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28B7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3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C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D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F4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5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ANIBAL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5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2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5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2E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76363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3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C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7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EA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8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B6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LA PA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6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A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9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0AACD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D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3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C4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8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1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4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E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2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3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6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0D5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5051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C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C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04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C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7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2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85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F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D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4931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9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B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B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1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E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E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1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32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8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57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DC2EF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5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C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7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8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0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0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7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UNIÓN TOLAX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5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A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F4A3FE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DC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E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E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C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D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F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8E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6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04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21AA7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00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F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44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31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9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0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AP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09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BE193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4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3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E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A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5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5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24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7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8A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AB4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F15A1C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B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4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3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C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4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C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A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68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C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220AC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0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6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08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CF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E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1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0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NUEVA ESPERANCIT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8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2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F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9B1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E7E7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8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C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D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C1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0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1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F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F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B5C50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8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E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F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D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7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E7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3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70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30EB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A6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5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2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9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6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1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59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5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C3640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1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7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B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1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7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E4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PALMAR ALDEA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F3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A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71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32C9E7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F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9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61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A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C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79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ELLA LU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7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C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A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AEA19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5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B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2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60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2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4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3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4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269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C7731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DA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7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1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2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D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97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VIRGIN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0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B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461EF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2B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C7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8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A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42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30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96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0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96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16131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D9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F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7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5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6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0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4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E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0A594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4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A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6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7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B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9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5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36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CE5D9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2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34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4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F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C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0C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EF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B58F5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F1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6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A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A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B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D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17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1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66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A5EB4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C2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C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E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C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2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35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5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08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C80FF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E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0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C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6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6E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33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TIZATE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DD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8F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35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C2282D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6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5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5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4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C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9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A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GUARDIA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2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9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F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D67E7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63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0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9E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58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B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E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0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E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ED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BB02D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C2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A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9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2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4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2F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E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BD81B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8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A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9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F7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1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E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1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5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7F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15899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6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DA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4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63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4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LDEA BARRANCA GRANDE CASERIO AGUILAR DOMING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B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84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A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7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AB95D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3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E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7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3F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2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0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LLA NUEVA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D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3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055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2930D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4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5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7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4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5F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F1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STA HERMOSA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8F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C470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9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F1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0E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DA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6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C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LLO EL ASTILL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2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8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51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6C70D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F0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BA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5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0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FA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F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VE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9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C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7F8CE9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2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1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6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C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5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6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1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BD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F3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00639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2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7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0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78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6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9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EÑA FLOR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D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7B9F00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2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7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BD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D3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0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IE DE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48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8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6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1B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1F550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7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E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74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0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73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DE GUERRERO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93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49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63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565B2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F5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FD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9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6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6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7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ARAISO, 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7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2B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73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F2DA2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BF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9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CD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2C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8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4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ALO QUEMA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9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95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7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D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0D9D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0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B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8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C5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A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4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MONTE FLOR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A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5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2D6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069173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E5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7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7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D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7E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2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F3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9E3F35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7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D0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4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B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E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5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4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BB2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69079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4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3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E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F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6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GUADA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F7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6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9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908C8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41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E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5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0A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9A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0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BUENA VISTA ALDEA SAN ISIDRO SETIV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B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F5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1A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2664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BB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E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64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1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AN ANTONIO, ALDEA PIEDRA DE FUE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1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4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214BCF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B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8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E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0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5B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8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VALDE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D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8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C6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3C9895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5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6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5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C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6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64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1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8AC33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C0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A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B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2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B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6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5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B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63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C2BEA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35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2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F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05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C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4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OLA SECTO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4C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06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C6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7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83FF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FB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87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62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23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9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67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B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BA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4FCB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8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C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A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C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D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88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F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17C5E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3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9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CC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F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B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8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PLEJO EDUCATI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E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9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6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3DF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684A4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B0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5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A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A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A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A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C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0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17ADD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F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C9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6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E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7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BECERA MUNICIPAL SAN JOSÉ EL RODE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DA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3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9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E16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1EBC6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F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2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B2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BD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F2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09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8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50F64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A6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D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8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6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9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05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D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54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0A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CA4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785DF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8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0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1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8E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E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C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5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8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5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6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F91F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D0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6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3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8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C9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. 2-26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43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27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D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6DC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546E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0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E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8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D1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0E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A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E2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3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10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B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5D6A9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38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5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04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A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4E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A8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F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171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9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93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863DA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0A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9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F9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89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B7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0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9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11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A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150DF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64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1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4F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BF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0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BF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A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0D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A97D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D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C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2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1D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D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C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AA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28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83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60765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F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D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6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3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BC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A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1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D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C5D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17788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01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55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7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E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ED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0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9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6291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F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89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9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9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3B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8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6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D76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72AB47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7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4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1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1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5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99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B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3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E7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4DF63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4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DC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C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A5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3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1B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UTQUIN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F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8E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4C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BF0D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5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8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1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5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3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7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ERA.AVENIDA "A"2-3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E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9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783C4D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7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E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1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D2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0C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ERA. AVENIDA "A"2-3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43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34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82A70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2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4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E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D8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D9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1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5BD6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7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EC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DD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F3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F4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8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BUENA VISTA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39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4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2C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98DC93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1C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8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2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C0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6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D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AMER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6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6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8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8839F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7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D5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0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9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6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94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67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6209D9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E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6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9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C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C1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0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68A4E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D2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4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B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E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4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D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07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6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33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547F9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8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B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0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3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C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8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C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6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8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46F9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D1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9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2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A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F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B0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AJE OJO DE AGU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8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0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5D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AEF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0FC2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4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6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6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4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6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TRIUNFO, ALDEA T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D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05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1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E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053993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F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3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BF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E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A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 "NINCH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9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2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76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04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1D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F0B16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41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C5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E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3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0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B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ECTOR LOS ORDOÑEZ CASERIO LA FELIC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50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3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DC0B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4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3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E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3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B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6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C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B9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4B9C7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64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4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B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8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D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3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5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32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A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C68F0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5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3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1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5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3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7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5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E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EE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D7A1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5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92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2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1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0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E5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INCH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3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52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6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8AD4C6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0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E1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3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1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A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D1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LUIS NARAN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30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E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E57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FFF99A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7E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18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C5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6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C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17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NIN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3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9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0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60004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F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E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8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9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D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E9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6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6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24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FAD94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AE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3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D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0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D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B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90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49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CE6AA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D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53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DF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C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A3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6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17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75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C5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6B73EB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0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C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5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4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E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5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0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F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7F965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C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C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A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4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C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6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1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34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2A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80EE2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C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3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80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E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F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3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8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D5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B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0A3F2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63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F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D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5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C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F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8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85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6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55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D27A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A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57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96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F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AA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8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4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1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3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924D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0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E5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D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8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B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2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1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4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97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6D0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EBA6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0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D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F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6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4A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3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F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0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3B0F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C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9E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3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8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77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D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D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35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87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01CF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1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7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8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5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90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16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A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78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55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A8487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01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C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8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6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28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3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6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CD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FA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FE84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6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7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0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5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INSTITUTO NACIONAL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7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9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435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3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F650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F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29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6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5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1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ESPERANZA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94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2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22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4AB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B481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C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1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3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D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4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5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IXMUL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4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74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2A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9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FE386D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B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B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D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8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4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9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EL VALUA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D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1B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A7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E830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3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9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E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F4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8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F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D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1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1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0679C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53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C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F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F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D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7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F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4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D7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064F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B9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B6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A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1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54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90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BELLA VISTA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07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114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5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AE0D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B6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C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06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E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42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5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LAPÓ, ALDEA ANTIGUA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2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B4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13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48272F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4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5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DD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7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6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7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4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10C931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0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C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8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D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6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91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6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6A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C2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F3C59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BC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2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67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B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6A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33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4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81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318B626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D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9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B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1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1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0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B7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B6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7D473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B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6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D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0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3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A1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QUIPA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B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9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2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94DFA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13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2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C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1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8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0A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E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3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96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D86A3A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0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A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0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4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6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DF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OLET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64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3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E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8DFC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6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F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5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F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2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13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ARRANCAS, ALDEA SAN RAFAEL IGÜ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5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08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552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FA63F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4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8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52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75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4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7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E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50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97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6B99F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1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D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3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A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0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8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3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C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3E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F455A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1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5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4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D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C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C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NTONIO ALDEA ESQUIPÚ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F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38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4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C9CC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D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6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6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8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F6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F1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ALCHUN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F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A5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480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5F85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F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65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E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BA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7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83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FLORE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6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8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3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7DEF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D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D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0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0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D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E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1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8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C4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38169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D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A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59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B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D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RADO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8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7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13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41979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4D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F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E8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E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3A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3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7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43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19E74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E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2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8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2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79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URALLAS, 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72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F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6F8A44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E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8A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3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1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1B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A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2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9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61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B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F7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CE56F2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6B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8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F7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9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C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D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4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7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1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5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2120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3D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8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0F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B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F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 "TICTUCAB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6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A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46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E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60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83274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1A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7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B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B0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5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A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4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6A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D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486654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B0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A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C1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90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E8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7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865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1FD65D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0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D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B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8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E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3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51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909B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0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B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F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CA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8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A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MANGALES, ALDEA PUEBL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8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8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1A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D0D38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6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7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9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D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9E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B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6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F1A9E5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F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7D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2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A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70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E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43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18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5D796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D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BB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E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8A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D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ANIVALILLO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5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0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0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5774C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3E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F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B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5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1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77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07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D5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9F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27934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6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9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3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C7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E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7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NUEVO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D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5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F6B5B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3A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3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C7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A7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A2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EDÉ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9D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C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9B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75A55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D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8D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C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7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6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7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ANTONIO LA PA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0A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12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0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E83F27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0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0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2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3F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 "LICEO SANTA CRUZ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8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1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48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AE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97B0B1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F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A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47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3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3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38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0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117858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D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E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F2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0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2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EL ARENAL ALDEA LA PATR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9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3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5A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D961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0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2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7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E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8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A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6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29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2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8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8A0EC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A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B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2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9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0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1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1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5E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EC13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5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1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E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3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3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ERRITO DE ORO, ALDEA TUIN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4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08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5315A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7B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B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EC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4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OS AIRES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93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8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3FB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0F77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E7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5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AB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63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8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C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5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B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9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73B31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4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47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7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0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F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2B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PLAN SACTZAL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2B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3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F2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64523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62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57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B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BF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17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A9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B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3905D8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0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C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6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8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9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RAMAZIN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24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FA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2B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3BA6D1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DE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5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6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9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B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8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6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CD6CC6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6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B3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1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E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A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7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12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9E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CDF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06324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2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7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D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3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A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B6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0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C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1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04F315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53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9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A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8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6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E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7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2B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2A7D7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B9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0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D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8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02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2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DE LA GLORIA, ALDEA EL CARMEN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05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5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0A78CA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2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4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1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9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6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HACOC EL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EA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82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62028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1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D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3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4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15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1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8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3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0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C58C2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EA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F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4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41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6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RGI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15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5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E3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07CC8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2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7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F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1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3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0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6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8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15FD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F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D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6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1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12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OSE, 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1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9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31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A2554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17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DF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2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74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8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F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7E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1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7C703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4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E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2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F7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7D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2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D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D6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8111E3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8B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42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8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C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BC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B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6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9A6575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1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E0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1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C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3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6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RIMAV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EC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2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392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AFB5A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6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A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C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EB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8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34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D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3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7D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C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C59319D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EC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C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F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3C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3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6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D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B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85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E154B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3C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E3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8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A7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BA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9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00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D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5910C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0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8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E5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ED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D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MEDI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F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4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A2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FCF03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90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0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8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4D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3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8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E9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AD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7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D620B7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C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51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4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C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E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4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NANTI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C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1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85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09BC2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E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F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6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E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92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B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F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3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9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8FFB19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E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B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7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B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A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2E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7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4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43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E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FC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5FDE1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9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D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E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C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06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9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B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4E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EEABEB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9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F0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2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1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0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25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6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B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77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0CAF4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0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3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6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8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8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4E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B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99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51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33A6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B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B5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D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1E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2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9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C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2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9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C8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90AA2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6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9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1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0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F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10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78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8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ACCA92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1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7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0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8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2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45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98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39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8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D1C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C698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3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0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7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0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B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C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2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E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5CA7BB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8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A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6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8B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76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1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7F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A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1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2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C6C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25B4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C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8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F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D6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59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C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RINID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8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F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F3B0E7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0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C0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7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C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OMBRERITO AL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34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9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D8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C67BC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7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4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C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6F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43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4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18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89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5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C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91327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7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2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C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7B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A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E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LAN DE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7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70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D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91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EF422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1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3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3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DA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01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A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71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6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E0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56C1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1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D5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1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7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F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21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E9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7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4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3B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0EB4D8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5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6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3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D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A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88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BAJO, CANTÓN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E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01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0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7E68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4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8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D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5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7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B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6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67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E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A8A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1744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E2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41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C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0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8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2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63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8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A6353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2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9F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A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0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46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4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0C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4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93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5C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EAAE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8F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A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1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9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F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7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B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7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FB6FBE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3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24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1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8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E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B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5A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2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73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C94AB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4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5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2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1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C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4F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DF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1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F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8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B2A2EC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A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4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D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CC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39F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6AEAEF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A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8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4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2E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F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1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JP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C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0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3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C57C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8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D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5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1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84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D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14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80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5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5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70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9019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C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9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6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3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50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B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4F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4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AA4C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B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B3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0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9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MONTE BELLO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9E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0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35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93F94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C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B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C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4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C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476F72">
              <w:rPr>
                <w:color w:val="000000"/>
                <w:lang w:eastAsia="es-GT"/>
              </w:rPr>
              <w:t>EVANGELICO  "</w:t>
            </w:r>
            <w:proofErr w:type="gramEnd"/>
            <w:r w:rsidRPr="00476F72">
              <w:rPr>
                <w:color w:val="000000"/>
                <w:lang w:eastAsia="es-GT"/>
              </w:rPr>
              <w:t>EL MESI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18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B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4E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0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003FD3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F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4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DC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01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37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E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2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6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FE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13633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2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7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2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E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04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F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1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1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C4A1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0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8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C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B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6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C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A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14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8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727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F774E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6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8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44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3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B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98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 CONCEPCIÓN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A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6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E29DD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B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9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7A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2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7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38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8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8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DF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F3E0D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8A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37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7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1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1F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3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2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F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1D827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D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4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4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1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F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3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08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CC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0D5FA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52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EA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1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2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E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52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0A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B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9EF37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8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E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F6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0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F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A2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2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D2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EAA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C93AC7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DB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DB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8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60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C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8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 CIENAGA ALDEA CAN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4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75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8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17D6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A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8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D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11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9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D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472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2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98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6C5EB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BC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E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2C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6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6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B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93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5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E62D4E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44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74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D2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A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B3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F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0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2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D08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25B8E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6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E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C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F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5E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4D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1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87700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1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DD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2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AA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E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B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07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D8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747474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B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27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6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2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6C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2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C3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D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D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0BE24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9E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6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C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6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6C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06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BC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AA474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0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4C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1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6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4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3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51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F7635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D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84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1B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03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1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FF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D4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8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76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F1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D7B8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F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FE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D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4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6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DA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31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9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E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801196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B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D7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BE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0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8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E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E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F2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EB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30741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2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C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1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A5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4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BB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4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B2F9C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C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6F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2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8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5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6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21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DA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9B6B13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1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E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6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4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3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C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1E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4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2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AB6577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1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4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BD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8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6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FELICIDAD, ALDEA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B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757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8B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3A881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7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E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8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0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3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9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AE0E4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8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1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B5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3D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86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A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0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C5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2B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3A635E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6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F7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BF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3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4D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D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3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F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7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D3AE8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7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B8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E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6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D5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5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F9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4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20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BC2AC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A2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9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5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1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5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53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2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6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1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8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A9641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B4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B8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A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DD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E8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1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68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9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C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C6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9C5B7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2E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D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8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F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9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3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2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64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8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5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E043B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9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2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2F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9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32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FE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B3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7B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06AD7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5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A2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9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7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8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9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0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5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15064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60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F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E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F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A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F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6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E8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69076FF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A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15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72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A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09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F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E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27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C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8C63D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12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56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2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05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E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3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99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2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0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E71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F3711F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BA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3F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B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61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0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BA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C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C3007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1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3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7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D8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9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3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43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C8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34BE4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B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0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C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64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A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A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4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F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1E49D0C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6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1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6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D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9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9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8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C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3E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UNICIPAL</w:t>
            </w:r>
          </w:p>
        </w:tc>
      </w:tr>
      <w:tr w:rsidR="000E45B4" w:rsidRPr="000E45B4" w14:paraId="75DB1AC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8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B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08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E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8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D6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5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1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95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71557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E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6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5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7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AA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C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6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48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67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F5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992B0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B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F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6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E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B4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9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5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F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29669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E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7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3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5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9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2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E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241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AE47AC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8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2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EA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E8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2E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E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FLOR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9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6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948D3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3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4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4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2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8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C7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FB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70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4E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A45A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B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0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E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F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87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4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B5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23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4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502D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C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0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5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5C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3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1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DF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CALLE 1-01 ZONA 0 CANTON COLIMA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6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4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719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C7E1A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8D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4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9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7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F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55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MICROPARCELAMIENTO ALAMEDA NAHUATANC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0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6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C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96509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B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C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E1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6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1F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RINCON DEL BOSQUE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E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9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10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7A17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C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8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2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3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86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E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2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0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DD51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C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96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6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2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3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C6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SERIO LAS CRUCES BUENOS AIRES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D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D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88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9AD2F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B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96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4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E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3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A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7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7C2C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C7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0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2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8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9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FRANCISCO, ALDEA RANCHO BOJ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1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9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78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655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05F67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8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B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9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89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F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D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03E69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8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9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3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36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5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4D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1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B6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EA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AEE1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F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F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A5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9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5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C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UR PARCELAMIENTO NATIVIDAD DE M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6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90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A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FD982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04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9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0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1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0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EB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D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39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A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27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654F6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E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8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F9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17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D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CB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61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F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C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4BE491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8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A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B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E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7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DA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9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3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B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61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5A6B2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8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2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5D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9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4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4E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RIO HO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D1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88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B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0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7F04A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E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A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F2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09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46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94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0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5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9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E58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44BF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6B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E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CB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8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00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EINTE DE FEBRERO, ALDEA TO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E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85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4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ADB19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06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E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4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30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64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64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E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ALM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B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45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16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E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4E70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95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8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D8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7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HEGUATE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4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18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E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8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EFF6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0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4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2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4B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B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4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CIENAG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F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5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81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00374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2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30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4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C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9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F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D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74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1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A0381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8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92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0B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FLORES, ALDEA RANCHO EL PAD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3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4F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70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764BE5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F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BD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5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2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4D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1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B4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5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1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3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EE7CE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B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3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C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7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B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B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15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8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86E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CEA44B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24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4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3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2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7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6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4A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3CFE7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8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F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6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7C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E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C7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5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5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8C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21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D362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2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D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7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D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6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F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C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CB594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E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5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4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8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B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4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5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97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56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CD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A730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1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9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D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72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8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5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A REFORMA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4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3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E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16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E2CBA7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F2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CE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2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3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4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8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IEDRA CU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8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32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C8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FFA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725304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D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2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F6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1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5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C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3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3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7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F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FBF89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72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D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D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B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4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B5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2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62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F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61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1D9D7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1B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F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AE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2B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6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7F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YERBA BUENA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D6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7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C62F2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2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B2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0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D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44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A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5D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5ED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9128B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E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7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0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F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D8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E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2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5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9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A46CF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C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6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9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3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2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E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B6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3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E47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1D343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F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8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6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F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7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PLA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6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38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62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61F2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F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D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C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C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7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O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4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C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A8F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E2F47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0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B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7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3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F4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7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4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LIBERTAD, ALDEA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5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3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9FB7D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5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0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1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BB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53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0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D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4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2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B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11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31968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9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9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7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F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FD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E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0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36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0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41E22C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E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B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3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5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8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0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AA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FRATERNID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70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41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16A8F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7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B9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A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F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F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4A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2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8A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845CA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A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B2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BE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1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2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8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39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51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8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49A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54CC5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3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1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32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D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09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MA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B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84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C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EC730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4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0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F4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6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70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3A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0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4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B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AA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49174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B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7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3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D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2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9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A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89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61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3B3D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8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9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0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1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D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F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7A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LATAN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C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F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4A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1F22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0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B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5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F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DC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A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1-4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9D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E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BD895C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3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8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A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4A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8F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D0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PLATANILLO ALDEA PROVINCIA CHIQU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08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58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9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F3D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CA10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C3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E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4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C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0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7C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F7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5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AAB420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DA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0D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D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E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7F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71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1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F4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4B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C932E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43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7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8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9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7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3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D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3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83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7EC36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1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7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B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4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1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MAN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89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3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DD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34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5982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11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8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8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EC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15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F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EL PROGRESO, 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35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D72434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2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3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9F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A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5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1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9F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97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F2739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A7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4D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57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8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8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B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RE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D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0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07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8BB0F5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4B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4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8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2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F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10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79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7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10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4E84E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6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D9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7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0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5B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1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7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43136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4F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34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0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7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5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64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AMA ALDEA LACAND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7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8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DE9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F1D5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37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1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08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6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A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4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AJE EL NARANJO ALDEA YAM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8F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7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8384C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F0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D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39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7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4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0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9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9F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6DCEA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0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5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3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8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8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6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4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F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A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5806E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BC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2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9D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7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E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A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4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6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B8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9C3B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DB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9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D2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9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1A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D6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ARADA 110 LOMA BONIT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B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2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4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BA3E2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1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5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C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F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8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7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LAS FLORES,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0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15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4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0B2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37659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CD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6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2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2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2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5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NOVENTA ALDEA CHININSH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49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C7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09DF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F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4A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2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E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0F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2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52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09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28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42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9928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5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F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F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4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59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9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MUNIDAD AGRARIA PLAN DE ARE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1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B2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34F6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D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7F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44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C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D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78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C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93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EC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AD4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DCD21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2E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F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2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6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40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24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1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27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7A106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7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5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7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7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A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C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ENIDA 3-33 ZONA 4, CANTO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D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B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02E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A2F585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6F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3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3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C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6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31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89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7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2104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7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BE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D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F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D1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D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8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8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8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F2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DE6EC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2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5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B4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8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2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9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MODULO NO. 4 DEL COMPLEJO EDUCATI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9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99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B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4DCEF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9B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8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8D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A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56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A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89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4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8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A0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AF747D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3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4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B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7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D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0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DIFICIO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9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82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F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2D26AC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53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B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2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5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28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95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3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94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2A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46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2AACF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D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A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4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9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8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E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C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38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9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5AEB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8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1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1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1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C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A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E9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INDUS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5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93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AF766D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9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B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1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9B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6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9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D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5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5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9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A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EE40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5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94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D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F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A2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4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9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89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0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D8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C78245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E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D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7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F9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6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B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5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56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5D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B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91D60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C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0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F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3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A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C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5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2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1E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3E1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FC90C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7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D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F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E4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E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0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D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85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8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31ACA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57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0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3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8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1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30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F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C86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16B66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92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5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6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F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2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DC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3D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20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08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FA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3C1FC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A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F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9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53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1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1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8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5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43B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0185EF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1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20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3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8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67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8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F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3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EAD6E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F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2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E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74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A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A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F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79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2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82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5C86B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A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E9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9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B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C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A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C8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40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5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8B0D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5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D6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05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5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C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E6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8E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0A AVENIDA 3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C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F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D8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D325C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2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1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C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3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2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9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1A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D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10C37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2B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F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9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F9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7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E7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AE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13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E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B1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BDE84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55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31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3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5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GRIJAL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1F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B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04726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D7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64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3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5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12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9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4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16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6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DE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C439B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8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0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31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D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A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9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637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45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075AD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3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0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3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6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C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E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3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66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DC845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3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43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2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6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1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4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3F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23CA2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7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10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5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3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29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4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F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0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CA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D8B2F5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4D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E5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5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6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2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2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2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F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EF6E3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B7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B1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C2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F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B1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4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MAY ALDEA SAN RAFAEL IGÜ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37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45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2B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BC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791F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3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9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B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1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C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56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E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20C5588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0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9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0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5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BB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0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2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F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9F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52D3D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F8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54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C8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6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8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C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53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F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B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E1B9A2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D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BE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FB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5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3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A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A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67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3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39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263E4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6B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B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CA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2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6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UM REGIONAL "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D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08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1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2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1F624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0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4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6A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D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08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D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EL ARENAL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9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82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56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F5971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E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7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3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6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55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0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UTO CASERIO TOCHICU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F6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1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6D4AF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5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45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6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C2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1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E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 PIEDR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4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43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0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94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ACB4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28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5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0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0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B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1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A. CALLE 6-51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A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67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E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3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975D4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03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F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2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03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1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7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BELIC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1F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71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B1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44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61E2DD4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F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4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A4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F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3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7F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C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95E848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1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8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6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7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3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1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Z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8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F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DE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CFB05C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5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F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C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8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2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2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10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9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E1BC3F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C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5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9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C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5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"CATAR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F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7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4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00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181DF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65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2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A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7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4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8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EL RETIRO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7A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1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2F1F7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87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4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6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1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9A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3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AA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049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AFA41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1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4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A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3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0E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8D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1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475E6D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2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9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6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3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B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8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0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BE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14F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A203A9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9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B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D0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0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B5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11772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A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2D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4-4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5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0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13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0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3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C29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92D44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48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9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67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E4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5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B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8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C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3F1C2C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7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CD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B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3A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3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23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52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8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6A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38D68E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6E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1A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6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FE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9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3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30 DE ABRIL ALDEA BUI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D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B36A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18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C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2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A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D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3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0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B8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E1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073505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8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14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C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3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3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F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E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00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3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3EBF09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9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BF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2-4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C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D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8A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F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C1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40A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DD5A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5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4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2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4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8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50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F1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E6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02AD21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58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A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C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D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3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2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0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CFD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51AE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9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2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5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7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0B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1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17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D6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025A9C4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3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8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92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8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27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14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A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3C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63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3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65D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47B5A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7B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D9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1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8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C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2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A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8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04CACB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4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E6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E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A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2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E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3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3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B5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2FF21C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6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3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14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5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F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4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08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EA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F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3F42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6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7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D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8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F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E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A. AVENIDA 6-92 ZONA 2 CANTÓN MORAZÁN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3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65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0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7E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68F58C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2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8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7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9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7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41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9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B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52DFA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0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1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8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8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0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4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E4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6C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7D1C6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A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A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4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9E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D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DD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PIEDRA PARAD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A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65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F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191572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CC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E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5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C4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3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2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F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83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A23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C3A4D9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1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D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17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A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A0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7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7F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38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44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9A937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3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B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5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B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ÁMACA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0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C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87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96F2E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5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2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9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74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31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A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6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A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5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E6B6C6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2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5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0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4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4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E3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65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214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35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83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F81D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F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7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7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3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0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F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VICTORIA 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90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0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4B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3C946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04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1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3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D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C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9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931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66BAF7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CA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4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8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A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1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ACEJ DEL V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A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4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2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D3975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8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C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CE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8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47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II ALDEA SAN FRANCISCO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9C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89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B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7D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4EC9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2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6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6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D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F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7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6D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71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E7F30B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D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B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6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47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06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B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82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D86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802F2D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2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C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E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A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3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E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C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11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A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3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9C138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28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D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8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F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F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LLA LINDA TUI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5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7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0E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7390D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4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3B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3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07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F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7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BB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4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A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B92FB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7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E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D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E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2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F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6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38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A9E8B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0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4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0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8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7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87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C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1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CAF5E1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0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0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4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9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E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9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53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2D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37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E1207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8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D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2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3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E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1C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JUAREZ ALDEA PROVINCIA CHIQU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E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99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2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0C8B6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67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B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3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6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25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A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A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C8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78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1072A1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1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9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59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B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DA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52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476F72">
              <w:rPr>
                <w:color w:val="000000"/>
                <w:lang w:eastAsia="es-GT"/>
              </w:rPr>
              <w:t>CASERIO  NUEVO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0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0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3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AE179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8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4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4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23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2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8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C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AB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90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D15D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3C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0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3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8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9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"BETHES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0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C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6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5D2D5B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E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0C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1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DC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E0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E2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BOL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7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78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A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A5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5B2C9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5D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2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8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17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2F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1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26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C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265B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34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6E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1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9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4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3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MISCELÁNEA LA PEÑA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6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5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20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991EE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F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6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15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D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2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C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4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5D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7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2D3692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1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3F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B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7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5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A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0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2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2F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126ED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3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1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3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2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F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60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A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C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7975DD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0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E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6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A7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F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D0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F3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35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CE0C3D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F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A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97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9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9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CHIQU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3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A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5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9DF48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8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8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5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F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A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E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8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4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E34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9FEB5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14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9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E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6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32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32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D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1114D6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9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9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E6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6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6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F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8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B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F3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4BEBB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80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09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13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35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9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0A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9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14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8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3546DF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C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5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6D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E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9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9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ÁMU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C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1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1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30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BBBDA8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96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7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9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CA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3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9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35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0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F3E797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3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B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F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EA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C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67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LAP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B4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9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8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3E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58D5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B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F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E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C8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59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B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5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9C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8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A04048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6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CE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00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BE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A6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A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3D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B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48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6A4A0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4A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E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7D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DE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8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6B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45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1F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74183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EF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00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1A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59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D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1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1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E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9F2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7585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7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21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A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B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1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C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5D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5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8995A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E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D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B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D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3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EVANGELICO "BET-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7D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5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F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71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3893D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C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3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C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3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1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A3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F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5A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47A6D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C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C6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6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A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6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74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9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B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1C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708160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C0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9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6B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B6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AB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CALLE A 5-15 ZONA 1 CANTON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A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95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B5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584487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2A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5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C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D3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11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7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EQUIN CASERIO MONTE BE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38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A8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03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B7461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7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2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1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43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7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8F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9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6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FEE49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6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B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9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5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F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C8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F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FD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E6BD1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2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9B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1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2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2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4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UNION LA LO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02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6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9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DB156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0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0C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D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17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TA RITA II 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21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51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99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D71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01E68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EB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C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0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9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C1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4A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1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8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6F15F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F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65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3A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9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A4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A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B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C4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B1124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7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7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B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A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7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NO. 2 ANEXO A EORM NO. 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D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7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EF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CC58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0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0B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F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61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E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7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SAN ANTONIO LA VEG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2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2D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98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E1E2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8D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F0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C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E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B9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3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BDFD28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C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3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39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74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0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7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3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8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67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07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9B816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C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9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E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B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3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A. AVENIDA 3-55 "B"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3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8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B4A1FC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FE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A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19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7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B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EANGES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4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61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A8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51F80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17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7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3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BA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7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4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E2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8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B8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BD6358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01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7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3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1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3C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19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7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D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F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D7D3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E2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5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F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9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C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9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C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A8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F7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05D5D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8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7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1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75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6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2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A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440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0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18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45EDF3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D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D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E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4D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3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3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5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13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6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90E1A8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F9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75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FE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B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2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F6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HAHUI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02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8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31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3ABC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F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A6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03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C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7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8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5D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F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C6F5C1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3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5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E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6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2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6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B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03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9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715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BE76E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3D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8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E0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A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3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97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MIGUEL 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0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19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A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1530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9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6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B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0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C4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9A. CALLE 3-29 ZONA 1 CANTON TON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B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4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6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E7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9BCA4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8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F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6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43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9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9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0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72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0D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C58976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0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E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5A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95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3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2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C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43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720F6B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C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1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4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B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E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6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OLVI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81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0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DF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054FEF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33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A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9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86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AC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2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82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18084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44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1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3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4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0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CB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IMACHE, ALDE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64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C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6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01ED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3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1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F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D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9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0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5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6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27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D6851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6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0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0D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F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3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0D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5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6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6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9CEC11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E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3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A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D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9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C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F9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D0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4B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5DC3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0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8A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B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CD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F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PRIVADO DE ESTUDIOS SUPERAC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62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D5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8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EF26A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1A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3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4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5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1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VOCACIONAL MIGUEL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B9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46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8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2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5BE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F623DF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E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8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A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5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A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1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4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8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C1FA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B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A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7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BE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54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F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42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7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87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EF9F7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53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0B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82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9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B6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F9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8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9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C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D5BF09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67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6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09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B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C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4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C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1D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7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D11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F3181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B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1D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C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D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F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85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D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B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0C3B8A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D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F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3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D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6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2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A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494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AAF5AF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6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69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4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1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0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3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6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D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757E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4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F0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D3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40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3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1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9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0E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AD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2BB5F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0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D3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E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A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B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DR. MAXIMO NEUMAY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F8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35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B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9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909D23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8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6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E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9E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62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2-12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7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1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F3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DBAE1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C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C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F3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9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7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ETE PLA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BA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00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C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34535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3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4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2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A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28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8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F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7C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D4485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27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6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D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A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1B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3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2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93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31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53E213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A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0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E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0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MIXTO CENTRO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E6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FINAL, CANTÓ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2B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35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4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B13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10F03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1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E9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97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A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1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C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CUATRO CAMIN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7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9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F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B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CC5EE0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0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E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E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2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B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58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D8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4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C3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664C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A2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5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5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0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27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7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3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6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3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3E00B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B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E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B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0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63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6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NA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93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5A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F6E6B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B8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A4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7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0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B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1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TESO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08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93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E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9FE96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0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23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E1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85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04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1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2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8F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065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66B0E1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1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D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6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F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C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4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0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9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16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1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191FA2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C3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A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1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7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3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9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D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3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C1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C0F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C82E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5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0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3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C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F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2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6A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7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C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0323A0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D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36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3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1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A7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CA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9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EE2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AD626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F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49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5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B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1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B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42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A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3C22F6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5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9D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1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F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9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3E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8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1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4C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0B967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C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2B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F0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56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44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C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5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4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6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99D0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1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8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9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B0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C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6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63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34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D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7DD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2D80D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CC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3D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9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B3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B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B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7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O MILENIO SANTA LUCIA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B0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3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8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223FF8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7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E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5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8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D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D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8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2B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F35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06034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FF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E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6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0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8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4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4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85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67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BD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A06D5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D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3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F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7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F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91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AE14A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4A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2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2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FD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D8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8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E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B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83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B4A674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67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E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3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94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2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9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A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D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F9B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4FB50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06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E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3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1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1D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7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9C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BAB88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C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E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07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B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5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B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5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8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865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E115F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4A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2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7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1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8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B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74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59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1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A85A39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4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5C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91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C5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6C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E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0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BDD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5EDC6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E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EB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9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9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9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6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F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D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D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E301E2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5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C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3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4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8B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4D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(CALLE LA REFORMA) 7-28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1A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2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FB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2D9D4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E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C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3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8F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0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9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ROGRESO, ALDEA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F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21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2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49496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F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6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0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E1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A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BELLA VISTA, CASERIO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0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9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D51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31AD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3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21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7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4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87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B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RISTALINAS, ALDEA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B8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5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E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6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B5A3C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0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9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CB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A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C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40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68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49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FE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9F631D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C9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12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2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8B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E5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B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ARRANCA GRANDE EL CENT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A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605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6A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4DAC0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35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2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2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C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3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B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1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1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59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74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B2C28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E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B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2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5E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4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8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6F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2EA53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9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79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F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C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8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FE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9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B6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792FF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E7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4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9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9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D9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MIXTO CENTRO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6B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FINAL, CANTON MORAZ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9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60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A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C9FB68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E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C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8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2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06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AJUMULQ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3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5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0C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0C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264E5A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B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24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6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C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E1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B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CRISTÓB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FE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8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7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CB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F8039A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9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ED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2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4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B8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C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60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2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C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7A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465C0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3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5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7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5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8D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78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BF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95A8C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8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3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F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F5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F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B9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0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BE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FF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B27CB6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35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C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1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8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F3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4B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A9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8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154FDD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C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FB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4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8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FB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0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IBINAL ALDEA QUE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7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C6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518705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A7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9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B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9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C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4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8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22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1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FC2D3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2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6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0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F0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8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68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E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6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89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26F5C3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A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DA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1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B2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HOSH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0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4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3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3B637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D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C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5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9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C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PLAN MATAZANO DE LA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9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E7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26E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18FBB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B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04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14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5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D5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6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LUIS CHESJA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0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0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7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EE1060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0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6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9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B8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9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2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B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D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EF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D4DE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4F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F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2F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9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18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2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RIO HONDO CANTON LIBE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E5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13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3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2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F3F44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E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3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8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4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16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2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2F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2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6E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60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60ADA34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7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7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E0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7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15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DF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5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1EE1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0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7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B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F9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5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B2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1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ED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4EC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E74A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2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6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5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3D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9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D3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3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AD1346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D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8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3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4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1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0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FE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3C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74D8D2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0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0A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9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3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D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B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6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2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5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CC010B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1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2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3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4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4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3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7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F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D3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7C49A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7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0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87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9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5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9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6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AF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39B5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3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3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7A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2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1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ZALE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1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3C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FEC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D567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DD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5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B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B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54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1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SQUIPULAS CHEMU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7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5C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5910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3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4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A5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56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4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A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JOSE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4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0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A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B6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0B3A3A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4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1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9C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0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0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9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XOLHUITZ 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0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55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4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CC489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7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1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6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86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D7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5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7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E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E0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9CFB0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A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3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AD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90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9B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7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8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583D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4A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4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4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C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46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8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A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1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C9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D3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A5C374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3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B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7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DA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B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8E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0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8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2BE33C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5A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A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BC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C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EC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CD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41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9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20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A621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A1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2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E9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C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0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1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LAN ALDEA CALAP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8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D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220C71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86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70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B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C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7A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1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A. AVENIDA 3-55 B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0C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2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D9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DF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7CE1AD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8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B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5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98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6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C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F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CB87A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6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7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CD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E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F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476F72">
              <w:rPr>
                <w:color w:val="000000"/>
                <w:lang w:eastAsia="es-GT"/>
              </w:rPr>
              <w:t>PARVULOS  ANEX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 A  ESCUELA OFICIAL DE EDUCACIÓN ESPEC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60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C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47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8FAB2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A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39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EB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8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6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FC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04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58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08878A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9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3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3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B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74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7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A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E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060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ED1FDC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46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3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BA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8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5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C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VALDEMA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64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52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D4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7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97085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4C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E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6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0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95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6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6A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BC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ADC84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54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7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8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4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C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A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HANSHEGUAL ALDEA LA PA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4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18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9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7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007292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0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03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72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E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8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8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5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2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FF3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3D8B4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23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3F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3D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A9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0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EF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7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8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71CE4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D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2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B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8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D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C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1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28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7D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9F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49D62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A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8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9F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5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8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4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B3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A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2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3B742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1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8D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9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7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8F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LISOS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8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9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31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B4EF0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66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63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C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29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6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1C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64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0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2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EB931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7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3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3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23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9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D7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TESORO 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23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9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56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74B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CC568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72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67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8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F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E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2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QUEQUESIGUAN CASERIO PALIMO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04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F0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42DA3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42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C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D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B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5E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1C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A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5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064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7A63C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A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1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E7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E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F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5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9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F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0D166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28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8E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F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9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19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LDEA LACANDON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F1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78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D8C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D3E12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59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0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B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6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8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6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E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C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C157C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7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2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8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53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C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6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E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B9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FCD17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A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B5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C4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15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4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E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TA ISAB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4C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1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C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12EDD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9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1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D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E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BF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6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2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8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6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255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C2B2FA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0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F8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C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B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4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REFORMA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1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67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6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4FB9D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8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D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E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7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61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A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1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43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75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0A0BB3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1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88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60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7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F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FEDERA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2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C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D868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6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55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7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4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5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 SAN ANTONIO SACATE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C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3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25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5B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04AA5F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F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34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66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4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0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1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IEDRA </w:t>
            </w:r>
            <w:proofErr w:type="gramStart"/>
            <w:r w:rsidRPr="00476F72">
              <w:rPr>
                <w:color w:val="000000"/>
                <w:lang w:eastAsia="es-GT"/>
              </w:rPr>
              <w:t>COLORADA ,ALDE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6E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98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5B982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8B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FC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E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9E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E7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3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4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B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F67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5351D9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9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E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96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6A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F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3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E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B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4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71E18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1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6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7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B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14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2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1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4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11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F587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0C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5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0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E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D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8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PIEDRECITAS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6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4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3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3B165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A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C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1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C5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D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8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PLAN QUIGUIQUE 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4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F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61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9A876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36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A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0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94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5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13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LUIS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E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37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B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0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490C8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8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E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1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5B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0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4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A UNION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2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1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39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6146A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9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6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5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5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8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D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3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6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FCD12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1C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0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9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9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B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1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49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C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A6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BF9958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B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B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A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1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C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F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9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3B77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9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C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E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B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09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3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A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94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2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14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6A756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4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9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6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C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C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8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7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84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4A1E5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4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3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3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CE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9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C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3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F0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4D6AC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6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0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2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8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55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0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8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D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B7250E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9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F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0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8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6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6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6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9C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DFD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2B3A8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1D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A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2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2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9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A8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E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E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4F1C2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1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80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D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A7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E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0A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E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40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AFC9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6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26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F7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BB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1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6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C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0B31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7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A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"CATAR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4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21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9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819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2F4E48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A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A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58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C0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A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88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66F09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B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8A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5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14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2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9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1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9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3D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F6C026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A7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26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8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C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27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7B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B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5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5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AC61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8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EA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90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F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AVENIDA 6-185 ZONA 2 CANTÓN MORAZ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4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DC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687D1C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A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94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3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5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08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A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53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2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0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FBFC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B0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8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9D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5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D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1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REFORMA 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6C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C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66D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76F30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A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1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9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5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C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2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F3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5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35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248F8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2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3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2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2A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ARAVILLAS ALDEA CHICAS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1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A4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CE5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129B48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6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30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E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0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7F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E5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54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E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A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6713E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8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C5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8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6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E4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2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68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E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209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E0AB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C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6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2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0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E7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0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OSE LAS IS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12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78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5F0D3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A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6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23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4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21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2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A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9B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49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66571C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3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A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3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80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15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6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1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D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E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163675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0F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3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5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0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8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2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C2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FC2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5064B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8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C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D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B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1C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UAN BULLAJ CASERIO NUEVO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9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29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EC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0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3447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2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D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F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A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14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ROSA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D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4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E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CF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374C2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2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C1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6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06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4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F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ARRANCA HO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4F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C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86DA55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C0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79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5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B8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5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3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7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F2B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D8AD00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A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4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09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B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B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5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476F72">
              <w:rPr>
                <w:color w:val="000000"/>
                <w:lang w:eastAsia="es-GT"/>
              </w:rPr>
              <w:t>ANEXA  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9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60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79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D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19C43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4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E3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7F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7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D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D8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A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E0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0D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F799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D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E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9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C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68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E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19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2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7212E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D1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D1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A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7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3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8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A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C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81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A45CC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3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4D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69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D4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F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5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33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58085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0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8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1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2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3B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E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5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D1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F6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69DDB3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32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6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2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F8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76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E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ORRAL DE WINTE CASERI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C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8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37BC3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F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42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0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E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3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2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3D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2D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A7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724703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89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A4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5B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81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TESORO RIO CUACHE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C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9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A4C3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B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A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EE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A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3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9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2F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12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40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BB2AD3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B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0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2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1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0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0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3A2DB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5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B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F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C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B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B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7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15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7D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734DE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18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6C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F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4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1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5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F1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6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6BF601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E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3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2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0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5F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9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B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E9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65FE48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8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4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09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D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 AVENIDA Y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7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348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A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7994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4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DA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C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F9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0B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3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OJO DE AGUA 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6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D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2B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665CAAB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4D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E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6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4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14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73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0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2FBA2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D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E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E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76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A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ESFUERZO, CASERIO 20 DE AGOS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9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8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8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8A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C305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EF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0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3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8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3E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D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1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C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83EAB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5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A6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C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E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65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DC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A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6D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9F80D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4F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A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49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8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F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B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9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B0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41B21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0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B4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5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2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F2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F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JALETUSH ALDEA LAGUN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B7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68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39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C2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537D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60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56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8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4A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E2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DB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B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74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F9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38DC4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89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4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17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1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B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F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EQUIN CASERIO LAS CRUCES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1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5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86E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6C8B6F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F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C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2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E8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7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F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8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6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3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FF0F40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FA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5D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17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9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D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A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INDEPENDENCIA CHIL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A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86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F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E3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E7647B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5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3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0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C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1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FE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F3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7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34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F4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F963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0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C7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2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3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3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6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CARMEN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38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9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FB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13A1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3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05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8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08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2B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ENTRO 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B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11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3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3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71684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2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3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1C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D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96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ROQUIAL "SAN AGUSTÍ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68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 2-65 ZONA 2, CANTÓN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0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9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9F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A94B8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E2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D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77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C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C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4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EINTE DE DIC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78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8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C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21E6E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E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1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E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5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E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A5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4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3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0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A0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B6701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D0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9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2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9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B3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A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OSTA RIC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C9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DF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DD1EDA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BC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C9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3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37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9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69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NTRADA PRINCIPAL ALDEA LA ESMERAL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0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0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F0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59F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D61A9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8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6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7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E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HECAM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6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83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2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0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95902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B0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E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1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7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3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C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C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5E6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9DDF5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7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D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9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1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5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0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B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83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7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785E4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D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F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0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28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11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6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9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A0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A4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4AFE6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F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2C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2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42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8F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4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AJA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4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9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C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CE3F17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8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D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7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B5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28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0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AD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C52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F0ED25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A3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1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03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F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0D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26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C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0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E1BB33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2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02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4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4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A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6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LDEA CHAMAQUE ALDEA CHAMAQU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38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F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A7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50E6685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02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2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E4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8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D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44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8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A6AC7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9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67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4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F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FC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D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TRI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3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C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9B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C7D5A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D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0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3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3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E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1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476F72">
              <w:rPr>
                <w:color w:val="000000"/>
                <w:lang w:eastAsia="es-GT"/>
              </w:rPr>
              <w:t>ALDEA  PORVENIR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6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78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6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287B3B0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F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6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B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1B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E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9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7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E3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EF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7E762F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2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AC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58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E0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C2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4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JUAN DEL POZO 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25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F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7BF70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2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6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65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8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B0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6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77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6F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FB1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5D50D7B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7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3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1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A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B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9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C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7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0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46B6EA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0F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8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34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A5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8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3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AIRALES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3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2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A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82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6D71B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BF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D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33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2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6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7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B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840123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0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22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E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0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CC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7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32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E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E1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C47851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CF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6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A6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F8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C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CRISTO SALV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E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14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C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A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B065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D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6C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3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53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3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C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2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0D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F7AFBF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6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1C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C0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B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6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GUA TIBIA ALDEA MA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06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7C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0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1D00A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6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4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0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6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F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4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36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72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CD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1F01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1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E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7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5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8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F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09D4C3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2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E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1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4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C1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ESQUIPULAS PALO GOR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2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24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2B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780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7B7B7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A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A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A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7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0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3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CALLE 9-30 ZONA 1 CANTON LA PARRO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9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8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79EC7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7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3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B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B4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5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ENIDA Y 1A. CALLE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8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D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14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2D1B9D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7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0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C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D4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D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BB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0E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E9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1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4EB1F5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2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52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F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5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86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F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9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2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4E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0CB1CC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3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B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2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88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8B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9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,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8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E4EEF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F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2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1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AF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, 1-93 ZONA 1Q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0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FE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A9F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29971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11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0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1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C2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7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E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60437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2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B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E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B4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6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4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Y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B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26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96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DC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370D9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04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7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7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D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38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5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08B29C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F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AD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4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9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D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BA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ENIDA 3-33 ZONA 4 CANTO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9D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7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0A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6BB5C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2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4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7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E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34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B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9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B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0C91E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F2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E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B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0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B4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2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E1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9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7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B3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201A6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88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4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6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C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6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A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E9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3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A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76AA9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A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C3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B0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2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B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E9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63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0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B0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EBAAF7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5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E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7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70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7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4C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C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B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5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A7D47D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3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7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F2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C5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C9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C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C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CC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7910E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3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54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8C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7B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C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E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DE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5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5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9804AA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E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2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8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B8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8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FB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1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6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11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F46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7AD7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C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C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70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C3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E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3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1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7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F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0516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6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17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7C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45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7C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1A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37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5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0F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01FAB0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5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3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27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D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07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7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A. AVENIDA 1-22 ZONA 1 COLONIA EL MAESTRO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8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9C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309F4C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6F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1B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2E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44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06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F0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08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A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F51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50BF84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72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4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A5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4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E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A3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3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62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2B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BC425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FF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C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8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6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20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89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B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EL GAVILAN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4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A3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959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673FFD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9B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06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FA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F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B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30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D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97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D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37EEF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A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4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4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C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E7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D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E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8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68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D24C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0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E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12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A5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F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D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PROGRESO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0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1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B67000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F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2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8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E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5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1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CCHILON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9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5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3A9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427BC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5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0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F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C2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F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1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38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A43480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C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E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E8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9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A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F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E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7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78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91844D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3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93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1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F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1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D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4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7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A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B3B4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0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2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0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1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2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06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C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AVENIDA 6-185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2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CE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4C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4FFA0C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3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F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F0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0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E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EE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3B8466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A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08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2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B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C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35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1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C19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78949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2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9B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B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AE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FD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E5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31617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E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D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47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9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1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3A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D6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80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B8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FF746C3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7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CD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8A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02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3B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0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PLATANI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8D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8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F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CEAB8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8F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03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48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2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C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INDA </w:t>
            </w:r>
            <w:proofErr w:type="gramStart"/>
            <w:r w:rsidRPr="00476F72">
              <w:rPr>
                <w:color w:val="000000"/>
                <w:lang w:eastAsia="es-GT"/>
              </w:rPr>
              <w:t>VISTA,  ALDE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A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381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4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5E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5448D0D9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D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1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6D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C4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6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F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9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3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F1B26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00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8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22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E4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10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A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7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9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4F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F3F8DA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2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BB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1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4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F5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1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E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ARMEN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2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09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2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CB3C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F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6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E6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C5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A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14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2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3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CE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ACF18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7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36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4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8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FE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C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9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E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41B3A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B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C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0E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3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5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1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5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55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2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5D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DFEA1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6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8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0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7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9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D0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8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F0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0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8CD0B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8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6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6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6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6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4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IMONES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D5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87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9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E0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A6226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F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07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7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3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D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MOLINOS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27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9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8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A4B93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D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C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7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ED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30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DE CIENCIAS Y LETRAS DE SAN MARC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88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E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1A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66FB2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8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C3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0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F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6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B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1F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5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E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4DBD3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D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F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D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4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4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0A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MA DEL NO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6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00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A1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11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2FFBB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37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01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C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A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3C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C3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VEGA 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D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4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3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A390D9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D8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A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0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0E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4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D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0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2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C1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D02D8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A3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E4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4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6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7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1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44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CD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2980A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E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4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8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C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7D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8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LICEO TECNOLOGICO EM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3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AC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0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D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88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CA0018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E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AB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8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D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1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9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76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C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2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B3614D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F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1D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0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5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7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D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2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CE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B9806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E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B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E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2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A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0A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HOLAND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1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5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B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7DF6A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B0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E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7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61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8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BD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C9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8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41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5B5B8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F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8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CE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7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9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ELLA LU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0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A6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4ABA3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F2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A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0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E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3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E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4B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342AFB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D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5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E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2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C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0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PIEDRA PA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A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D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69E9B3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E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4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26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A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16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5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8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48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6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050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4BC4DB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55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1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1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E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D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5E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E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FBFAB9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9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16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8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0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5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1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68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B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41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48EBB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08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2D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D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7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D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B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BF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1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4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3C21E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D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9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5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D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4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D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F1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6E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B7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BBC8F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9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1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1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AD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7D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A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65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62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B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9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DA120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0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C8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1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4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EA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8A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C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A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70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E979A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42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3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43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E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2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F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66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19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F5CE0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B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86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F6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7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C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F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D5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D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F8D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F83CB5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0B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DE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0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6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9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0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18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538E3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C1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E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1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DB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3F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E0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E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F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18F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797EA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C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D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5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7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85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E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10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7E1B04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8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0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3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C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69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7D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CERRITOS ALDEA NIM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7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A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DC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433CF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0D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9D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C1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2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F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AC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7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B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7DB33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C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5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F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0F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A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0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D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0A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2A22DD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6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A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F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7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8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3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CIPRESALES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F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8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F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DB5D5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81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51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1F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E6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D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OLIMA II SECTOR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4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2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7B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A3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684A3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B4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E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A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D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27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F1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E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D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0D4CD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85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E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7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D6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1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3A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D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35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33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4F87E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9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9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8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4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E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8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2EE79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9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3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A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FC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68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20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PATRIA CASERIO EL ARE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C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1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1A9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B434C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7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B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0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C7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10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8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B2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B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CFA74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A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5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9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8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B2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7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5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7B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22636E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B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5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5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D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3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5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05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F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0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A6121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72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62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AB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C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10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B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UENA VISTA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CF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01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9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25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8AE81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B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8D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1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9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C4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AJADAS 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7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D8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DC4E3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7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C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24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5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6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7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44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75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E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35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DA490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4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6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F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0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15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B2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UNION NUEVA LINDA DE LA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3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6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C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A8CAE6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A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1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4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0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3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O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AF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D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F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ED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BBD2453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E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E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5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AE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D9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67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6C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2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A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7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14E208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7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C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C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E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3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BA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FORT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8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0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7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B4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3022F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C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7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7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7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C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9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0F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9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8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01989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A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36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66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7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E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A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C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62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30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9C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41C04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9A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E3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3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5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4A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26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TUIXOQUEL ALDEA TUILELÉ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BD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46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3CB9A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2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2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7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1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8D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3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D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RUZ DE BARRANCAS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E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6C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72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9CE40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F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4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B4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3F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C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D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54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D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A9411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6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4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2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48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5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91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B1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03B4DE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15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D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11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A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3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2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3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F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9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BB22B4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2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3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11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1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37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D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FRANCISCO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B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84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3C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2E1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8233DF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79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E3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0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B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1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D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CALLE 3-36 ZONA 1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8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CB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407233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85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7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9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A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5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NIHAIB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E9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95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84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56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48FB54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F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1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B6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A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46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C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9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63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7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5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1E3296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2C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1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D4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7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6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2B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78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6B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22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6D70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4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6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0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3A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9D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REFORMA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B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11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A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3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28FDF4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58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35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5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67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55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F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8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06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E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ED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15F0B3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9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13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35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D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00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49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7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2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A2B8F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D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C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5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65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37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0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A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29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F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82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EE9A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C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9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6B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E2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51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33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E 294 CENTRO UR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04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78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A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1BAEF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C1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4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C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A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F4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3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RECUERDO, SAN JOSE IX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3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BC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25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C95F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98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A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3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F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5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F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E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9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7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D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2BC2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04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C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29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4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72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MANUEL SHOULT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C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A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0D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D1C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117B68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2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67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9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47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A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2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A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7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B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2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EA0CE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95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3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0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D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B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5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BB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24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2A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D6E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F9AC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8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59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4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3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4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PRE UNIVERSITARIA DE ARTE PLANETA MUSIC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AC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"C" 3-46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1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6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6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FA1C49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E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3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3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78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1F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C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1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AJA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E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5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0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E3D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5877B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3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7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5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0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BB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2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CALLEJÓN LA ALBORADA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4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F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982190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D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EB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6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7A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B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78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63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5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5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BD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F2B72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7A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35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8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FB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A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2F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68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8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3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DC874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71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7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8A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9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F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3E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9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22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7C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FE7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DA2FD2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8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04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B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1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E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6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3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7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AB3E1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8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66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11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14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2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D6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85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4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F3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41DC5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4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5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4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2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09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F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EL NARANJO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85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C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9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E1D02D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2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7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A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C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D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4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PIÑUE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63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4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41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24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7E8187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7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6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8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4C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B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90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56A7F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9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76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2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2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57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AB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QUIACJUL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E3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98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001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5572D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D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9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1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7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6A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4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C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A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D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23243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F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69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F2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D2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97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F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SUCHIATE ALDEA TO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3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0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CA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42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4C8AA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7E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FE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2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3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1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7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COLONIA 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8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5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1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F03AD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1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4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64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74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6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80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10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1C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9C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0958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43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36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7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1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2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2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 JOYA ALDEA CHOAPE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1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8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3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F862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D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A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D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83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E5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7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9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39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4E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EFF379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26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6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1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F1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C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DE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F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30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BA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74F41D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7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4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9B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3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7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E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MANZA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D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00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A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9C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5B6261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4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6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1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34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9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7C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9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5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7FEBE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E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A4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0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28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9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0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9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EC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959A6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B3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4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95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B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4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15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10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9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70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355E3D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8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E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1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9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7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0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B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35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7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54F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23FE2BE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9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9C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0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24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AD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2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6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6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2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B194D5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D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6E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7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A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5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8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3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0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61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61491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7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C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9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9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C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9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8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68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D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DB6293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6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6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F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9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0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8C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3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7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661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86BB4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D6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B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6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4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9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9D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LAS MARGARITA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E2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C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6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7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458360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F3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97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8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55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6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A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E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60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1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38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CEA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52F0D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75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B5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7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82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3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3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2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0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9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8CBCA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D9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E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B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2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1F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A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TA ROSA I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E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48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C3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B0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F0E551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0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5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74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C5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1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5-9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6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F5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4E47AA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8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F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6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C8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E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F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590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3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771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62D8D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C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0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2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7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59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B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Ó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8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4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1F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43480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6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DB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0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A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0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D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3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V. 11-15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3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6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A2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B8ECB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8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2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A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6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C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E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A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3B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BF8DD7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7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37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C0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E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F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5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17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A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00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64B119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22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6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8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2D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1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ESTREL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83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14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D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14A3B0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4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0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A5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7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7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1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LA LIBERTAD ALDEA TUIZ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E1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00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3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63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7FB1F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6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1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55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0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F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0C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AT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F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6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EF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F992C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5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DF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E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A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D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C0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1F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A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B9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41998E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C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D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2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BF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1E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E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Ó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D5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D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C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F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29EB79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1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56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07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8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3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D1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RA. CALLE 4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F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9A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07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4EB46C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C7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54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1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F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A9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2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8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8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35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C884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4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6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4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B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D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E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7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C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D9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D81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DCFFE6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D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B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0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9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FD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FB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43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6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8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03BA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B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BC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6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A4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7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A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7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461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E9B053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26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9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3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B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F8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ENTRO URBANO 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36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75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C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2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3EB29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E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30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0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2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B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E7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7D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97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C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60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61E65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D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F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48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F4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F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D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E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6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5334BA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E3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9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0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9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8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6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B4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54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D1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F719D7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4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6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D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87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2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82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4F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A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1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C4BF2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F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C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4C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9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6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B7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0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E9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9751BB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CF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4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4D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F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1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6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9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71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2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E45A5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20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C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7B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0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A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6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QUECA CASERIO AGUA CALIE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5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4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B2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87F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A11AA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E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2B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7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A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69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8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5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 2-3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5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4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1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55AF19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C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2F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5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7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F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7A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CCHIL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CE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9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C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F4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7B3556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D7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1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5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2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5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E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AHUAT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34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01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A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8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32F3AAE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9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12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6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7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D4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5D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D4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87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0FB50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3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6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67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E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C9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2E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9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D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2B1276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C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75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5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B2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48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9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A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IXHUAL ALDEA SAN ISIDRO CHAMA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F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1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FAA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89E480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F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BF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99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8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6C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27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7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8C2B0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E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9E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8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B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4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2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BARTOLO GUADA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D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4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7D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403C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9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A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0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6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7F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D1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47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4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D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85BBF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6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11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6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A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C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82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90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ERRA BLANCA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C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1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DE8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AE8E9B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8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B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8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1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B8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1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3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0B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28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6783B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E6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0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7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B9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6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3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42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9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9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7B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FE0737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AF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B8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8-00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9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E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3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9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81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3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DCCC6A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7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1A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3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B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D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FC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67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6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FD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372D0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A3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2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6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2A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C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4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6A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B7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B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4C8EE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7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27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3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F8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4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4A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5F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B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ED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21AE3E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2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D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A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B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84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OS OLIV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1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25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2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1843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22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1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09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9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7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8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XOQUEL SECTOR EL 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B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93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0A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A293C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3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2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E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E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4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E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CTORIAS ALDEA TAN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2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0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1B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3C87A7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8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1A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E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3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A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F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49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75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4DD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F945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6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7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D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3C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3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A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0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1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E6D00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0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59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7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16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B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5D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1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0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27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2EDBC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65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F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2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18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D6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4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3E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1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5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E287E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D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63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0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9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30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8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64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13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F3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54A3267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69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5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B0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A1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0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3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5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2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C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7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82EE231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C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1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2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E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4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4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73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42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D3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268562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3E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D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09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1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E3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DE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40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9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50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A9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3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23E5320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3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4B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6C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E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1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OLÁ SECTOR I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61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17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A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F7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BA865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3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F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6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4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4A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0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8B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87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C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7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44FF5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A2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5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2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C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B1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EA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A7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6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66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3C3622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20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7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FE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25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2D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B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F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E2AF29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F0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FE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76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9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37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D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C8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B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3E9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F8B1B4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5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93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6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F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4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C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96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78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D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347BDC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9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D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B1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D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A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3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8D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5A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CF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A5D59A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C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D1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5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2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3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C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3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9CALLE 3-184 ZONA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24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E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1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032F63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D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2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9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25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44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60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47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C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A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A5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40712D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4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E8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7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0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5C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POE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D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165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76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B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7BFBAE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9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AA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4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2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87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B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A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FE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C00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EFA71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E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84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C5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3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D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D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80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67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E68778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D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D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D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C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A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C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5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4D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C1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E8390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5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E6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3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74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C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69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0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0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C6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4E98C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E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9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4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0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BC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23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8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ONCEPCIÓN MELÉND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7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8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EF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49171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2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1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0D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0A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99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ARTICULAR TECNICO VOCACIONAL PRACTIC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2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DA. AVENIDA 1-</w:t>
            </w:r>
            <w:proofErr w:type="gramStart"/>
            <w:r w:rsidRPr="00476F72">
              <w:rPr>
                <w:color w:val="000000"/>
                <w:lang w:eastAsia="es-GT"/>
              </w:rPr>
              <w:t>42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F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2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F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38840A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E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27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6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5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1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0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D5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D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D5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7DDBCC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0D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8D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1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D0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7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2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A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A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3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7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4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E96B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2E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F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8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F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F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D1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8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06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2F653F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3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8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6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A2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C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44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A. AVENIDA 6-92 ZONA 2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2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A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D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98B57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6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8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7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8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8A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A0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2A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A7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3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7B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B6477F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6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8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4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1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C4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E4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95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E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CE20A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F8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42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2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5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32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C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C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4B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DF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9C773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52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1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14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DA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F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F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B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AF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E5D45C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C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FF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2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3A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3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D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9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44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79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7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46B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E6FF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C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E4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E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76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8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F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8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6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629A0E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D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4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7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A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9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3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60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F0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1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57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2D370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67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38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4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8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A5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EB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0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9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FA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555147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1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C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2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F0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B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A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6F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5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D4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F42BB9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E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32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4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6E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A5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8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43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C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DC3C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4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7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C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7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08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7F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SANTA ROSA, 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F9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26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6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A8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90FFD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A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85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6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48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7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40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2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17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D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F58D37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C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1B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7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E7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2F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24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COLONIA, ALDEA SAN LUIS CHESJA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8F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9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C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2E8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7261B0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46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F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F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7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F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C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E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51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4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B2D9E8A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61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9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5E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67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0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D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A0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E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63F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7978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D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F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94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06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5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5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8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E7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B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95DB0D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F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E6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5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8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7E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4C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2C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2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32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508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7CDF6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56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67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7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7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4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61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8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F6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5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5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6DA4EE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1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F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5C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6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10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DE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9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D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20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F72A9E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85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73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B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7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40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AS PERLAS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B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14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4F52BA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E9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8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C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74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JOSÉ RODRIGO PÉREZ Y PÉREZ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1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4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E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111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FC9AA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9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2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1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7D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9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9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7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99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9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38299E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7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41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98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64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A8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48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CORRAL DE WINTE, CASERI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2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2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048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B06E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E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A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1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00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5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8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UNION TOLA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03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57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1F74DF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2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B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E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17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2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C1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D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7E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0D654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44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1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6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70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B6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1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9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GRIJAL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E6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E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414C46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47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0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8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08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7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F4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C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9C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93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D77769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5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5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1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EF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CA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00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1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31F2F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7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AE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E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79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NUEVO PALMAR, 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9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2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6E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DFDAC4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C5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81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53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D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BC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5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</w:t>
            </w:r>
            <w:proofErr w:type="gramStart"/>
            <w:r w:rsidRPr="00476F72">
              <w:rPr>
                <w:color w:val="000000"/>
                <w:lang w:eastAsia="es-GT"/>
              </w:rPr>
              <w:t>A.CALLE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6-5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CD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C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59AF32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DC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5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F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8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0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7D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F7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984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E352C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8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73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4B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09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9F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85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5F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C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B217B0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F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3A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9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C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2D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06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A. AVENIDA 1-</w:t>
            </w:r>
            <w:proofErr w:type="gramStart"/>
            <w:r w:rsidRPr="00476F72">
              <w:rPr>
                <w:color w:val="000000"/>
                <w:lang w:eastAsia="es-GT"/>
              </w:rPr>
              <w:t>41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7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A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949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76D17A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6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74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1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7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A3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00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MARÍ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D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67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D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1F2B3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4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7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E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F0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3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77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C7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66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4B2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A48B7C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1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E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92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8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33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8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B5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C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101E5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41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A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7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4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CA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8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E3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9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078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C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820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9CDBF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8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3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6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E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E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59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F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33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DC5E8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24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CB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D0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B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3F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9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6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E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636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E5DD72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B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B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A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2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E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7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7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394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61535D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B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9B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EC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90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AA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B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9A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7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AA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4E10D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8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F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E4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8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57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D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1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B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B3437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8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23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1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4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3E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D5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NUESTRA SEÑORA DE LOURDES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F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5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ACE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53D06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D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E7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8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5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3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2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7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F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18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31AB5D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7C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9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4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7C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6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B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0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ZONA 4 COLONIA ALEJ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4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6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6A6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4CB802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7E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7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4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61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42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2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E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745C0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A4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A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4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E9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0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D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89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ARIZ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D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8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55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0E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19D86C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8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99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0D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4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3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6A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10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D592D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59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FC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2D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9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9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35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0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372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5B135B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4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D5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A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B5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5B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6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B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08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1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314472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C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E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8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9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12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B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D4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F3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B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90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0A4DB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B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2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3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94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A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51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0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53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88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B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9A26CB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8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9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F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2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DD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C5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3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8A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4B922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0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8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20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8A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7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2A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F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Y 11 CALLE ZONA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B8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5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8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CDF1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C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A4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2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64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34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3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5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E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A7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78DCF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1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E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ED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EF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F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AB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TUIMINES, ALDEA CHININGUI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5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67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CF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60C1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D6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B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1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C1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4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5A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C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F0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2D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74FA03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B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2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DB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4F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0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1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4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B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5612A2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6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D4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B3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C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84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C4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UNION ALTAMI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8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21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1E4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668857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1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A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1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2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46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5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C2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13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0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6D79A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32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CE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8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6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5E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3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D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C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B1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A4F3E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E8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5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9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8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6B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5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7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9C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B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BE4FD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32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AD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7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C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5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2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1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5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AB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DA719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F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80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B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4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8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EB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EB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2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84482E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D8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EE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5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AB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C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9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2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2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0F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5DD3D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09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2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9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37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CE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D2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6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39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C54DFE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25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1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0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EA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ARTICULAR MIXTO "TECÚN UMÁ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KILOMETROS 252 CARRETERA INTERAMERIC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2C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0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A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CDE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8F43EC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D4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1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D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A3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96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7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TOJMAX, ALDEA SAN LUIS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1B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2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6A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9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B519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F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8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03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1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A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2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4E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4A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CC5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CD44E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03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4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5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42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F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E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PROGRESO, ALDEA LAS DELIC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D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75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E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E30BCE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8F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0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7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13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05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51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D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S MANZANILL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D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A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49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3101B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2C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8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101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E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B9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71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E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2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39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95892C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64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8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5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3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45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6B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93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2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3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082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E347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5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6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B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75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C9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7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QUIACJUL,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2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57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F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051A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6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8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36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5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9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CE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6C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ON CHICHUM,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1A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4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8B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B21C73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2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E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5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5F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0B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A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EF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9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549688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51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2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4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7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CD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9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B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UENA VISTA BACCHU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9A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34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4D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B4A45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95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D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5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A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0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D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6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B7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20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4DDC66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7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59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08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7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8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9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4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ZADA 25 DE ABRIL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B0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3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10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99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57AA7F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5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42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60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C0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A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F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5B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6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3848E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B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FD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8F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E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9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0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POLIMONTE, ALDEA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A1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34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78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25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D1D97B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4A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F2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2A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E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20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2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47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4D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10A47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4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2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DA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F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49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ALLE DORA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9E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0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876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9DA8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94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C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9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5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3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ALTAMIRANO CALER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D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18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81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6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2C043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0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43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5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E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55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E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D5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10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F8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5D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B027D5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B1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DC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2A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62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C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54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AGUA TIBIA EL MANZANAL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4D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78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6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D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A377D8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A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8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4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B2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81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E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AB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92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21E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BA4594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0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D5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16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1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8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D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D8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1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8282B7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F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102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3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3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B4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A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E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60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EDB3C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77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58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8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3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D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8C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AD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2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EC8C0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0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0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1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FD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D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3E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9D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E63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BA92A6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C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2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C0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D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BD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C4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AF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DDF6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1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3B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5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5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1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F8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3A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17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066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D4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20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921EB0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1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08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B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39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C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9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44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8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FB2E2C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67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7D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6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8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A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61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PIEDRA REDO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85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070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3F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5A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0F29D4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5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7E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F2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A1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4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0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6B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355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6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B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A9878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3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F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1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F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D0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ED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0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F2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E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6CB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04169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14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E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2B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47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A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DE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D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97E71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C5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B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F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6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8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6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F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CB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13D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173CE7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8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23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100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A4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34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59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AS MANZANILL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6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0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5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FEDD96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96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3C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B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A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3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5A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5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9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D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685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252AAAB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1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9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2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F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87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21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C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7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9E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9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4BDAF6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D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9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1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E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3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6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8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7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02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655571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F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60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8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9D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E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81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TUIYAXE, 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1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511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3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B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039782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A2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5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AF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8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B7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0D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PARAÍSO, 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EE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28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736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22B4F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C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2B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2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F3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3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99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A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16554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23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5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2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E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C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A1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9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0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D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0F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5375E1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51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D5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FF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40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5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7D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C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58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E4976BF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9C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1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0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E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4C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89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LA QUI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66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45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4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D26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539DB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55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80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F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2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4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A6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ROSARIO, ALDEA LA LAG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4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A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1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637A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6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20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3-00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6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C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46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F9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E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3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B4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3B85EE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9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AC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A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78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54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93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INCO DE MAYO, ALDEA TUIQUI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4B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D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2C25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20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8B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A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8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B9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5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S VENTA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1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B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CA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6E1EBF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34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F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5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2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00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A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ARRANCA EL CAFETAL, ALDEA QUEQUES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B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20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8F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5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B1E4B3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E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7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E1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FA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84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F7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MIGUEL IXTAHUAC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33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43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CF7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96B305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DD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7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7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3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D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1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UN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62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F5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C21250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9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D7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3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1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4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97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5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E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9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19A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3A3E8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01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3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A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D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4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476F72">
              <w:rPr>
                <w:color w:val="000000"/>
                <w:lang w:eastAsia="es-GT"/>
              </w:rPr>
              <w:t>ESCUELA  OFICIAL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A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F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17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8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8C0FDB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E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61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1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1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08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0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5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75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15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5F7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A8E611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57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03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BB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F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8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80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49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F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B523D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2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1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6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E4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F5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39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NTÓN LAS NUBES, ALDEA CHEQUÍ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682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917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4E7556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94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D3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8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D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24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9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FLOR,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3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3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AC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1E65F6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2C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B3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4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8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4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D6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D8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RIOS CUACHES, ALDEA SAN JOSE BELIC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B1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639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A96219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9C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2A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B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1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B5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90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DOS ALDEA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C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82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C9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081EAE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9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0A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0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8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AB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DF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E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ZACTZO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7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3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C4A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E3399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9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E5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5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B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7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F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61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2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B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3F5181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C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A4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6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5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8B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0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44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A4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798877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6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A0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F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20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BE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4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24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C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B02945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11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69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84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E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72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A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49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33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749CE4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6A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3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2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CC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6F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F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05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F4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A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0FB7F8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8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9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D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F6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A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3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471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B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DA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B8CD8A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5F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8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B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DF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8C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A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7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4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9E19B2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C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A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8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7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C8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36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36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F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BE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0D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16B8D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0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2E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8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B1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A5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7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1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9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5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4AB4F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E0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E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9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C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8B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8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B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E7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785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AEC0E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8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3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A3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A4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B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C0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3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94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8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B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299312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E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2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9D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24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A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8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SLÁ, ALDEA EL MALAC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A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F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CF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0814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1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5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C3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DC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D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F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E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4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73C315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C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B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CC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C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2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7B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5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5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763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A5899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C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0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2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1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4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10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F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A5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3220F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70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06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7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A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2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LUIS CHET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A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2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F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AB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AE28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0F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6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BC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6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8F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4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S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18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4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FB9E5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3F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4B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E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0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D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8C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33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8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BB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42F554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D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D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5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B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0F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F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AF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4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B5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9823D7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4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1F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1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BA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32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2A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4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A7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2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CC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D9BF76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C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B1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3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D2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3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8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E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2E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DD4123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F1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6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D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E9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C2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4C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2A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B3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0058EA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15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D0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D8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F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A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C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D66DA6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7F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A1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5C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48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56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2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2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0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58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7FA646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A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6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77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9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4A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D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05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EDB1A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37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8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C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7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4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4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, 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7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1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7A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8AF0D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A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13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E3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11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0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D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OMA DE GUERRERO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F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66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B6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9594D0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3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1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2C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B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B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EF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28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5BE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BE6F618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BE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D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427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3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80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D5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7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ED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5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1589EE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C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7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4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A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5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AE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79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C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390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3069296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6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CB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5E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8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EC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1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1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BC770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D3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28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8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ED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8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4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B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A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E4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9D4C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5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4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7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80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A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30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F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7E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80147B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F1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4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09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D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MIXTO NAZARE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B6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5 AV. 5-36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80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99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EE034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EF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C2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10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6D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10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2C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51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ERA. CALLE Y 2A. AVENIDA 1-04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4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0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C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1C760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53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DF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8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B3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1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5B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F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1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14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0CF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0FA2A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D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DF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26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F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2B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82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3D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F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9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EB78D4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1D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93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9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D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11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F2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D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C6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6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42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6B48D4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7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E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7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93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1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F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09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7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C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C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7FED0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2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B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2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9A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72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IFICACIÓN AYUTLA, 2A.AVE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19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55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9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D24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AB4EF5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6F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4E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C9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43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TECNOLOGICO PRIVADO MIXTO BERSHEBA BI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1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5A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6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8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3D6B15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A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E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40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A5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79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CO TECNOLO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5E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B8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6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5C5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7087D7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04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40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5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C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D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BE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TECNOLO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6E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D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6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B95876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2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05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0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F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1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85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8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B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9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781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237149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7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E1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6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3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B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CANTZE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0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9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8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7AC44D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12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7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6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9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E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EA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E4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CANDÓN CH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5E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AA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97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67F3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7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A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1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5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F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DE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ED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F2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1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C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A7FD61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1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B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29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99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5F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37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22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14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839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FF29A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44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C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E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7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A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7E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9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A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766672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B2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3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7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F3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6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5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,"LICEO LIBERTA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5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LIBERTAD, ALDEA TUISM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2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08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5DED8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0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1D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9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46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0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E2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54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C9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48D87E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8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BF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E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D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8A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C8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6B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2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90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7ED33B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2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E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41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C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D0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DC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7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03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3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8157A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7A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C3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3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D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F0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6A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CHICHUM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9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37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097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6065C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C3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F1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2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4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F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3D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C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OM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7E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5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47274B3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38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3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18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19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CA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EL SISTEMA DE COOPERATIVA DE SEÑANZA "CESAR PAULA MAE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15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D4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3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BC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57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162E7B7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A9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49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1C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E5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A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3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8A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916E9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5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B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B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2C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3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2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2F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94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66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B4353D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5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17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2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7D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1F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F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476F72">
              <w:rPr>
                <w:color w:val="000000"/>
                <w:lang w:eastAsia="es-GT"/>
              </w:rPr>
              <w:t>AV..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Y 6T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1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EA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E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D5DD3D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45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D8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C2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C9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0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8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OS PINOS TOJMAX, ALDEA SAN LUIS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0B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82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76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B1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F18AC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CE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F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E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6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6B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E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RRIO LOS LAURELES ZONA 5 TACAN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F3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0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4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824DB5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45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0B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E1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C6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FUN ENGLISH SCHO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2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A. AVENIDA C 3-41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E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F5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9B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2E1B25B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0C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A7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C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B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C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2F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TA. AVENIDA 6-92, ZONA 2, CANTÓN MORAZÁN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D2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81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D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4CD57F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3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14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F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95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97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B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1E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66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68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8C1E2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8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CD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E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C4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7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9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48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C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6D3996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C6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5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D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07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DE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75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7D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3DF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62E79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E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89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85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9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6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REPRIMARIA BILINGÚ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96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A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D9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31A2A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E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E6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D5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9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25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MAYA ITZAM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89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B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4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54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7F81B5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C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84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2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0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3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31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2C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9F2231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4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3B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B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6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AC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9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D6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B6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C87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074EB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6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B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6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18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F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6D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0C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F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D4AF87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2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E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8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B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F0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F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EL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6C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CALLE 9-30 ZONA 1, CANTÓN LA PARRO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2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0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271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38D74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3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A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B9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65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FE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CRISTIANA "PALABRA EN ACCI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3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0B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5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FC844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2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F4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EE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05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BA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C7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5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24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CD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86F2A43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F4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AE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AF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7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BE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2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EF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3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38E497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53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D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F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2A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A3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7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5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3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564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84D1A5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E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A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2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AC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0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EA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A8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7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E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D55DAD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5E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D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D4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1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8E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2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E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8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5A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5EA50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4B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51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7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49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2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4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6B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SIBINAL, ALDEA QUEC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A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C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A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0052AA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B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5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8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9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4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A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4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02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7D1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8D7BE8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3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66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3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0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6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E4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8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ESQUIPULAS QUIBILBEN, 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04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82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40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2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CC3A9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2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F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0E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C3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86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8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CC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80A59E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40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64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54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5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3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BE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D0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70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D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DA605F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EE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E5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B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57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5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C6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A. AVENIDA 1-</w:t>
            </w:r>
            <w:proofErr w:type="gramStart"/>
            <w:r w:rsidRPr="00476F72">
              <w:rPr>
                <w:color w:val="000000"/>
                <w:lang w:eastAsia="es-GT"/>
              </w:rPr>
              <w:t>07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77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E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1D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8F170A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A1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65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7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2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55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E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476F72">
              <w:rPr>
                <w:color w:val="000000"/>
                <w:lang w:eastAsia="es-GT"/>
              </w:rPr>
              <w:t>ANEXA  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A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ESERÍO TUICHÚ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C0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B2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9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EA5F18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D3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E2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A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A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E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2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A7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E00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738FC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C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CA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B3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8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64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2E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5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FB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2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D969D8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7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D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6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B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FA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SUPERIORES SIPACAPA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3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ENIDA Y 2A. CALLE 1-15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A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7C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7C6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36486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34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6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D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3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7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5B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C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8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6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202189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08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C8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7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B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6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7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6A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AD7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BF281C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F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7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E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03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9F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97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DA. AVE. 5-84 ZONA 1 COMITANCIL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6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A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628DC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52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E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9C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B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54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E0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5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B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685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68C499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CE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5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09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7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6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9B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4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8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5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BAC24D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1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9C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71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D2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A7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3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CHEQUÍ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A3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70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7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1C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49D09C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F5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7B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7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E7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7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4B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MIXTO PLENITU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0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A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1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38579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AA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6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FE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83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D8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D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90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F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F2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2257B9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C1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3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78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B2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B2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A7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ERRA BLANCA MUB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C6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A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8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7D5CA2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10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A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C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3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A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D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UNION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A1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28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D0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18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EAA70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5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A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4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D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3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9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9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AS HORTALIZ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1A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6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2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0D638E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96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E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3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59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4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C4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65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ED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C21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F4F29C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E4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3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52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0B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 POR COOPERATIVA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4F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04 AV. ZONA 2, CASA 2-02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6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20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5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0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200B3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4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B1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10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5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1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82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6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54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3CE1F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FC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41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3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F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23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22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470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E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C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26F99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B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1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F0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1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98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7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29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E1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B944C4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D2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2B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7D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D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34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C3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1-4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0F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5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54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B07F23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20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8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A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12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4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7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72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8A8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12278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F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78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EE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A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D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A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66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9DEE40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B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C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6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4C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EB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45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5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8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4E9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616705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15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D5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4A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6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86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E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EL DOMINANTE, ALDEA EL BOJO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2F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6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D2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B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2F9B37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7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8C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4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2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C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E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C0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78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184C1A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E3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1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CD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74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A5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1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4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4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8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198B8B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5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12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3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C0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7E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98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6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0C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9C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E3C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3DA29E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01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F9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1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50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4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2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79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TIZATE, ALDEA EL C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A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03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DD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A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6ED397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9A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6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18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0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8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1D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8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AA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4B7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91A965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C1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1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0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0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 "MALACATA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3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E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4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9D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D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C2613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05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E3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36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8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6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A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HUENA, 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AE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5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FDA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48D136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B6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1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1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34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CE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A8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1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13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0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7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435E8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62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CF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1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D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C3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DF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A3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C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05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4EE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F7E0B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9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A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3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DD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D0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64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28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70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C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D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638F65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1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E1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6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7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54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3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, ALDEA TOQUI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68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8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9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12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E9376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E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1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97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7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2F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5A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5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9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28E293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8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3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37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7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B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6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B9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9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C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04D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FFCD8F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0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3F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3C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1E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E7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2F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7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E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F70F9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2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76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2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7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0F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92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2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66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336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20C5C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6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A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5A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E1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B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1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8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23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7AA1EFB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67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B1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F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2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C5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6E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E5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6E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7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DBCA9C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6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E1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F1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2E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F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 "EULALIO NICASIO DE LE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4C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3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21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BF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C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039C2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D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5E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9B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F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C9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F7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9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3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B6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F80B75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77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0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8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8F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7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56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B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902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1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1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A79BAD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C9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7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78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F4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6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0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F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4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5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FB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574F50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FD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92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67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41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2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3F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2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719CB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0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8E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37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C2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4F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5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CF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10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0DBEAA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B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A0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09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0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3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4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0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9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0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B80216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11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7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3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C6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F8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6C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AIRALES,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E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5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9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758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A7A036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81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7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7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C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9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D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0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RE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4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8FA7F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60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9A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97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F8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03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AF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ASERIO EL PARNASO ALDEA BARRANC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73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74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4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F04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3967D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1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9D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3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6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F8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08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3-36 ZONA 1, BARRIOS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32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A1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5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AEE9D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0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3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2B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3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35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70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E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A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B5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0896D0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C7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0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4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A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C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76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AF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EF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FA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B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4F3E1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1C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14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9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5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FE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A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A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DCD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AD6020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00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84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A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10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6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7E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CD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4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BB1B8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12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1C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B9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81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B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2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PIEDRA PA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BC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3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F4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9D3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A315B7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30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2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2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B2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C9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4E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0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07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4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BC74F4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41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08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9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8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F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E1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12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FERMIN CARAZO LA BLAN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A6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57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6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BFF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23DF0F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C7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1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A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73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3B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_CEEX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30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9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E3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2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12951D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9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0A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3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3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33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DE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2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1-4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D7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4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6D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54C536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39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D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B0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0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CB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55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2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A6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578E48C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9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1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4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FA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B3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85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05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9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F0B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AC25CC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8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D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1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8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40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3C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A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5D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6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77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8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19A6C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04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6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7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C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1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06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00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LOS BARRIOS CANTÓN IXTAL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5E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51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A5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D4D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3B8667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8A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98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D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18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9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4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AV. Y 6T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B8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8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69EBDD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6E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9B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B5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4C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D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C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LLO VILLA NUEVA, ALDEA EL GUAPIN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C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51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67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701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3FB2B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7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95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3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E4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6A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EC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D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F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2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395267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B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C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5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30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76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1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OS POC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FB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E0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FC9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39861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1B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95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8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3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9F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2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SAN RAFAEL VUELTA COLO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390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94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4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2F632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9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A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6E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20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F7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4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8F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F2F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648769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9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A5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11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35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CA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EA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9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20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43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B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1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59AF9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25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6D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1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92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C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3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2A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0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C1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A17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6514DE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D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4C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3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08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E6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7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2A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E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A4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A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F39F8C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03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3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F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7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2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C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1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81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DB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C4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5483F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B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BE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6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AD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1B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A4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0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1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198794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26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64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B7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6E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6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0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0B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31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CA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42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2760551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99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F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12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9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3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7A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2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D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11E4F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FD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C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D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2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F8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7E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F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F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E19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9735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8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C5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13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1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9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CE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7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FC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1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EA1993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20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A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8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1F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A2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09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9A. AV. 7-58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0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A3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68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7CDD28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E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68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C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D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3C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E8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C6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80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6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842F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8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D3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80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4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</w:t>
            </w:r>
            <w:proofErr w:type="gramStart"/>
            <w:r w:rsidRPr="00476F72">
              <w:rPr>
                <w:color w:val="000000"/>
                <w:lang w:eastAsia="es-GT"/>
              </w:rPr>
              <w:t>CALLEJÓN  L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ALBORADA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24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62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2DC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2739C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C5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C4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0-003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32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8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59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6E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22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E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1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B78A6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6C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1C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8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4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A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9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IXMULC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3F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20C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EF5B9F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7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5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34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D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5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DE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AB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93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D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477A46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A6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B7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7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CD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B6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3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9A. AV. 7-58 ZONA 1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EC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2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751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E91E67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20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2B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2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7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7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E4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CF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8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459ADF4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3F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8F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E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27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F3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8D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ANCA HO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F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6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3F6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4B40D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D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4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5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0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E8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4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0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DD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9C57FC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A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3D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8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A7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84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BUENOS AIRES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1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CB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1C0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714274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5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D2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33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8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13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1D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F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C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4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B8C926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0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B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60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A4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C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BF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A. CALLE 7-28, ZONA 2, CALLE LA REFORMA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D5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79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18A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9DF07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55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5C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4C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D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VILLA HERMOSA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48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98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F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B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1D0B526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F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E8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5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E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2A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AA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5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E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31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564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FC578C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2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33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7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C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E8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E2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B9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D9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3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65EDE1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37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D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4A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A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B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89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99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AF8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70E2FD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00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48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5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20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3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9F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E7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A5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31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6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9DF56E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2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6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8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90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D9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DE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69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07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A6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0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4AB235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B0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4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56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3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5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4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D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E0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5FC1A3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B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E8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5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4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5C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D6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DE PÁRVUL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2E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8E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328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F6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70F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DB3918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9E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EB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4F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33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25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A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4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0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C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B70ECC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9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5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F5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B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3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LOMA LINDA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6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95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D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E7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1A295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A9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7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1-4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C7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11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2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7E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, TACAN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4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58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7D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B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D0D1A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2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74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74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42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C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01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D3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A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36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F217E7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0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95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3F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0B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C8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E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5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6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3CC7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05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A5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4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AE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B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22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EC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F1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302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C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63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F4253F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3C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2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05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09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5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2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5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D2DC72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2F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B7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2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7B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D0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F5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E6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FA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8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DEC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1BB906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B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29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A2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BF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1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D8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99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E8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E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E573D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3B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13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59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79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0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F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1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OS ALISOS,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D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D4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167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1BC5AC1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C3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FD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4A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B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D3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1F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22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5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5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093EEE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4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10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E2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9F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7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97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8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24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25F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8E3B3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1E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EF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2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57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F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2D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D4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6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860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B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2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78B8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A0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85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C1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7E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5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8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48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C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B2E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1016A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27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8B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F7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97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0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F6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A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DC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7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AE61B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CF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7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E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E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4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3D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E NO. 4 COLONIA BENDICIÓ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C7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6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1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E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67B20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5D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E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4C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6C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F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26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5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81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F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92C6F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A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C2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5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DA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D8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7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5C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13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AA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55D32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B8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93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1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DA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3C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AD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4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46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A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C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546DAF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DE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6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12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AF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DA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C6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VICTORIA SIE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EA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7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5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57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E85EED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5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F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51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A9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1F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7D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0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D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9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7ABB5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D7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91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3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41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7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46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4E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0E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29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DE1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2321D3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AA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5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74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E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URBANA MIXT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34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9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B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662337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C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7F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D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F3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2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D0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75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3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87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3B7FAB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C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CA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4D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4F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F4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1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E6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C8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E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2A275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DB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D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7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3B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AD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7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3A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8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14D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06160BF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11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AE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6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2F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E2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80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ED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021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38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8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64D049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1F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DB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06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BE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04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97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48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E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3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2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EF8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C19937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36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9D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3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0B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DB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0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DRE USER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B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 CALLE DE LA COLONIA CRISTO EL SALV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38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93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8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A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6AD0D3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1E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C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7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B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C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A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7A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B0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F5C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AA7EE2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B5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4F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4E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49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84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1A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ANTIGUO CAPETAGU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E3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078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FA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DFDC78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51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A9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B4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0D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8F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26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48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A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97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C5884B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02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D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8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77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A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97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EVANGÉLICO "EL MESÍ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8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CALLE 2-64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44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C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A0DA37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3C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E9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D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5F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3E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35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F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3E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C74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D2B2B7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E1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80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9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A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86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D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C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8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74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1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9B9CA3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91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25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3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A9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7D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3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3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1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152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777FBD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65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9B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8-000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67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81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5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URBANO MIXTO TÉCNICO EN COMPUTACIÓN "ITCRB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6A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 AV. Y 4TA. CALLE 3-3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0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A8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C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BA0EE10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2A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4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18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87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F7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C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HOJ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8F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774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8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D5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8D74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CE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6D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1-003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53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E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C9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6C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E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74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53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645350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EF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1D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C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01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91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1B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9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081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1A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4B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UNICIPAL</w:t>
            </w:r>
          </w:p>
        </w:tc>
      </w:tr>
      <w:tr w:rsidR="000E45B4" w:rsidRPr="000E45B4" w14:paraId="5909E35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0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A4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4C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A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E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27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27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FA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35D43A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E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D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59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5A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B9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BB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40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DD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A52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CA2ED2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8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B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8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BA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A9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65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09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1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3A39199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B0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0B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8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9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F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4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43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46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2F9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7C74B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2A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2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87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D2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5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DF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A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4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2E3B45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0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A3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9F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28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2D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6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CHEQUÍN CHIQUITO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D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96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9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021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09B0AF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C4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3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8-0046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73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36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14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ÁRVULOS ANEXA A EOUM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E4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1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0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5FCE0E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1E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83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3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3C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97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6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DE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F0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D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791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1C36F3E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D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9B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59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77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39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3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FE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F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1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91A33F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52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B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3F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B5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F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B1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74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078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AE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075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8C708D4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DD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0F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58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4A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4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CB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0B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D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A0A3E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87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70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03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27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68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55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E5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55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178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82F33A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F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C4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4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54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CA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09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0-8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DA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BD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4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0202875" w14:textId="77777777" w:rsidTr="00476F72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9D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13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79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8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"RUDY RUBÉN PÉREZ </w:t>
            </w:r>
            <w:proofErr w:type="spellStart"/>
            <w:r w:rsidRPr="00476F72">
              <w:rPr>
                <w:color w:val="000000"/>
                <w:lang w:eastAsia="es-GT"/>
              </w:rPr>
              <w:t>PÉREZ</w:t>
            </w:r>
            <w:proofErr w:type="spellEnd"/>
            <w:r w:rsidRPr="00476F72">
              <w:rPr>
                <w:color w:val="000000"/>
                <w:lang w:eastAsia="es-GT"/>
              </w:rPr>
              <w:t>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30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13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77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4D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2D7386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E9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65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F7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1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C7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A8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20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2483B3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1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7B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5-009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C3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3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92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5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LOMA LINDA, ALDEA SAN JOSÉ IXCAN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68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8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EC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E49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53E341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D7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A2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4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2F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2F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B2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C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C3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6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870691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7A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B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9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90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6B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C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11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59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8BF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11F4A2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55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86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5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61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BB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FC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ED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6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C2988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DD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AA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C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AA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DE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50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A2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F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A5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51DEB08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DF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1F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8F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C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A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D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30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AE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8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420B5EE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4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0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4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81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74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9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EE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UENA VIST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79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00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0B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E2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91AA0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4A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0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8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BB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3B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0B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11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31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D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B15437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D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3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4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6C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2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B7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71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65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6C832F5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09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D3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8B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7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D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4B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15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09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5E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0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1B01664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CC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4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AC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F5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7F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8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6A. AVENIDA 4-</w:t>
            </w:r>
            <w:proofErr w:type="gramStart"/>
            <w:r w:rsidRPr="00476F72">
              <w:rPr>
                <w:color w:val="000000"/>
                <w:lang w:eastAsia="es-GT"/>
              </w:rPr>
              <w:t>92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8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A9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372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DB01E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78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17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F6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E2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52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"DIOS CON NOSOTR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9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E4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532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14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4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754C87A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7C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9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FA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D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2D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FC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62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9D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960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33BBAF0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E7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A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5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58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46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FF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B7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53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E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8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FB861E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AE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B9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F4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2B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5A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1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4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3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19E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591396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1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9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33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8B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8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F4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DC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F5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F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F63EE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66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07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84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7D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3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23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D4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14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D7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B03550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5B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03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71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D2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C5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96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9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1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2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808AC5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4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5C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7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AB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4A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5F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F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2-3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0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C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6DA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C079BF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B4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5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E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6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F6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B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1E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E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6EAE28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2A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EC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A6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9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C7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3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B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9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9E8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AF22C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3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41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7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85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EB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2B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CD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9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45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F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763DAB3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9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51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2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6F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63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EC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12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6A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572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93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FB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A90F6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D9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2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2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69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86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7B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B6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E0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4E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B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ED2907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5A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10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4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D4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82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6D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9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E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5C9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1F3F82B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1B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1B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56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F9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E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08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7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6B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4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50969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4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F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1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5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E0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15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50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5D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FF0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5590A8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1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0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9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8D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7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3D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 AVE. 1-0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8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30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1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47661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03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5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30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3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B0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32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2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89E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5B7A7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EA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8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3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B1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52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B9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E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F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F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5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A4352C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FF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4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45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2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AF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A9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SAN JERÓNIMO,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A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E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20F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AB51BD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6D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1C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5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EE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A2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59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A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72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93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E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25A5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8D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25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7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34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D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98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B8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B9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17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E29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3C3A37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1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5A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C9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D3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28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F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LOS ANGELES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60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17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61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2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CFF13F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4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8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4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2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69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B8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CF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B4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44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2BCFC1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C6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E9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69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7C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3B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C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6E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5C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8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142C4846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0B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68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19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FC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3B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3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1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53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51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156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9DDF38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6F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7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9D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0A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8B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36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22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447C9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4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C7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00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5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66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26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4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2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D7D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DC220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4B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10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F9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EC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E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"SANTIAGO APÓ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66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.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51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90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7BC96C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C8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3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A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66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3A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4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37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F2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DB2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A4C120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1F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17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0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16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7D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4C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57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BELÉN, 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E0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6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24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C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D567AE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F3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C8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1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8D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B6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95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70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INDA VISTA,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2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88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91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E8B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DF7B27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E3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83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CD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75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F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DA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A0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73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B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B3971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C3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DB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60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D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C2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98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09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2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ADF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A50C5CD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B3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C3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5A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54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0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9D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RIVERA DEL RÍ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88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624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27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E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5C56FA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EE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C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9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3E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AB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2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7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3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CE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C16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F8BE1D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43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F2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9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A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C3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03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5C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8A. AVENIDA 9-</w:t>
            </w:r>
            <w:proofErr w:type="gramStart"/>
            <w:r w:rsidRPr="00476F72">
              <w:rPr>
                <w:color w:val="000000"/>
                <w:lang w:eastAsia="es-GT"/>
              </w:rPr>
              <w:t>00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2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6F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42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CD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E232F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84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11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6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52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B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LANET KID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1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CALLE 3-34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15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47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93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E7D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A3B25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66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6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61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89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6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61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7C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8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3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8AF02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1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2F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4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1D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5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7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FC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LA VENTAN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AC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08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68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18927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45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63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3F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BD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B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7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AVENIDA, ZONA 2,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0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8F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12504C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55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3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28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0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E5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ÁRVULOS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E2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3D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2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B1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CFD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C4C637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7E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A1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8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79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C4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E8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E3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LAMÁ, ALDEA LACAND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BC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18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2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E5041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50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0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C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66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01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EE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FE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0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AE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2CDCA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01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B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8E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B8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70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90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67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62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6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53A4B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0F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D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0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90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A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2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34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F72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34F080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E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6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FF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5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A1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B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1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88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6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95406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BC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D6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5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6E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B2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CC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7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6A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5705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3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BDE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7F4EE8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1A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8C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B6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0D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C8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F0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3B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A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0C222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C7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C3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9E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E0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58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75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</w:t>
            </w:r>
            <w:proofErr w:type="gramStart"/>
            <w:r w:rsidRPr="00476F72">
              <w:rPr>
                <w:color w:val="000000"/>
                <w:lang w:eastAsia="es-GT"/>
              </w:rPr>
              <w:t>A.CALLE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4E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57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9E9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842453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9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7C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D8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BE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79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71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0A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E9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9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B36A2B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9B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45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59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D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3C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EB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PLAN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E8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7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593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948856B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86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CA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54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25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22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3F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26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23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8A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E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73F9AD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41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7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4-006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6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02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6F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1A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OAN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88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85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563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8D9DC0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A3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73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B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29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87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B63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5A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0B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7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18AAD2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F7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10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B5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61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A6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AD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36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2B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C7BC36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D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6A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2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4F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F5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F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8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DB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E3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0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3F95A2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09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7D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7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B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99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C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D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E2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69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98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B88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BBDEAF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4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0B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F7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D4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F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15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7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A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0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9D088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E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1F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30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EE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12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A9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DF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6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C4C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BA4ACB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C7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31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60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17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41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97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F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F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A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F4FEC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5A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2F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78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D9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D5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450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94F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UENOS AIRES, ALDEA JU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4C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75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02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37A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4BC3B5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9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15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F3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D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CA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24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E0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B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0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AA7500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4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E0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B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20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CB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87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4B5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B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5F1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84492A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A9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AB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551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C8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3C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3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2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FD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3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8080C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EF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FF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47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4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BA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CE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90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8A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53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D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0A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354DB1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6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4F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45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CF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0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55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476F72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4D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0C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06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48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D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B4270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4C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411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19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DE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67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C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ARTICULAR MIXTO "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CB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23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25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F17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83D7AA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A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4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AB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FC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D8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14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6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46CC6F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03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2F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14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C5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36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RAMPA DEL COY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0A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D8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FF5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38AE65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E54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65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0D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9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38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 ESCOLAR CEEX "JARDIN DE FATIM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98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B5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4B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BF932A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C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35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D4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6C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78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02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62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126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C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6B6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50E0A4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12C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DA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2C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AB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42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3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CH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F1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0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4B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FFAC8B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A2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7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2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6F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60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50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8BF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7F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C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75C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83820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2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7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04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BD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34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B7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B5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2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2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592A02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11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62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87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2C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44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SUPERIORES SIPACAPA C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A. AVENIDA 1-</w:t>
            </w:r>
            <w:proofErr w:type="gramStart"/>
            <w:r w:rsidRPr="00476F72">
              <w:rPr>
                <w:color w:val="000000"/>
                <w:lang w:eastAsia="es-GT"/>
              </w:rPr>
              <w:t>07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F9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EA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F2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E5075EA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8B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2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9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85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B5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9B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85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4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916D5A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6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3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6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DE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A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28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0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FD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6AF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64759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F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E1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AC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15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87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A. AVENIDA 1-</w:t>
            </w:r>
            <w:proofErr w:type="gramStart"/>
            <w:r w:rsidRPr="00476F72">
              <w:rPr>
                <w:color w:val="000000"/>
                <w:lang w:eastAsia="es-GT"/>
              </w:rPr>
              <w:t>41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2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C9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8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15A2D42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317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C7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E7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CE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FF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F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70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204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5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C80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C07BE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02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A4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7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53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4F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66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8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14-291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2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F9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DA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6A2CC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3B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3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E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62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55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24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B6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EB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339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843DBE9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0F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37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54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2E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7E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25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7-28, ZONA 2, CALLE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79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61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9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5EB6AC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A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94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25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6D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A5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0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1A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C6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E30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03DB35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03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23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4B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49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9A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5B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C1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A2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6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737CF0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F0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DE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E1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AF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B5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CIENTÍF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01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V. 1-59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FC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30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A75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E51E28C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13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27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E4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E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4D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C6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</w:t>
            </w:r>
            <w:proofErr w:type="gramStart"/>
            <w:r w:rsidRPr="00476F72">
              <w:rPr>
                <w:color w:val="000000"/>
                <w:lang w:eastAsia="es-GT"/>
              </w:rPr>
              <w:t>A.CALLE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A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8E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D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37BF3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E4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2C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DD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1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C9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9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B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21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7B6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406B8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22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10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61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B9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B3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BDF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2A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A5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2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B51F07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7C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C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2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DE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E6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89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26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25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8F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559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08F5A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01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EC0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97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47C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712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55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7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93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8A9758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0D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8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4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D4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0E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A3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AC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4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A9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9C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335960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55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FF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D6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2B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25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7D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47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5A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0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CEEA98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5F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6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63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B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6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AD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B1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60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4A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60C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7C51D3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1C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0C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34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23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54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TEJ KIJEL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D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6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1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DAFE42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DE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FF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7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B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568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23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0A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PLAYA </w:t>
            </w:r>
            <w:proofErr w:type="gramStart"/>
            <w:r w:rsidRPr="00476F72">
              <w:rPr>
                <w:color w:val="000000"/>
                <w:lang w:eastAsia="es-GT"/>
              </w:rPr>
              <w:t>LINDA,  ALDE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TUIZM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6A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4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A92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32B24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22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7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BD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31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CD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B7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61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F4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15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4E2A53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D1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C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46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6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A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D1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20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EL CARRIZAL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CE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3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00D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0893BBF4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4B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D9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8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9A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86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B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DB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BD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104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E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9D6A7B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446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D9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99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6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0A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7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AF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C9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AA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B95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3A100B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B8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6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3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76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A40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1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D5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5E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198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CF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E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4D3AC9B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FD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4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1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92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19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71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FA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, AVENIDA 0-80 ZONA 1 CANTÓN CONCEP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F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6C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450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30F24469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9F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D8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2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2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49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7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68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D0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C9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2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65217BA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3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56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ED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9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8A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CC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2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68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4E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36B8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BCBF54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8C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65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3E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C0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47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A8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3D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C58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5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6A532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CB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00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0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E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58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A7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C8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7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AA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CF5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46F06A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A9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A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5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8F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CC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FD2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FC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9E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B8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6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493510D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B0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C5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4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17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9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CC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5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7E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3E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525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0A5CBCF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9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519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7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42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4C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35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87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B8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EF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3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7A778D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9E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3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2-009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AC4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62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B8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A7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77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851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5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880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0FDDFC6" w14:textId="77777777" w:rsidTr="00476F72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41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C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1B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73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DF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PMB COLEGIO INTERCIENTÍFIO, MULTILINGÜE Y MULTIDIVERSIS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FC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AA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6D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A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56560B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7EC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70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1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5D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24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56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CD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NUEVO IXCHIGU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AA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95F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71B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8E93D1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7C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A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2-0210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F2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B0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706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URBANA MIXTA DR. JUAN ELIÉZER GONZÁLEZ </w:t>
            </w:r>
            <w:proofErr w:type="spellStart"/>
            <w:r w:rsidRPr="00476F72">
              <w:rPr>
                <w:color w:val="000000"/>
                <w:lang w:eastAsia="es-GT"/>
              </w:rPr>
              <w:t>GONZÁLEZ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9B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YERBA BUEN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C9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314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25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C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75C14345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83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D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88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31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D3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2E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4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E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BF6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5628EE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FF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7B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95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3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51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8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E6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CD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F53DA1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DC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A9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8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A2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F6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AF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AE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16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1D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122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58A41A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7A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9C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9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780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B4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EA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F31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D5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4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165374E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6F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2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3E7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50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7B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F2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A4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207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3CA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F5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7080309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64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79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73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F1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1C1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E7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ISIDRO SETIV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61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B1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CD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972FF8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040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3A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77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2F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29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6B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F25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E9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95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A1C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04A2CAF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36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A9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7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4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F5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24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53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92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17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A0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8B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402A1F5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02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5D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9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1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66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5C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E6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CF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DE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39C2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927596D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30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09D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8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B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F7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476F72">
              <w:rPr>
                <w:color w:val="000000"/>
                <w:lang w:eastAsia="es-GT"/>
              </w:rPr>
              <w:t>INTERCIENTIFICO,MULTILINGÚE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Y MULTID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5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37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4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5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75C24DB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A2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1A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80D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434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B0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E12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CERRITO DE ORO, ALDEA TUIM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5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0508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8F9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7B9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9BD304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5E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89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63-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45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653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3C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CA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TAXCONTZÉ, ALDEA TOQUI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D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37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5F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D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5444F8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DC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55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92B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95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D39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97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49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5592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B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7CF3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0EF8BF2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1DC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E0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7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3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86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4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TECNOLOGICO "BENSO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1D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9E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D0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3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5A8BA46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FD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68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1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D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F4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3E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E9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33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96A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B82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B45564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B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B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6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B8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B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83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0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E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57AB884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5D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E9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1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6D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D8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10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F0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476F72">
              <w:rPr>
                <w:color w:val="000000"/>
                <w:lang w:eastAsia="es-GT"/>
              </w:rPr>
              <w:t>CANTÓN  CRUZ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DE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B9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18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35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466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798987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6C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492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7-002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F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10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5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C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A1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30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57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8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B09685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01E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B5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6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A4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E76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34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3B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EE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BE4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496C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0937453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00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0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1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A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BD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53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2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F4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878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46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6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6F3D57E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253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B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64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89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12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60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CD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CA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C47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A5040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A8B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4B5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30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0F1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16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2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72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185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44E974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AF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EE2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3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12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0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CB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3A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AJE SAN JERONIMO,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88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C33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9E4E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D11F39D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7AB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CF9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18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8D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8E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F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DA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06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8884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AA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D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27B9629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9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B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143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558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9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54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4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C40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B45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D5709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E4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8FA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7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06C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B7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5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F7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6DE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525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0A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88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F44E212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3A1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3A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1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799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82D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F6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68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XOQ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2C6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A1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7ECD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D06F9E9" w14:textId="77777777" w:rsidTr="00476F72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A5B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CA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1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13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71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989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DEA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6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AE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B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7641FA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3A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BA4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9-0155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8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A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61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1C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TONINCHUM CH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A7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76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DD5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20897A95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3D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7A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4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DE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A2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2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6E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BERL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B40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A5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0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0EB2FCE7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611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D4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9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B3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67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F4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E02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C7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E86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AAAB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501315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F1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5B7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7-003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51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B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1BF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476F72">
              <w:rPr>
                <w:color w:val="000000"/>
                <w:lang w:eastAsia="es-GT"/>
              </w:rPr>
              <w:t>MIXTO  "</w:t>
            </w:r>
            <w:proofErr w:type="gramEnd"/>
            <w:r w:rsidRPr="00476F72">
              <w:rPr>
                <w:color w:val="000000"/>
                <w:lang w:eastAsia="es-GT"/>
              </w:rPr>
              <w:t>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50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335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1B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16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40503B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90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4E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5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3B4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4D9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D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10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52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914F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A2FF5B0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7D1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ADA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3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BD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F4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31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6D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92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87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8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57E1739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2BF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8F9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2-0043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B7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1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9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C3C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D71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AA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0C7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785E8F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C47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19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2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56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25C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03C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TECNOLÓGICO SAN CRISTÓB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D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 CALLE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B7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7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A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E2ACFF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C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BF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6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3F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2F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0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3D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DA8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B47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B5A7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14F850EC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01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3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4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DD0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E68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8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07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27D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885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595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A8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5E11A91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1E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B7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9-004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F2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898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7F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IO CRISTI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E7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AN CAR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205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8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4F7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1F2E2C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23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F75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200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362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27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BAF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CE9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ÓN SAN RAMÓN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E1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4916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6D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A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03FB156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DC8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51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3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E4E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56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49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7F8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6F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2079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E4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875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0E45B4" w:rsidRPr="000E45B4" w14:paraId="76BDB6B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C9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962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6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40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B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BB4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7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B58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0D5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81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39DE20E3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DA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C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5-003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1F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173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99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71D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65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5B6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E974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9E6605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7F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2EA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86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9BC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ED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B0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604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EC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5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5849CA1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12C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AF0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30-0089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D13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5EB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FC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582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D22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9B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D37F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2CD8368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871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6-006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43F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522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03A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00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2A. AVENIDA 1-</w:t>
            </w:r>
            <w:proofErr w:type="gramStart"/>
            <w:r w:rsidRPr="00476F72">
              <w:rPr>
                <w:color w:val="000000"/>
                <w:lang w:eastAsia="es-GT"/>
              </w:rPr>
              <w:t>07,  ZONA</w:t>
            </w:r>
            <w:proofErr w:type="gramEnd"/>
            <w:r w:rsidRPr="00476F72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1E0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2D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D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05AD6A8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13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93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6-005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07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FF3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B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BAE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5EA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F69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E2D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6628F84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5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2AB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0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A1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3DD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52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PRIVADO MIXTO "IMPERIAL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E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9E3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C29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C5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7B457BE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4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2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0-0090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6BE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2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25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CC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969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714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F3D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ABEB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E5066F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C9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470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5-0204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ED0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7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6D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3E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376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2E4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5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08695D4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5D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8C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4-0222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1A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AD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C2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D63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UIZACA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C8E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413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4539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B018C4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A9A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2C8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59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6F2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56D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084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0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6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F80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13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34CCB5E7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AE0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D5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4-0028-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4D7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1B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1F1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27F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ENTRE RIOS, ALDEA IXPET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5B2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8369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4C3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6E50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6A30930A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248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1F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1-0188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A8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50A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8D7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MIXTO EVANGE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5TA.CALLE 14-42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897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521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90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BEBB1F3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D8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09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106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057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07B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93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LICEO TE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18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A64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00C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901E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0E45B4" w:rsidRPr="000E45B4" w14:paraId="486A1C02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16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58B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9-0121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C66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B69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2EB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737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D39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E6E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6F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OPERATIVA</w:t>
            </w:r>
          </w:p>
        </w:tc>
      </w:tr>
      <w:tr w:rsidR="00476F72" w:rsidRPr="000E45B4" w14:paraId="36E2C6B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49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85F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6-0168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60F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37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426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41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D57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CA6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30C7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5216D2E0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3F6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463B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13-0088-4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FEA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2A5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DA6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3FC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0B6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630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806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CC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476F72" w:rsidRPr="000E45B4" w14:paraId="29C36B78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BCA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63D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9-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633C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C1BF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AB22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FCA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CANTON VILLA HERMOSA, ALDEA SAJQUÍ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B9E8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E34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3021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  <w:tr w:rsidR="000E45B4" w:rsidRPr="000E45B4" w14:paraId="417F15D1" w14:textId="77777777" w:rsidTr="00476F72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A8E5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2BE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07-0235-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77D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3A9E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975D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AE11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8F8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0CB9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C4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PRIVADO</w:t>
            </w:r>
          </w:p>
        </w:tc>
      </w:tr>
      <w:tr w:rsidR="00476F72" w:rsidRPr="000E45B4" w14:paraId="10664691" w14:textId="77777777" w:rsidTr="00476F72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CB5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lastRenderedPageBreak/>
              <w:t>4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AF5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12-23-0054-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2AD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67BA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1A86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32E4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 xml:space="preserve">ALDEA BEXONC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0EC0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9EE3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13AB7" w14:textId="77777777" w:rsidR="00476F72" w:rsidRPr="00476F72" w:rsidRDefault="00476F72" w:rsidP="00476F72">
            <w:pPr>
              <w:jc w:val="center"/>
              <w:rPr>
                <w:color w:val="000000"/>
                <w:lang w:eastAsia="es-GT"/>
              </w:rPr>
            </w:pPr>
            <w:r w:rsidRPr="00476F72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0E45B4" w:rsidRDefault="00823A74" w:rsidP="00550263">
      <w:pPr>
        <w:jc w:val="center"/>
      </w:pPr>
    </w:p>
    <w:sectPr w:rsidR="00823A74" w:rsidRPr="000E45B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CFE0" w14:textId="77777777" w:rsidR="00457775" w:rsidRDefault="00457775" w:rsidP="003D767C">
      <w:r>
        <w:separator/>
      </w:r>
    </w:p>
  </w:endnote>
  <w:endnote w:type="continuationSeparator" w:id="0">
    <w:p w14:paraId="72BEEAC9" w14:textId="77777777" w:rsidR="00457775" w:rsidRDefault="0045777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1688" w14:textId="77777777" w:rsidR="00457775" w:rsidRDefault="00457775" w:rsidP="003D767C">
      <w:r>
        <w:separator/>
      </w:r>
    </w:p>
  </w:footnote>
  <w:footnote w:type="continuationSeparator" w:id="0">
    <w:p w14:paraId="041DA177" w14:textId="77777777" w:rsidR="00457775" w:rsidRDefault="0045777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E45B4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57775"/>
    <w:rsid w:val="0047242D"/>
    <w:rsid w:val="00476F72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23597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166</Words>
  <Characters>429914</Characters>
  <Application>Microsoft Office Word</Application>
  <DocSecurity>0</DocSecurity>
  <Lines>3582</Lines>
  <Paragraphs>10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6:11:00Z</cp:lastPrinted>
  <dcterms:created xsi:type="dcterms:W3CDTF">2025-10-29T16:10:00Z</dcterms:created>
  <dcterms:modified xsi:type="dcterms:W3CDTF">2025-10-29T16:17:00Z</dcterms:modified>
</cp:coreProperties>
</file>